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DA" w:rsidRPr="008C1EBA" w:rsidRDefault="00AB5EDA" w:rsidP="00AB5EDA">
      <w:pPr>
        <w:jc w:val="center"/>
        <w:rPr>
          <w:b/>
          <w:spacing w:val="140"/>
          <w:sz w:val="40"/>
          <w:szCs w:val="40"/>
        </w:rPr>
      </w:pPr>
      <w:r w:rsidRPr="008C1EBA">
        <w:rPr>
          <w:b/>
          <w:spacing w:val="140"/>
          <w:sz w:val="40"/>
          <w:szCs w:val="40"/>
        </w:rPr>
        <w:t>АДВОКАТСКА</w:t>
      </w:r>
      <w:r w:rsidRPr="008C1EBA">
        <w:rPr>
          <w:b/>
          <w:spacing w:val="500"/>
          <w:sz w:val="40"/>
          <w:szCs w:val="40"/>
        </w:rPr>
        <w:t>Я</w:t>
      </w:r>
      <w:r w:rsidRPr="008C1EBA">
        <w:rPr>
          <w:b/>
          <w:spacing w:val="140"/>
          <w:sz w:val="40"/>
          <w:szCs w:val="40"/>
        </w:rPr>
        <w:t>ПАЛАТА</w:t>
      </w:r>
    </w:p>
    <w:p w:rsidR="00AB5EDA" w:rsidRPr="008C1EBA" w:rsidRDefault="00AB5EDA" w:rsidP="00AB5EDA">
      <w:pPr>
        <w:keepNext/>
        <w:spacing w:after="240"/>
        <w:jc w:val="center"/>
        <w:outlineLvl w:val="0"/>
        <w:rPr>
          <w:b/>
          <w:sz w:val="40"/>
          <w:szCs w:val="40"/>
        </w:rPr>
      </w:pPr>
      <w:r w:rsidRPr="008C1EBA">
        <w:rPr>
          <w:b/>
          <w:sz w:val="40"/>
          <w:szCs w:val="40"/>
        </w:rPr>
        <w:t>город</w:t>
      </w:r>
      <w:r w:rsidRPr="008C1EBA">
        <w:rPr>
          <w:b/>
          <w:spacing w:val="100"/>
          <w:sz w:val="40"/>
          <w:szCs w:val="40"/>
        </w:rPr>
        <w:t>а</w:t>
      </w:r>
      <w:r w:rsidRPr="008C1EBA">
        <w:rPr>
          <w:b/>
          <w:sz w:val="40"/>
          <w:szCs w:val="40"/>
        </w:rPr>
        <w:t>Москвы</w:t>
      </w:r>
    </w:p>
    <w:p w:rsidR="00AB5EDA" w:rsidRPr="008C1EBA" w:rsidRDefault="00AB5EDA" w:rsidP="00AB5EDA">
      <w:pPr>
        <w:keepNext/>
        <w:pBdr>
          <w:bottom w:val="single" w:sz="12" w:space="1" w:color="auto"/>
        </w:pBdr>
        <w:jc w:val="center"/>
        <w:outlineLvl w:val="0"/>
        <w:rPr>
          <w:b/>
          <w:spacing w:val="160"/>
          <w:sz w:val="44"/>
          <w:szCs w:val="44"/>
        </w:rPr>
      </w:pPr>
      <w:r w:rsidRPr="008C1EBA">
        <w:rPr>
          <w:b/>
          <w:spacing w:val="160"/>
          <w:sz w:val="44"/>
          <w:szCs w:val="44"/>
        </w:rPr>
        <w:t>СОВЕТ</w:t>
      </w:r>
    </w:p>
    <w:p w:rsidR="00AB5EDA" w:rsidRPr="008C1EBA" w:rsidRDefault="00AB5EDA" w:rsidP="00AB5EDA">
      <w:pPr>
        <w:rPr>
          <w:sz w:val="28"/>
          <w:szCs w:val="28"/>
        </w:rPr>
      </w:pPr>
    </w:p>
    <w:p w:rsidR="00AB5EDA" w:rsidRPr="008C1EBA" w:rsidRDefault="00AB5EDA" w:rsidP="00AB5EDA">
      <w:pPr>
        <w:rPr>
          <w:sz w:val="28"/>
          <w:szCs w:val="28"/>
        </w:rPr>
      </w:pPr>
    </w:p>
    <w:p w:rsidR="00C06DDA" w:rsidRPr="008C1EBA" w:rsidRDefault="00C06DDA" w:rsidP="00C06DDA">
      <w:pPr>
        <w:jc w:val="center"/>
        <w:rPr>
          <w:rFonts w:eastAsia="MS Mincho"/>
          <w:b/>
          <w:sz w:val="28"/>
          <w:szCs w:val="28"/>
        </w:rPr>
      </w:pPr>
      <w:r w:rsidRPr="008C1EBA">
        <w:rPr>
          <w:rFonts w:eastAsia="MS Mincho"/>
          <w:b/>
          <w:sz w:val="28"/>
          <w:szCs w:val="28"/>
        </w:rPr>
        <w:t>РЕШЕНИЕ</w:t>
      </w:r>
    </w:p>
    <w:p w:rsidR="00C06DDA" w:rsidRPr="008C1EBA" w:rsidRDefault="00C06DDA" w:rsidP="00C06DDA">
      <w:pPr>
        <w:pStyle w:val="af"/>
        <w:jc w:val="both"/>
        <w:rPr>
          <w:b w:val="0"/>
          <w:szCs w:val="28"/>
        </w:rPr>
      </w:pPr>
    </w:p>
    <w:p w:rsidR="00C06DDA" w:rsidRPr="008C1EBA" w:rsidRDefault="00C06DDA" w:rsidP="00C06DDA">
      <w:pPr>
        <w:pStyle w:val="af"/>
        <w:jc w:val="left"/>
        <w:rPr>
          <w:b w:val="0"/>
          <w:szCs w:val="28"/>
        </w:rPr>
      </w:pPr>
    </w:p>
    <w:p w:rsidR="00C06DDA" w:rsidRPr="008C1EBA" w:rsidRDefault="00C06DDA" w:rsidP="00C06DDA">
      <w:pPr>
        <w:tabs>
          <w:tab w:val="left" w:pos="0"/>
          <w:tab w:val="center" w:pos="4536"/>
          <w:tab w:val="right" w:pos="9072"/>
        </w:tabs>
        <w:jc w:val="center"/>
        <w:rPr>
          <w:sz w:val="28"/>
          <w:szCs w:val="28"/>
        </w:rPr>
      </w:pPr>
      <w:r w:rsidRPr="008C1EBA">
        <w:rPr>
          <w:b/>
          <w:sz w:val="28"/>
          <w:szCs w:val="28"/>
        </w:rPr>
        <w:t>город Москва</w:t>
      </w:r>
      <w:r w:rsidRPr="008C1EBA">
        <w:rPr>
          <w:b/>
          <w:sz w:val="28"/>
          <w:szCs w:val="28"/>
        </w:rPr>
        <w:tab/>
      </w:r>
      <w:r w:rsidRPr="008C1EBA">
        <w:rPr>
          <w:b/>
          <w:bCs/>
          <w:sz w:val="28"/>
          <w:szCs w:val="28"/>
        </w:rPr>
        <w:t xml:space="preserve">№ </w:t>
      </w:r>
      <w:r w:rsidR="00141B58" w:rsidRPr="008C1EBA">
        <w:rPr>
          <w:b/>
          <w:bCs/>
          <w:sz w:val="28"/>
          <w:szCs w:val="28"/>
        </w:rPr>
        <w:t>77</w:t>
      </w:r>
      <w:r w:rsidRPr="008C1EBA">
        <w:rPr>
          <w:b/>
          <w:bCs/>
          <w:sz w:val="28"/>
          <w:szCs w:val="28"/>
        </w:rPr>
        <w:tab/>
      </w:r>
      <w:r w:rsidR="00B07060" w:rsidRPr="008C1EBA">
        <w:rPr>
          <w:b/>
          <w:bCs/>
          <w:sz w:val="28"/>
          <w:szCs w:val="28"/>
        </w:rPr>
        <w:t xml:space="preserve">26 марта </w:t>
      </w:r>
      <w:r w:rsidRPr="008C1EBA">
        <w:rPr>
          <w:b/>
          <w:sz w:val="28"/>
          <w:szCs w:val="28"/>
        </w:rPr>
        <w:t>202</w:t>
      </w:r>
      <w:r w:rsidR="00B07060" w:rsidRPr="008C1EBA">
        <w:rPr>
          <w:b/>
          <w:sz w:val="28"/>
          <w:szCs w:val="28"/>
        </w:rPr>
        <w:t>6</w:t>
      </w:r>
      <w:r w:rsidRPr="008C1EBA">
        <w:rPr>
          <w:b/>
          <w:sz w:val="28"/>
          <w:szCs w:val="28"/>
        </w:rPr>
        <w:t xml:space="preserve"> года</w:t>
      </w:r>
    </w:p>
    <w:p w:rsidR="0068643C" w:rsidRPr="008C1EBA" w:rsidRDefault="0068643C" w:rsidP="0068643C">
      <w:pPr>
        <w:pStyle w:val="afb"/>
        <w:jc w:val="center"/>
        <w:rPr>
          <w:rFonts w:ascii="Times New Roman" w:hAnsi="Times New Roman"/>
          <w:i/>
          <w:sz w:val="28"/>
          <w:szCs w:val="28"/>
        </w:rPr>
      </w:pPr>
      <w:r w:rsidRPr="008C1EBA">
        <w:rPr>
          <w:rFonts w:ascii="Times New Roman" w:hAnsi="Times New Roman"/>
          <w:i/>
          <w:sz w:val="28"/>
          <w:szCs w:val="28"/>
        </w:rPr>
        <w:t>(с изменениями и дополнениями, внесенными Решени</w:t>
      </w:r>
      <w:r w:rsidR="006E02B9">
        <w:rPr>
          <w:rFonts w:ascii="Times New Roman" w:hAnsi="Times New Roman"/>
          <w:i/>
          <w:sz w:val="28"/>
          <w:szCs w:val="28"/>
        </w:rPr>
        <w:t>ями</w:t>
      </w:r>
      <w:r w:rsidRPr="008C1EBA">
        <w:rPr>
          <w:rFonts w:ascii="Times New Roman" w:hAnsi="Times New Roman"/>
          <w:i/>
          <w:sz w:val="28"/>
          <w:szCs w:val="28"/>
        </w:rPr>
        <w:t xml:space="preserve"> Совета</w:t>
      </w:r>
    </w:p>
    <w:p w:rsidR="00EB1B08" w:rsidRDefault="0068643C" w:rsidP="0068643C">
      <w:pPr>
        <w:pStyle w:val="afb"/>
        <w:jc w:val="center"/>
        <w:rPr>
          <w:rFonts w:ascii="Times New Roman" w:hAnsi="Times New Roman"/>
          <w:i/>
          <w:sz w:val="28"/>
          <w:szCs w:val="28"/>
        </w:rPr>
      </w:pPr>
      <w:r w:rsidRPr="008C1EBA">
        <w:rPr>
          <w:rFonts w:ascii="Times New Roman" w:hAnsi="Times New Roman"/>
          <w:i/>
          <w:sz w:val="28"/>
          <w:szCs w:val="28"/>
        </w:rPr>
        <w:t>Адвокатской палаты города Москвы</w:t>
      </w:r>
    </w:p>
    <w:p w:rsidR="0068643C" w:rsidRPr="008C1EBA" w:rsidRDefault="0068643C" w:rsidP="0068643C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8C1EBA">
        <w:rPr>
          <w:rFonts w:ascii="Times New Roman" w:hAnsi="Times New Roman"/>
          <w:i/>
          <w:sz w:val="28"/>
          <w:szCs w:val="28"/>
        </w:rPr>
        <w:t>от 29 апреля 2026 года № 102</w:t>
      </w:r>
      <w:r w:rsidR="00EB1B08">
        <w:rPr>
          <w:rFonts w:ascii="Times New Roman" w:hAnsi="Times New Roman"/>
          <w:i/>
          <w:sz w:val="28"/>
          <w:szCs w:val="28"/>
        </w:rPr>
        <w:t xml:space="preserve"> и от 28 мая 2026 года № 119</w:t>
      </w:r>
      <w:r w:rsidRPr="008C1EBA">
        <w:rPr>
          <w:rFonts w:ascii="Times New Roman" w:hAnsi="Times New Roman"/>
          <w:i/>
          <w:sz w:val="28"/>
          <w:szCs w:val="28"/>
        </w:rPr>
        <w:t>)</w:t>
      </w:r>
    </w:p>
    <w:p w:rsidR="00C06DDA" w:rsidRPr="008C1EB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06DDA" w:rsidRPr="008C1EB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06DDA" w:rsidRPr="008C1EBA" w:rsidRDefault="00C06DDA" w:rsidP="00C06DDA">
      <w:pPr>
        <w:rPr>
          <w:b/>
          <w:sz w:val="28"/>
          <w:szCs w:val="28"/>
        </w:rPr>
      </w:pPr>
      <w:r w:rsidRPr="008C1EBA">
        <w:rPr>
          <w:b/>
          <w:sz w:val="28"/>
          <w:szCs w:val="28"/>
        </w:rPr>
        <w:t xml:space="preserve">Об изменении основания </w:t>
      </w:r>
    </w:p>
    <w:p w:rsidR="00C06DDA" w:rsidRPr="008C1EBA" w:rsidRDefault="00C06DDA" w:rsidP="00C06DDA">
      <w:pPr>
        <w:rPr>
          <w:b/>
          <w:sz w:val="28"/>
          <w:szCs w:val="28"/>
        </w:rPr>
      </w:pPr>
      <w:r w:rsidRPr="008C1EBA">
        <w:rPr>
          <w:b/>
          <w:sz w:val="28"/>
          <w:szCs w:val="28"/>
        </w:rPr>
        <w:t>приостановления статуса адвоката</w:t>
      </w:r>
    </w:p>
    <w:p w:rsidR="00C06DDA" w:rsidRPr="008C1EBA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8C1EBA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8C1EBA" w:rsidRDefault="00C06DDA" w:rsidP="00C06DDA">
      <w:pPr>
        <w:pStyle w:val="afe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Федеральным законом от 02 декабря 2019 года № 400-ФЗ «О внесении изменений в Федеральный закон "Об адвокатской деятельности и адвокатуре в Российской Федерации"», вступившим в силу с 1 марта 2020 года, пункт 1 статьи 16 Федерального закона «Об адвокатской деятельности и адвокатуре в Российской Федерации» был дополнен новым подпунктом 5 следующего содержания: «5) подача адвокатом заявления о приостановлении статуса адвоката по личным обстоятельствам в совет адвокатской палаты»</w:t>
      </w:r>
      <w:r w:rsidR="008465E7" w:rsidRPr="008C1EBA">
        <w:rPr>
          <w:sz w:val="28"/>
          <w:szCs w:val="28"/>
        </w:rPr>
        <w:t xml:space="preserve">, и с этого времени </w:t>
      </w:r>
      <w:r w:rsidRPr="008C1EBA">
        <w:rPr>
          <w:sz w:val="28"/>
          <w:szCs w:val="28"/>
        </w:rPr>
        <w:t>по действующему законодательству существует два самостоятельных основания приостановления статуса адвоката по обстоятельствам, не связанным с избранием (назначением) адвоката на должность в орган государственной власти или орган местного самоуправления и призывом адвоката на военную службу: «неспособность адвоката более шести месяцев исполнять свои профессиональные обязанности» и «подача адвокатом заявления о приостановлении статуса адвоката по личным обстоятельствам в совет адвокатской палаты».</w:t>
      </w:r>
    </w:p>
    <w:p w:rsidR="00C06DDA" w:rsidRPr="008C1EBA" w:rsidRDefault="00C06DDA" w:rsidP="00B0706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В Адвокатской палате города Москвы в ряде случаев отсутствуют документы, подтверждающие сохранение до настоящего времени у конкретного адвоката такого основания приостановления статуса адвоката, как неспособность адвоката более шести месяцев исполнять свои профессиональные обязанности.</w:t>
      </w:r>
    </w:p>
    <w:p w:rsidR="00B07060" w:rsidRPr="008C1EBA" w:rsidRDefault="00C06DDA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В целях приведения правового статуса адвокатов – членов Адвокатской палаты города Москвы, чей статус приостановлен по основанию, предусмотренному подпунктом 2 пункта 1 статьи 16 Федерального закона «Об адвокатской деятельности и адвокатуре в Российской Федерации», в </w:t>
      </w:r>
      <w:r w:rsidRPr="008C1EBA">
        <w:rPr>
          <w:sz w:val="28"/>
          <w:szCs w:val="28"/>
        </w:rPr>
        <w:lastRenderedPageBreak/>
        <w:t xml:space="preserve">соответствие с действующим законодательством (с учетом дополнений, внесенных в Федеральный закон «Об адвокатской деятельности и адвокатуре в Российской Федерации» Федеральным законом от 02 декабря 2019 года № 400-ФЗ) Совет Адвокатской палаты города Москвы, руководствуясь ст. 16 Федерального закона «Об адвокатской деятельности и адвокатуре в Российской Федерации», </w:t>
      </w:r>
      <w:r w:rsidR="00E04BC1" w:rsidRPr="008C1EBA">
        <w:rPr>
          <w:sz w:val="28"/>
          <w:szCs w:val="28"/>
        </w:rPr>
        <w:t xml:space="preserve">Решением </w:t>
      </w:r>
      <w:r w:rsidRPr="008C1EBA">
        <w:rPr>
          <w:sz w:val="28"/>
          <w:szCs w:val="28"/>
        </w:rPr>
        <w:t>от 18 декабря 2025 года № 333 предложил всем адвокатам – членам Адвокатской палаты города Москвы, чей статус по состоянию на 18 декабря 2025 года приостановлен по основанию, предусмотренному подпунктом 2 пункта 1 статьи 16 Федерального закона «Об адвокатской деятельности и адвокатуре в Российской Федерации», в срок до 15 марта 2026 года представить в Адвокатскую палату города Москвы документы, подтверждающие сохранение состояния «неспособности адвоката более шести месяцев исполнять свои профессиональные обязанности»</w:t>
      </w:r>
      <w:r w:rsidR="00B07060" w:rsidRPr="008C1EBA">
        <w:rPr>
          <w:sz w:val="28"/>
          <w:szCs w:val="28"/>
        </w:rPr>
        <w:t>, а также разъяснил, что в случае непредоставления в срок до 15 марта 2026 года адвокатом – членом Адвокатской палаты города Москвы, чей статус по состоянию на 18 декабря 2025 года приостановлен по основанию, предусмотренному подпунктом 2 пункта 1 статьи 16 Федерального закона «Об адвокатской деятельности и адвокатуре в Российской Федерации», в Адвокатскую палату города Москвы документов, подтверждающих сохранение у него в настоящее время состояния «неспособности адвоката более шести месяцев исполнять свои профессиональные обязанности», Совет Адвокатской палаты города Москвы, с учетом дополнений, внесенных в Федеральный закон «Об адвокатской деятельности и адвокатуре в Российской Федерации» Федеральным законом от 02 декабря 2019 года № 400-ФЗ, рассмотрит вопрос об изменении основания приостановления статуса такого адвоката с подпункта 2 на подпункт 5 пункта 1 статьи 16 Федерального закона «Об адвокатской деятельности и адвокатуре в Российской Федерации».</w:t>
      </w:r>
    </w:p>
    <w:p w:rsidR="00B07060" w:rsidRPr="008C1EBA" w:rsidRDefault="00B07060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Решение Совета Адвокатской палаты города Москвы от 18 декабря 2025 года № 333 «Об адвокатах, статус которых приостановлен по основанию, предусмотренному подпунктом 2 пункта 1 статьи 16 Федерального закона «Об адвокатской деятельности и адвокатуре в Российской Федерации», было опубликовано в издании «Вестник Адвокатской палаты города Москвы» (2025. № 3 (168). С. 48-49) и на сайте Адвокатской палаты города Москвы в информационно-телекоммуникационной сети «Интернет».</w:t>
      </w:r>
    </w:p>
    <w:p w:rsidR="00C06DDA" w:rsidRPr="008C1EBA" w:rsidRDefault="00C06DDA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По состоянию на 26 марта 2026 года </w:t>
      </w:r>
      <w:r w:rsidR="00A53FB6" w:rsidRPr="008C1EBA">
        <w:rPr>
          <w:sz w:val="28"/>
          <w:szCs w:val="28"/>
        </w:rPr>
        <w:t>71</w:t>
      </w:r>
      <w:r w:rsidR="0051589E" w:rsidRPr="008C1EBA">
        <w:rPr>
          <w:sz w:val="28"/>
          <w:szCs w:val="28"/>
        </w:rPr>
        <w:t>0</w:t>
      </w:r>
      <w:r w:rsidR="00B07060" w:rsidRPr="008C1EBA">
        <w:rPr>
          <w:sz w:val="28"/>
          <w:szCs w:val="28"/>
        </w:rPr>
        <w:t xml:space="preserve"> </w:t>
      </w:r>
      <w:r w:rsidRPr="008C1EBA">
        <w:rPr>
          <w:sz w:val="28"/>
          <w:szCs w:val="28"/>
        </w:rPr>
        <w:t xml:space="preserve">адвокатов, чей статус в разные годы был приостановлен Советом Адвокатской палаты города Москвы по основанию, предусмотренному подпунктом 2 пункта 1 статьи 16 Федерального закона «Об адвокатской деятельности и адвокатуре в Российской Федерации», </w:t>
      </w:r>
      <w:r w:rsidR="00B07060" w:rsidRPr="008C1EBA">
        <w:rPr>
          <w:sz w:val="28"/>
          <w:szCs w:val="28"/>
        </w:rPr>
        <w:t>не представили в Адвокатскую палату города Москвы документы, подтверждающие сохранение состояния «неспособности адвоката более шести месяцев исполнять свои профессиональные обязанности»</w:t>
      </w:r>
      <w:r w:rsidR="008465E7" w:rsidRPr="008C1EBA">
        <w:rPr>
          <w:sz w:val="28"/>
          <w:szCs w:val="28"/>
        </w:rPr>
        <w:t>, при это</w:t>
      </w:r>
      <w:r w:rsidR="00E04BC1" w:rsidRPr="008C1EBA">
        <w:rPr>
          <w:sz w:val="28"/>
          <w:szCs w:val="28"/>
        </w:rPr>
        <w:t>м</w:t>
      </w:r>
      <w:r w:rsidR="008465E7" w:rsidRPr="008C1EBA">
        <w:rPr>
          <w:sz w:val="28"/>
          <w:szCs w:val="28"/>
        </w:rPr>
        <w:t xml:space="preserve"> ранее эти адвокаты обратились в Адвокатскую палату города Москвы с заявлениями, в которых выразили желание </w:t>
      </w:r>
      <w:r w:rsidR="008465E7" w:rsidRPr="008C1EBA">
        <w:rPr>
          <w:sz w:val="28"/>
          <w:szCs w:val="28"/>
        </w:rPr>
        <w:lastRenderedPageBreak/>
        <w:t>сохранить статус адвоката приостановленным и подтвердили факт ознакомления с решением Двадцать третьей ежегодной конференции адвокатов Адвокатской палаты города Москвы от 04 апреля 2025 года об установлении с 01 июля 2025 года ежемесячных обязательных отчислений на общие нужды Адвокатской палаты города Москвы для адвокатов, чей статус приостановлен</w:t>
      </w:r>
      <w:r w:rsidRPr="008C1EBA">
        <w:rPr>
          <w:sz w:val="28"/>
          <w:szCs w:val="28"/>
        </w:rPr>
        <w:t>.</w:t>
      </w:r>
    </w:p>
    <w:p w:rsidR="0068643C" w:rsidRPr="008C1EBA" w:rsidRDefault="0068643C" w:rsidP="0068643C">
      <w:pPr>
        <w:pStyle w:val="a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C1EBA">
        <w:rPr>
          <w:i/>
          <w:sz w:val="28"/>
          <w:szCs w:val="28"/>
        </w:rPr>
        <w:t>(Абзац пятый преамбулы в редакции Решения Совета Адвокатской палаты города Москвы от 29 апреля 2026 года № 102)</w:t>
      </w:r>
    </w:p>
    <w:p w:rsidR="00C06DDA" w:rsidRPr="008C1EBA" w:rsidRDefault="00C06DDA" w:rsidP="00B0706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Совет Адвокатской палаты города Москвы, руководствуясь ст. 16 Федерального закона «Об адвокатской деятельности и адвокатуре в Российской Федерации»,</w:t>
      </w:r>
    </w:p>
    <w:p w:rsidR="00C06DDA" w:rsidRPr="008C1EBA" w:rsidRDefault="00C06DDA" w:rsidP="00B07060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Pr="008C1EBA" w:rsidRDefault="00A53FB6" w:rsidP="00B07060">
      <w:pPr>
        <w:pStyle w:val="afe"/>
        <w:spacing w:before="0" w:beforeAutospacing="0" w:after="0" w:afterAutospacing="0"/>
        <w:jc w:val="center"/>
        <w:rPr>
          <w:sz w:val="28"/>
          <w:szCs w:val="28"/>
        </w:rPr>
      </w:pPr>
      <w:r w:rsidRPr="008C1EBA">
        <w:rPr>
          <w:sz w:val="28"/>
          <w:szCs w:val="28"/>
        </w:rPr>
        <w:t>решил:</w:t>
      </w:r>
    </w:p>
    <w:p w:rsidR="00C06DDA" w:rsidRPr="008C1EBA" w:rsidRDefault="00C06DDA" w:rsidP="00B07060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Pr="008C1EBA" w:rsidRDefault="00C06DDA" w:rsidP="00500E6B">
      <w:pPr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. Изменить с 01 апреля 2026 года основание приостановления статуса адвоката с подпункта 2 пункта 1 статьи 16 Федерального закона «Об</w:t>
      </w:r>
      <w:r w:rsidR="00E42822" w:rsidRPr="008C1EBA">
        <w:rPr>
          <w:sz w:val="28"/>
          <w:szCs w:val="28"/>
        </w:rPr>
        <w:t> </w:t>
      </w:r>
      <w:r w:rsidRPr="008C1EBA">
        <w:rPr>
          <w:sz w:val="28"/>
          <w:szCs w:val="28"/>
        </w:rPr>
        <w:t>адвокатской деятельности и адвокатуре в Российской Федерации» (неспособность адвоката более шести месяцев исполнять свои профессиональные обязанности) на подпункт 5 пункта 1 статьи 16 Федерального закона «Об адвокатской деятельности и адвокатуре в Российской Федерации» (подача адвокатом заявления о приостановлении статуса адвоката по личным обстоятельствам в совет адвокатской палаты) адвокатам – членам Адвокатской палаты города Москвы:</w:t>
      </w:r>
    </w:p>
    <w:p w:rsidR="00E04BC1" w:rsidRPr="008C1EBA" w:rsidRDefault="00E04BC1" w:rsidP="00E04BC1">
      <w:pPr>
        <w:jc w:val="both"/>
        <w:rPr>
          <w:sz w:val="28"/>
          <w:szCs w:val="28"/>
        </w:rPr>
      </w:pP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) Абдулмуталибова Сафижат Гасановна, регистрационный номер 77/13633 в Едином государственном реестре адвокатов. Статус адвоката приостановлен с 01 августа 2023 года (решение № 211 от 27 ию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) Абдюшев Рафаиль Ильдусович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0745 в Едином государственном реестре адвокатов. Статус адвоката приостановлен с 11 декабря 2014 года (постановление № 14 от 11 декаб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) Абрамов Алексей Владимирович, регистрационный номер 77/9947 в Едином государственном реестре адвокатов. Статус адвоката приостановлен с 03 октября 2017 года (решение № 159 от 28 сент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) Агинова Байрта Аркадьевна, регистрационный номер 77/13864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) Аиндинова Аминель Владимировна, регистрационный номер 77/8266 в Едином государственном реестре адвокатов. Статус адвоката приостановлен с 30 сентября 2020 года (решение № 151 от 30 сентябр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) Айбазова Зухра Халисовна, регистрационный номер 77/12428 в Едином государственном реестре адвокатов. Статус адвоката приостановлен с 17 августа 2023 года (решение № 235 от 17 августа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7) Айрапетова Каринэ Эдгаровна, регистрационный номер 77/13075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8) Айрапетян Аревик Кареновна, регистрационный номер 77/13257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9) Алекперов Фуад Рафик оглы, регистрационный номер 77/3947 в Едином государственном реестре адвокатов. Статус адвоката приостановлен с 17 июля 2025 года (решение № 200 от 15 июл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0) Александрова Елена Анатоль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3913 в Едином государственном реестре адвокатов. Статус адвоката приостановлен с 01 января 2004 года (постановление № 5 от 21 января 200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1) Алексеева Татьяна Павл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930 в Едином государственном реестре адвокатов. Статус адвоката приостановлен с 14 июля 2015 года (постановление № 8 от 14 июл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2) Алексеенко Ирина Викто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4174 в Едином государственном реестре адвокатов. Статус адвоката приостановлен с 29 мая 2025 года (решение № 146 от 29 мая 2025 года);</w:t>
      </w:r>
    </w:p>
    <w:p w:rsidR="0072532E" w:rsidRPr="008C1EBA" w:rsidRDefault="00E04BC1" w:rsidP="0072532E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13) </w:t>
      </w:r>
      <w:r w:rsidR="0072532E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68643C" w:rsidRPr="008C1EBA">
        <w:rPr>
          <w:i/>
          <w:sz w:val="28"/>
          <w:szCs w:val="28"/>
        </w:rPr>
        <w:t>102</w:t>
      </w:r>
      <w:r w:rsidR="0072532E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4) Алиев Зураб Магомед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9910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5) Алина Екатерина Владими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8935 в Едином государственном реестре адвокатов. Статус адвоката приостановлен с 15 мая 2015 года (постановление № 5 от 19 ма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6) Амирова Сара Фаиг кызы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4742 в Едином государственном реестре адвокатов. Статус адвоката приостановлен с 01 марта 2021 года (решение № 72 от 25 феврал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7) Анахов Александр Дмитри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4681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8) Андреев Виктор Александ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3672 в Едином государственном реестре адвокатов. Статус адвоката приостановлен с 01 ноября 2023 года (решение № 277 от 31 окт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9) Андросова Мария Андре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3911 в Едином государственном реестре адвокатов. Статус адвоката приостановлен с 27 июня 2019 года (решение № 94 от 27 июн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0) Ансталь Сергей Льв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781 в Едином государственном реестре адвокатов. Статус адвоката приостановлен с 30 апреля 2019 года (решение № 44 от 30 апрел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21) Антцибир Ольга Владими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225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2) Анисимова Елена Олег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0512 в Едином государственном реестре адвокатов. Статус адвоката приостановлен с 20 декабря 2022 года (решение № 373 от 20 дека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) Артамонова Елена Викто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7902 в Едином государственном реестре адвокатов. Статус адвоката приостановлен с 01 августа 2007 года (постановление № 8 от 19 июля 200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4) Артеменко Анна Викторовна, регистрационный номер 77/8479 в Едином государственном реестре адвокатов. Статус адвоката приостановлен с 26 января 2012 года (постановление № 1 от 26 январ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5) Арутюнова Анжелика Борис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4825 в Едином государственном реестре адвокатов. Статус адвоката приостановлен с 10 августа 2016 года (протокол № 8 от 11 августа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6) Архипов Максим Виталь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258 в Едином государственном реестре адвокатов. Статус адвоката приостановлен с 15 мая 2015 года (постановление № 5 от 19 ма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7) Архипов Юрий Сергеевич</w:t>
      </w:r>
      <w:r w:rsidRPr="008C1EBA">
        <w:t xml:space="preserve">, </w:t>
      </w:r>
      <w:r w:rsidRPr="008C1EBA">
        <w:rPr>
          <w:sz w:val="28"/>
          <w:szCs w:val="28"/>
        </w:rPr>
        <w:t>регистрационный номер 77/13968 в Едином государственном реестре адвокатов. Статус адвоката приостановлен с 25 сентября 2025 года (решение № 248 от 25 сентяб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8) Архипова Анна Григорь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4469 в Едином государственном реестре адвокатов. Статус адвоката приостановлен с 22 апреля 2014 года (постановление № 4 от 22 апрел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9) Арышев Андрей Викто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7184 в Едином государственном реестре адвокатов. Статус адвоката приостановлен с 25 апреля 2024 года (решение № 105 от 25 апре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0) Афанасьева Анна Прокопь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2353 в Едином государственном реестре адвокатов. Статус адвоката приостановлен с 30 мая 2024 года (решение № 136 от 30 ма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1) Аюшеева Ирина Зоритку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4961 в Едином государственном реестре адвокатов. Статус адвоката приостановлен с 29 марта 2019 года (решение № 28 от 29 марта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2) Багдасарян Мария Ганнибал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747 в Едином государственном реестре адвокатов. Статус адвоката приостановлен с 01 августа 2015 года (постановление № 9 от 06 августа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3) Баграев Юрий Муратович, регистрационный номер 77/4648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4) Бадмажапов Беликто Ванжин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842 в Едином государственном реестре адвокатов. Статус адвоката приостановлен с 27 июня 2019 года (решение № 94 от 27 июн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35) Бадыкшанова Гузэль Гусмановна, регистрационный номер 77/12953 в Едином государственном реестре адвокатов. Статус адвоката приостановлен с 30 сентября 2019 года (решение № 172 от 30 сент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6) Баженова Светлана Александровна, регистрационный номер 77/5368 в Едином государственном реестре адвокатов. Статус адвоката приостановлен с 10 марта 2006 года (постановление № 10 от 10 октября 200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7) Байгильдеев Рустам Рашит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4421 в Едином государственном реестре адвокатов. Статус адвоката приостановлен с 30 января 2025 года (решение № 23 от 30 янва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8) Байковская Галина Алексеевна, регистрационный номер 77/8595 в Едином государственном реестре адвокатов. Статус адвоката приостановлен с 27 марта 2025 года (решение № 88 от 27 марта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9) Байчорова Фатима Исмаиловна, регистрационный номер 77/12149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0) Бакнин Андрей Никола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60 в Едином государственном реестре адвокатов. Статус адвоката приостановлен с 18 декабря 2019 года (решение № 228 от 18 дека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1) Балыбердин Александр Серге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522 в Едином государственном реестре адвокатов. Статус адвоката приостановлен с 01 июня 2018 года (решение № 73 от 26 июн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2) Баранова Арина Никола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7655 в Едином государственном реестре адвокатов. Статус адвоката приостановлен с 07 апреля 2011 года (постановление № 4 от 07 апреля 201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3) Бардуков Евгений Алексе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342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4) Баринов Абдулвахид Бурун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0016 в Едином государственном реестре адвокатов. Статус адвоката приостановлен с 17 августа 2023 года (решение № 235 от 17 августа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5) Барсуков Михаил Алексеевич, регистрационный номер 77/2332 в Едином государственном реестре адвокатов. Статус адвоката приостановлен с 28 март 2024 года (решение № 078 от 28 март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6) Барщевская Наталия Михайл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5308 в Едином государственном реестре адвокатов. Статус адвоката приостановлен с 16 октября 2007 года (постановление № 10 от 16 октября 200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7) Батаева Марина Александровна, регистрационный номер 77/15454 в Едином государственном реестре адвокатов. Статус адвоката решение 01 июня 2022 года (постановление № 5 от 31 ма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48) Бахтина Елена Владимировна регистрационный номер 77/11582 в Едином государственном реестре адвокатов. Статус адвоката приостановлен с 01 января 2018 года (решение № 197 от 20 дека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9) Баязитова Эльвира Нурисламовна, регистрационный номер 77/13877 в Едином государственном реестре адвокатов. Статус адвоката приостановлен с 17 августа 2023 года (решение № 235 от 17 августа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0) Беззубенко Татьяна Викторовна, регистрационный номер 77/6807 в Едином государственном реестре адвокатов. Статус адвоката приостановлен с 14 мая 2014 года (постановление № 5 от 19 ма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1) Безчинская Светлана Владимировна, регистрационный номер 77/2799 в Едином государственном реестре адвокатов. Статус адвоката приостановлен с 31 октября 2024 года (решение № 282 от 31 октя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2) Бекишева Наталья Сергеевна, регистрационный номер 77/13983 в Едином государственном реестре адвокатов. Статус адвоката приостановлен с 27 марта 2020 года (решение № 47 от 27 марта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3) Беккер Ирина Александровна, регистрационный номер 77/2732 в Едином государственном реестре адвокатов. Статус адвоката приостановлен с 01 июня 2015 года (постановление № 6 от 02 июн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4) Белкина Сания Ахматшаевна, регистрационный номер 77/7058 в Едином государственном реестре адвокатов. Статус адвоката приостановлен с 30 октября 2025 года (решение № 273 от 30 октяб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5) Беллевич Ирина Сергеевна, регистрационный номер 77/3072 в Едином государственном реестре адвокатов. Статус адвоката приостановлен с 01 апреля 2018 года (решение № 22 от 27 марта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6) Белова Светлана Анатольевна, регистрационный номер 77/6198 в Едином государственном реестре адвокатов. Статус адвоката приостановлен с 26 ноября 2020 года (решение № 200 от 26 ноябр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7) Беляев Сергей Олегович, регистрационный номер 77/2550 в Едином государственном реестре адвокатов. Статус адвоката приостановлен с 01 сентября 2010 года (постановление № 9 от 16 сентября 201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8) Беляева Марина Владимировна, регистрационный номер 77/2050 в Едином государственном реестре адвокатов. Статус адвоката приостановлен с 28 января 2021 года (решение № 1 от 28 янва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9) Беляк Сергей Валентин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4248 в Едином государственном реестре адвокатов. Статус адвоката приостановлен с 30 ноября 2024 года (решение № 308 от 28 ноя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0) Бенгер Эмиль Анатоль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074 в Едином государственном реестре адвокатов. Статус адвоката приостановлен с 13 августа 2014 года (постановление № 10 от 14 августа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1) Бердникова Людмила Леонид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3889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62) Беридзе Николай Нодариевич, регистрационный номер 77/1691 в Едином государственном реестре адвокатов. Статус адвоката приостановлен с 30 октября 2025 года (решение № 273 от 30 октяб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3) Бессонов Денис Анатоль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8541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4) Бестаев Марат Александ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3932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5) Бисултанова Хеди Сайдцелаховна, регистрационный номер 77/17462 в Едином государственном реестре адвокатов. Статус адвоката приостановлен с 30 января 2025 года (решение № 23 от 30 янва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6) Блинова Ольга Михайловна, регистрационный номер 77/8559 в Едином государственном реестре адвокатов. Статус адвоката приостановлен с 01 мая 2016 года (протокол № 5 от 12 ма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7) Бобровникова Светлана Александ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2016 в Едином государственном реестре адвокатов. Статус адвоката приостановлен с 25 апреля 2024 года (решение № 105 от 25 апре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8) Богатков Сергей Анатольевич, регистрационный номер 77/2331 в Едином государственном реестре адвокатов. Статус адвоката приостановлен с 31 октября 2023 года (решение № 277 от 31 окт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9) Богомаз Алексей Валерь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7083 в Едином государственном реестре адвокатов. Статус адвоката приостановлен с 30 мая 2024 года (решение № 136 от 30 ма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0) Божко Антон Пет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3098 в Едином государственном реестре адвокатов. Статус адвоката приостановлен с 28 июля 2022 года (решение № 179 от 28 ию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1) Бойко Артём Евгеньевич, регистрационный номер 77/14219 в Едином государственном реестре адвокатов. Статус адвоката приостановлен с 28 июля 2022 года (решение № 179 от 28 ию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2) Бойко Вера Витольд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8339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3) Боровая Елена Владимировна, регистрационный номер 77/10194 в Едином государственном реестре адвокатов. Статус адвоката приостановлен с 01 июня 2023 года (решение № 152 от 30 ма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4) Боровикова Елена Павл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9755 в Едином государственном реестре адвокатов. Статус адвоката приостановлен с 05 декабря 2012 года (постановление № 12 от 11 декабр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5) Бородин Павел Андреевич, регистрационный номер 77/12390 в Едином государственном реестре адвокатов. Статус адвоката приостановлен с 01 ноября 2017 года (решение № 162 от 31 окт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76) Бортич Андрей Валерь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4994 в Едином государственном реестре адвокатов. Статус адвоката приостановлен с 01 февраля 2012 года (постановление № 2 от 21 феврал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7) Ботова Айса Ивановна, регистрационный номер 77/13347 в Едином государственном реестре адвокатов. Статус адвоката приостановлен с 30 мая 2023 года (решение № 152 от 30 ма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8) Брутян Сергей Левонович, регистрационный номер 77/2173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9) Будашевский Михаил Андреевич, регистрационный номер 77/14235 в Едином государственном реестре адвокатов. Статус адвоката приостановлен с 01 августа 2019 года (решение № 115 от 25 июля 2019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80) </w:t>
      </w:r>
      <w:r w:rsidR="0068643C" w:rsidRPr="008C1EBA">
        <w:rPr>
          <w:i/>
          <w:sz w:val="28"/>
          <w:szCs w:val="28"/>
        </w:rPr>
        <w:t>Исключен (Решение Совета Адвокатской палаты города Москвы от 29 апреля 2026 года № 102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81) Будыкин Алексей Иван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5159 в Едином государственном реестре адвокатов. Статус адвоката приостановлен с 15 августа 2019 года (решение № 152 от 15 августа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82) Булгакова Анна Валерьевна, регистрационный номер 77/212 в Едином государственном реестре адвокатов. Статус адвоката приостановлен с 01 июня 2012 года (постановление № 6 от 18 июн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83) Бундина Дарья Владимировна, регистрационный номер 77/7295 в Едином государственном реестре адвокатов. Статус адвоката приостановлен с 25 января 2016 года (протокол № 2 от 18 феврал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84) Бургандинова Эльвира Наимовна, регистрационный номер 77/11014 в Едином государственном реестре адвокатов. Статус адвоката приостановлен с 28 февраля 2019 года (решение № 17 от 28 феврал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85) Бурмистрова Арина Михайл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9324 в Едином государственном реестре адвокатов. Статус адвоката приостановлен с 01 января 2018 года (решение № 197 от 20 дека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86) Бурова Елена Сергеевна, регистрационный номер 77/16207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87) Буцкая Светлана Владими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4180 в Едином государственном реестре адвокатов. Статус адвоката приостановлен с 28 февраля 2020 года (решение № 7 от 28 феврал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88) Буянова Олеся Анваровна, регистрационный номер 77/12810 в Едином государственном реестре адвокатов. Статус адвоката приостановлен с 26 июня 2018 года (решение № 73 от 26 июн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89) Валишина Фларида Риф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9216 в Едином государственном реестре адвокатов. Статус адвоката приостановлен с 23 апреля 2015 года (постановление № 5 от 19 ма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90) Варнавских Вера Владимировна, регистрационный номер 77/8747 в Едином государственном реестре адвокатов. Статус адвоката приостановлен с 01 марта 2010 года (постановление № 4 от 21 апреля 201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91) Васенина Юлия Витальевна, регистрационный номер 77/12582 в Едином государственном реестре адвокатов. Статус адвоката приостановлен с 28 февраля 2022 года (решение № 43 от 28 февра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92) Василевич Артем Александ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128 в Едином государственном реестре адвокатов. Статус адвоката приостановлен с 12 сентября 2016 года (протокол № 10 от 20 октя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93) Василега Андрей Олегович, регистрационный номер 77/5138 в Едином государственном реестре адвокатов. Статус адвоката приостановлен с 01 июня 2017 года (решение № 95 от 20 июн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94) Васильева Виктория Валентиновна, регистрационный номер 77/10305 в Едином государственном реестре адвокатов. Статус адвоката приостановлен с 01 июля 2022 года (решение №146 от 30 июн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95) Васильева Владислава Леонидовна, регистрационный номер 77/3994 в Едином государственном реестре адвокатов. Статус адвоката приостановлен с 01 мая 2024 года (решение № 105 от 25 апре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96) Васюков Иван Геннадьевич, регистрационный номер 77/13945 в Едином государственном реестре адвокатов. Статус адвоката приостановлен с 25 апреля 2023 года (решение № 116 от 25 апре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97) Вдовин Алексей Васильевич, регистрационный номер 77/14360 в Едином государственном реестре адвокатов. Статус адвоката приостановлен с 20 декабря 2018 года (решение № 176 от 20 декабр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98) Вдовин Дмитрий Никола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9036 в Едином государственном реестре адвокатов. Статус адвоката приостановлен с 13 ноября 2017 года (решение № 180 от 24 но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99) Вейцкин Арсений Михайл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5139в Едином государственном реестре адвокатов. Статус адвоката приостановлен с 15 сентября 2014 года (постановление № 11 от 29 сентяб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00) Венгура Александра Сергеевна, регистрационный номер 77/11312 в Едином государственном реестре адвокатов. Статус адвоката приостановлен с 01 июля 2015 года (постановление № 7 от 25 июн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01) Ветрова Ирина Викторовна, регистрационный номер 77/5400 в Едином государственном реестре адвокатов. Статус адвоката приостановлен с 24 января 2006 года (постановление № 1 от 24 января 200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02) Винокуренков Кирилл Петрович, регистрационный номер 77/10813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03) Винский Ростислав Янович, регистрационный номер 77/11302 в Едином государственном реестре адвокатов. Статус адвоката приостановлен с 30 марта 2021 года (решение № 122 от 30 марта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104) Вишневский Александр Александрович, регистрационный номер 77/8719 в Едином государственном реестре адвокатов. Статус адвоката приостановлен с 30 января 2023 года (решение № 1 от 30 января 2023  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05) Власенко Янина Валентиновна, регистрационный номер 77/14678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E04BC1" w:rsidRPr="008C1EBA" w:rsidRDefault="00E04BC1" w:rsidP="00E04BC1">
      <w:pPr>
        <w:pStyle w:val="af8"/>
        <w:ind w:left="0"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06) Власкина Татьяна Евгеньевна, регистрационный номер 77/4320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07) Власов Александр Владимирович, регистрационный номер 77/7109 в Едином государственном реестре адвокатов. Статус адвоката приостановлен с 17 августа 2023 года (решение № 235 от 17 августа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08) Власова Анна Вадимовна, регистрационный номер 77/13766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09) Власова Юлия Валерьевна, регистрационный номер 77/7930 в Едином государственном реестре адвокатов. Статус адвоката приостановлен с 01 июня 2024 года (решение № 136 от 30 ма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10) Водолазова Нина Михайловна, регистрационный номер 77/5142 в Едином государственном реестре адвокатов. Статус адвоката приостановлен с 27 января 2022 года (решение № 20 от 27 янва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11) Волков Сергей Иванович, регистрационный номер 77/6790 в Едином государственном реестре адвокатов. Статус адвоката приостановлен с 25 августа 2015 года (постановление № 11 от 24 сентябр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12) Володичева Ольга Сергеевна, регистрационный номер 77/12504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13) Воробьев Михаил Владими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9725 в Едином государственном реестре адвокатов. Статус адвоката приостановлен с 21 февраля 2012 года (постановление № 2 от 21 феврал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14) Воробьева Инга Николаевна, регистрационный номер 77/9502 в Едином государственном реестре адвокатов. Статус адвоката приостановлен с 01 июля 17 года (решение № 111 от 20 июл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15) Воронин Александр Сергеевич, регистрационный номер 77/2783 в Едином государственном реестре адвокатов. Статус адвоката приостановлен с 25 мая 2005 года (постановление № 5 от 30 мая 200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16) Воронин Валерий Валентинович, регистрационный номер 77/9217 в Едином государственном реестре адвокатов. Статус адвоката приостановлен с 01 ноября 2024 года (решение № 282 от 31 октя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117) Воронина Надежда Владимировна, регистрационный номер 77/4815 в Едином государственном реестре адвокатов. Статус адвоката приостановлен с 24 марта 2022 года (решение № 64 от 24 марта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18) Воронцов Денис Николаевич, регистрационный номер 77/12152 в Едином государственном реестре адвокатов. Статус адвоката приостановлен с 20 декабря 2022 года (решение № 373 от 20 дека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19) Вояковский Антон Валерьевич, регистрационный номер 77/5906 в Едином государственном реестре адвокатов. Статус адвоката приостановлен с 25 апреля 2024 года (решение № 105 от 25 апре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20) Габбасов Марат Назимович, регистрационный номер 77/4641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21) Габисония Константин Льв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6631 в Едином государственном реестре адвокатов. Статус адвоката приостановлен с 29 ноября 2018 года (решение № 155 от 29 ноябр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22) Гаврилина Елена Юрьевна, регистрационный номер 77/12454 в Едином государственном реестре адвокатов. Статус адвоката приостановлен с 01 февраля 2022 года (решение № 20 от 27 янва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23) Гаврилова Елена Владимировна, регистрационный номер 77/7465 в Едином государственном реестре адвокатов. Статус адвоката приостановлен с 16 октября 2007 года (постановление № 10 от 16 октября 200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24) Гагиева Довхан Орцхоевна, регистрационный номер 77/5055 в Едином государственном реестре адвокатов. Статус адвоката приостановлен с 01 апреля 2015 года (постановление № 4 от 15 апрел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25) Гадаборщева Фатима Магомед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9583 в Едином государственном реестре адвокатов. Статус адвоката приостановлен с 30 сентября 2019 года (решение № 172 от 30 сент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26) Гаджимурадова Патимат Магомедовна, регистрационный номер 77/7955 в Едином государственном реестре адвокатов. Статус адвоката приостановлен с 13 декабря 2018 года (решение № 4 от 27 феврал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27) Гайдаенко Андрей Алексеевич, регистрационный номер 77/15070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28) Галетко Андрей Валентин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0432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29) Ганелина Лина Вадимовна, регистрационный номер 77/13844 в Едином государственном реестре адвокатов. Статус адвоката приостановлен с 19 августа 2025 года (решение № 229 от 19 августа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130) Гафуров Ярослав Маратович, регистрационный номер 77/15396 в Едином государственном реестре адвокатов. Статус адвоката приостановлен с 29 июня 2021 года (решение № 214 от 29 июн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31) Гафурова Эльза Рустамовна, регистрационный номер 77/15322 в Едином государственном реестре адвокатов. Статус адвоката приостановлен с 01 июня 2022 года (решение № 113 от 31 ма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32) Гвоздев Валентин Михайл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0647 в Едином государственном реестре адвокатов. Статус адвоката приостановлен с 01 декабря 2013 года (постановление № 14 от 19 декабря 201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33) Гвоздёв Дмитрий Вячеславович, регистрационный номер 77/10535 в Едином государственном реестре адвокатов. Статус адвоката приостановлен с 01 августа 2017 года (решение № 112 от с 08 августа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34) Гельфгат Инна Александ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0445 в Едином государственном реестре адвокатов. Статус адвоката приостановлен с 28 февраля 2019 года (решение № 17 от с 28 феврал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35) Герасимов Иван Николаевич, регистрационный номер 77/10726 в Едином государственном реестре адвокатов. Статус адвоката приостановлен с 01 июня 2018 года (решение № 61 от 29 мая 2018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136) </w:t>
      </w:r>
      <w:r w:rsidR="0068643C" w:rsidRPr="008C1EBA">
        <w:rPr>
          <w:i/>
          <w:sz w:val="28"/>
          <w:szCs w:val="28"/>
        </w:rPr>
        <w:t>Исключен (Решение Совета Адвокатской палаты города Москвы от 29 апреля 2026 года № 102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37) Гладков Виктор Васильевич</w:t>
      </w:r>
      <w:r w:rsidRPr="008C1EBA">
        <w:t xml:space="preserve">, </w:t>
      </w:r>
      <w:r w:rsidRPr="008C1EBA">
        <w:rPr>
          <w:sz w:val="28"/>
          <w:szCs w:val="28"/>
        </w:rPr>
        <w:t>регистрационный номер 77/13423 в Едином государственном реестре адвокатов. Статус адвоката приостановлен с 30 августа 2017 года (решение № 157 от 28 сент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38) Глушенков Борис Юрьевич, регистрационный номер 77/15298 в Едином государственном реестре адвокатов. Статус адвоката приостановлен с 01 июля 2020 года (решение № 57 от 30 июн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39) Глушенкова Наталья Станиславовна, регистрационный номер 77/2254 в Едином государственном реестре адвокатов. Статус адвоката приостановлен с 25 апреля 2023 года (решение № 116 от 25 апре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40) Глушков Олег Александрович, регистрационный номер 77/12600 в Едином государственном реестре адвокатов. Статус адвоката приостановлен с 30 октября 2017 года (решение № 162 от 31 окт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41) Голиков Сергей Николаевич, регистрационный номер 77/10248 в Едином государственном реестре адвокатов. Статус адвоката приостановлен с 29 мая 2025 года (решение № 146 от 29 ма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42) Голованёв Андрей Юрьевич, регистрационный номер 77/12955 в Едином государственном реестре адвокатов. Статус адвоката приостановлен с 18 августа 2021 года (решение № 280 от 18 августа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43) Головатюк Виталий Владимирович, регистрационный номер 77/10464 в Едином государственном реестре адвокатов. Статус адвоката </w:t>
      </w:r>
      <w:r w:rsidRPr="008C1EBA">
        <w:rPr>
          <w:sz w:val="28"/>
          <w:szCs w:val="28"/>
        </w:rPr>
        <w:lastRenderedPageBreak/>
        <w:t>приостановлен с 25 февраля 2021 года (решение № 72 от 25 феврал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44) Головина Анна Сергеевна, регистрационный номер 77/5042 в Едином государственном реестре адвокатов. Статус адвоката приостановлен с 24 сентября 2015 года (постановление № 11 от 24 сентябр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45) Гонина Ольга Митрофановна, регистрационный номер 77/6250 в Едином государственном реестре адвокатов. Статус адвоката приостановлен с 31 декабря 2024 года (решение № 340 от 19 дека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46) Гордеева Алла Артуровна, регистрационный номер 77/7739 в Едином государственном реестре адвокатов. Статус адвоката приостановлен с 04 июля 2024 года (решение № 170 от 04 ию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47) Гордина Евгения Валерь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046 в Едином государственном реестре адвокатов. Статус адвоката приостановлен с 28 февраля 2018 года (решение № 4 от 27 феврал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48) Горелова Кира Евгеньевна, регистрационный номер 77/7494 в Едином государственном реестре адвокатов. Статус адвоката приостановлен с 11 июня 2015 года (постановление №7 от 25 июн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49) Горохов Юрий Олег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4113 в Едином государственном реестре адвокатов. Статус адвоката приостановлен с 01 июня 2018 года (решение № 61 от 29 ма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50) Горошкова Людмила Михайл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226в Едином государственном реестре адвокатов. Статус адвоката приостановлен с 01 октября 2013 года (постановление № 12 от 17 октября 201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51) Горяева Ирина Валериевна, регистрационный номер 77/12431 в Едином государственном реестре адвокатов. Статус адвоката приостановлен с 15 августа 2019 года (решение № 152 от 15 августа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52) Горяинова Екатерина Ивановна, регистрационный номер 77/13162 в Едином государственном реестре адвокатов. Статус адвоката приостановлен с 28 марта 2025 года (решение № 88 от 27 марта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53) Горячковская Татьяна Григорьевна, регистрационный номер 77/4332 в Едином государственном реестре адвокатов. Статус адвоката приостановлен с 01 февраля 2013 года (постановление №1 от 22 января 201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54) Гречнев Алексей Вячеславович, регистрационный номер 77/16039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8C1EBA" w:rsidRDefault="00E04BC1" w:rsidP="00E04BC1">
      <w:pPr>
        <w:pStyle w:val="af8"/>
        <w:ind w:left="0" w:firstLine="709"/>
        <w:jc w:val="both"/>
        <w:rPr>
          <w:sz w:val="28"/>
          <w:szCs w:val="28"/>
        </w:rPr>
      </w:pP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55) Грибанова Вера Юрьевна, регистрационный номер 77/11863 в Едином государственном реестре адвокатов. Статус адвоката приостановлен с 28 октября 2021 года (решение № 336 от 28 ок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56) Гридасов Александр Юрьевич, регистрационный номер 77/14924 в Едином государственном реестре адвокатов. Статус адвоката приостановлен с 30 ноября 2021 года (решение № 366 от 30 но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157) Гринь Александр Юрь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2358 в Едином государственном реестре адвокатов. Статус адвоката приостановлен с 09 октября 2017 года (решение № 162 от 31 окт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58) Гришина Оксана Константиновна, регистрационный номер 77/14322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59) Гришина Светлана Александровна, регистрационный номер 77/688 в Едином государственном реестре адвокатов. Статус адвоката приостановлен с 01 сентября 2015 года (постановление № 11 от 24 сентября 2015 года);</w:t>
      </w:r>
    </w:p>
    <w:p w:rsidR="00E04BC1" w:rsidRPr="008C1EBA" w:rsidRDefault="00E04BC1" w:rsidP="00E04BC1">
      <w:pPr>
        <w:pStyle w:val="af8"/>
        <w:ind w:left="0"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60) Громов Алексей Владимирович, регистрационный номер 77/10523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61) Грязнов Андрей Валентинович, регистрационный номер 77/13315 в Едином государственном реестре адвокатов. Статус адвоката приостановлен с 01 августа 2023 года (решение № 211 от 27 ию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62) Губарева Яна Александровна, регистрационный номер 77/10102 в Едином государственном реестре адвокатов. Статус адвоката приостановлен с</w:t>
      </w:r>
      <w:r w:rsidRPr="008C1EBA">
        <w:t xml:space="preserve"> </w:t>
      </w:r>
      <w:r w:rsidRPr="008C1EBA">
        <w:rPr>
          <w:sz w:val="28"/>
          <w:szCs w:val="28"/>
        </w:rPr>
        <w:t>30 января 2024 года (решение № 022 от 30 января 2024 года)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163) </w:t>
      </w:r>
      <w:r w:rsidR="0068643C" w:rsidRPr="008C1EBA">
        <w:rPr>
          <w:i/>
          <w:sz w:val="28"/>
          <w:szCs w:val="28"/>
        </w:rPr>
        <w:t>Исключен (Решение Совета Адвокатской палаты города Москвы от 29 апреля 2026 года № 102)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>164)</w:t>
      </w:r>
      <w:r w:rsidR="00C65F40" w:rsidRPr="008C1EBA">
        <w:rPr>
          <w:sz w:val="28"/>
          <w:szCs w:val="28"/>
        </w:rPr>
        <w:t xml:space="preserve"> </w:t>
      </w:r>
      <w:r w:rsidR="0068643C" w:rsidRPr="008C1EBA">
        <w:rPr>
          <w:i/>
          <w:sz w:val="28"/>
          <w:szCs w:val="28"/>
        </w:rPr>
        <w:t>Исключен (Решение Совета Адвокатской палаты города Москвы от 29 апреля 2026 года № 102)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>165)</w:t>
      </w:r>
      <w:r w:rsidR="00C65F40" w:rsidRPr="008C1EBA">
        <w:rPr>
          <w:sz w:val="28"/>
          <w:szCs w:val="28"/>
        </w:rPr>
        <w:t xml:space="preserve"> </w:t>
      </w:r>
      <w:r w:rsidR="0068643C" w:rsidRPr="008C1EBA">
        <w:rPr>
          <w:i/>
          <w:sz w:val="28"/>
          <w:szCs w:val="28"/>
        </w:rPr>
        <w:t>Исключен (Решение Совета Адвокатской палаты города Москвы от 29 апреля 2026 года № 102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66) Давлитшина Елена Александровна, регистрационный номер 77/2563 в Едином государственном реестре адвокатов. Статус адвоката приостановлен с 23 декабря 2020 года (решение № 221 от 23 декабр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67) Давыдов Алексей Алексеевич, регистрационный номер 77/6399 в Едином государственном реестре адвокатов. Статус адвоката приостановлен с 01 июля 2009 года (постановление № 7 от 16 июля 200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68) Даниелян Тигран Армен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3891 в Едином государственном реестре адвокатов. Статус адвоката приостановлен с 28 февраля 2020 года (решение № 7 от 28 феврал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69) Даничкина Евгения Борис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6756 в Едином государственном реестре адвокатов. Статус адвоката приостановлен с 28 февраля 2020 года (решение № 7 от 28 феврал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70) Дарбинян Саркис Симонович, регистрационный номер 77/10675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171) Дворкин Антон Леонид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6028 в Едином государственном реестре адвокатов. Статус адвоката приостановлен с 01 апреля 2013 года (постановление № 4 от 02 апреля 201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72) Дворников Андрей Михайлович, регистрационный номер 77/1953 в Едином государственном реестре адвокатов. Статус адвоката приостановлен с 24 апреля 2025 года (решение № 116 от 24 апрел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73) Дегтярева Елена Евгеньевна, регистрационный номер 77/2985 в Едином государственном реестре адвокатов. Статус адвоката приостановлен с 01 августа 2020 года (решение № 78 от 30 июл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74) Делов Григорий Серге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287 в Едином государственном реестре адвокатов. Статус адвоката приостановлен с 01 февраля 2014 года (постановление № 78 от 25 феврал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75) Демидова Татьяна Федоровна, регистрационный номер 77/9348 в Едином государственном реестре адвокатов. Статус адвоката приостановлен с 01 апреля 2012 года (постановление № 4 от 19 апрел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76) Демченко Елена Николаевна, регистрационный номер 77/9585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77) Демьянова Тамара Дмитриевна, регистрационный номер 77/822 в Едином государственном реестре адвокатов. Статус адвоката приостановлен с 19 мая 2011 года (постановление № 5 от 19 мая 201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78) Денисов Андрей Юрьевич, регистрационный номер 77/11521 в Едином государственном реестре адвокатов. Статус адвоката приостановлен с 01 июня 2025 года (решение № 146 от 29 ма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79) Деренский Дмитрий Васильевич, регистрационный номер 77/15161 в Едином государственном реестре адвокатов. Статус адвоката приостановлен с 27 февраля 2025 года (решение № 62 от 27 феврал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80) Довгалев Евгений Юрьевич, регистрационный номер 77/9046 в Едином государственном реестре адвокатов. Статус адвоката приостановлен с 30 января 2019 года (решение № 1 от 30 янва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81) Дозоров Роман Евгеньевич, регистрационный номер 77/11086 в Едином государственном реестре адвокатов. Статус адвоката приостановлен с 26 ноября 2015 года (постановление № 14 от 17 декабр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82) Долганова Полина Игоревна, регистрационный номер 77/16362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83) Доля Федор Павлович, регистрационный номер 77/5507 в Едином государственном реестре адвокатов. Статус адвоката приостановлен с 25 февраля 2021 года (решение № 72 от 25 феврал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84) Домбровская Ирина Валентиновна, регистрационный номер 77/9127 в Едином государственном реестре адвокатов. Статус адвоката приостановлен с 28 февраля 2022 года (решение № 43 от 28 февра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185) Дорогова Александра Константиновна, регистрационный номер 77/2767 в Едином государственном реестре адвокатов. Статус адвоката приостановлен с 14 октября 2009 года (постановление № 10 от 22 окт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86) Дробязко Сергей Владимирович, регистрационный номер 77/12660 в Едином государственном реестре адвокатов. Статус адвоката приостановлен с 28 мая 2020 года (решение № 55 от 28 ма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87) Дроздова Лада Викторовна</w:t>
      </w:r>
      <w:r w:rsidRPr="008C1EBA">
        <w:t xml:space="preserve">, </w:t>
      </w:r>
      <w:r w:rsidRPr="008C1EBA">
        <w:rPr>
          <w:sz w:val="28"/>
          <w:szCs w:val="28"/>
        </w:rPr>
        <w:t>регистрационный номер 77/14799 в Едином государственном реестре адвокатов. Статус адвоката приостановлен с 29 сентября 2011 года (постановление № 9 от 29 сентября 201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88) Дубицкий Александр Павлович, регистрационный номер 77/1896 в Едином государственном реестре адвокатов. Статус адвоката приостановлен с 21 сентября 2010 года (постановление № 9 от 16 сентября 201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89) Дудин Василий Иван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7973 в Едином государственном реестре адвокатов. Статус адвоката приостановлен с 21 февраля 2012 года (постановление № 2 от 21 феврал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90) Дудкин Евгений Васильевич, регистрационный номер 77/3487 в Едином государственном реестре адвокатов. Статус адвоката приостановлен с 01 июля 2018 года (решение № 73 от 26 июн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91) Дудоева Валентина Владимировна, регистрационный номер 77/7656 в Едином государственном реестре адвокатов. Статус адвоката приостановлен с 01 февраля 2022 года (решение № 20 от 27 янва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92) Дьяченко Юлия Александровна, регистрационный номер 77/9773 в Едином государственном реестре адвокатов. Статус адвоката приостановлен с 21 декабря 2023 года (решение № 347 от 21 дека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93) Едакина Людмила Николаевна, регистрационный номер 77/7631 в Едином государственном реестре адвокатов. Статус адвоката приостановлен с 01 марта 2016 года (протокол № 3 от 15 марта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94) Елизарова Светлана Алексе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3836 в Едином государственном реестре адвокатов. Статус адвоката приостановлен с 28 сентября 2018 года (решение № 3 от 28 сентября 2018 года);</w:t>
      </w:r>
    </w:p>
    <w:p w:rsidR="00E04BC1" w:rsidRPr="008C1EBA" w:rsidRDefault="00E04BC1" w:rsidP="00E04BC1">
      <w:pPr>
        <w:ind w:firstLine="709"/>
        <w:rPr>
          <w:sz w:val="28"/>
          <w:szCs w:val="28"/>
        </w:rPr>
      </w:pPr>
      <w:r w:rsidRPr="008C1EBA">
        <w:rPr>
          <w:sz w:val="28"/>
          <w:szCs w:val="28"/>
        </w:rPr>
        <w:t>195) Елисеева Анна Александровна, регистрационный номер 77/7934 в Едином государственном реестре адвокатов. Статус адвоката приостановлен с 27 июня 2019 года (решение № 94 от 27 июн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96) Елисеева Ирина Эдуардовна, регистрационный номер 77/6403 в Едином государственном реестре адвокатов. Статус адвоката приостановлен с 18 августа 2022 года (решение № 225 от 18 августа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97) Епифанова Людмила Александровна, регистрационный номер 77/11159 в Едином государственном реестре адвокатов. Статус адвоката приостановлен с 30 марта 2021 года (решение № 122 от 30 марта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198) Ерёмин Виталий Викто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4572 в Едином государственном реестре адвокатов. Статус адвоката приостановлен с 30 сентября 2019 года (решение № 172 от 30 сент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99) Еремина Наталья Сергеевна, регистрационный номер 77/8346 в Едином государственном реестре адвокатов. Статус адвоката приостановлен с 01 ноября 2013 года (постановление № 13 от 21 ноября 201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00) Еремчук Илья Василь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5497 в Едином государственном реестре адвокатов. Статус адвоката приостановлен с 15 августа 2019 года (решение № 152 от 15 августа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01) Ермаков Игорь Юрьевич, регистрационный номер 77/13843 в Едином государственном реестре адвокатов. Статус адвоката приостановлен с 31 декабря 2022 года (решение № 373 от 20 дека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02) Ермолаева Надежда Викторовна, регистрационный номер 77/10187 в Едином государственном реестре адвокатов. Статус адвоката приостановлен с 27 марта 2025 года (решение № 88 от 27 марта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03) Ермолина Валентина Ивановна, регистрационный номер 77/9128 в Едином государственном реестре адвокатов. Статус адвоката приостановлен с 25 февраля 2021 года (решение № 72 от 25 феврал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04) Ерофеев Максим Васильевич, регистрационный номер 77/9378 в Едином государственном реестре адвокатов. Статус адвоката приостановлен с 01 сентября 2016 года (протокол № 9 от 05 сентя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05) Ефимов Денис Анатольевич, регистрационный номер 77/2752 в Едином государственном реестре адвокатов. Статус адвоката приостановлен с 19 сентября 2017 года (решение № 157 от 28 сент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06) Ефремов Юрий Евгень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0272 в Едином государственном реестре адвокатов. Статус адвоката приостановлен с 30 июня 2015 года (постановление № 8 от 14 июля 2015 года);</w:t>
      </w:r>
    </w:p>
    <w:p w:rsidR="00E04BC1" w:rsidRPr="008C1EBA" w:rsidRDefault="00E04BC1" w:rsidP="00E04BC1">
      <w:pPr>
        <w:ind w:firstLine="709"/>
        <w:rPr>
          <w:sz w:val="28"/>
          <w:szCs w:val="28"/>
        </w:rPr>
      </w:pPr>
      <w:r w:rsidRPr="008C1EBA">
        <w:rPr>
          <w:sz w:val="28"/>
          <w:szCs w:val="28"/>
        </w:rPr>
        <w:t>207) Ешеев Виктор Владими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2812 в Едином государственном реестре адвокатов. Статус адвоката приостановлен с 01 февраля 2016 года (протокол № 2 от 18 феврал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08) Жаворонков Егор Викторович, регистрационный номер 77/12114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09) Жалпаков Гадиль Искакович, регистрационный номер 77/10889 в Едином государственном реестре адвокатов. Статус адвоката приостановлен с 29 ноября 2023 года (решение № 312 от 29 но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10) Жаров Александр Сергеевич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3174 в Едином государственном реестре адвокатов. Статус адвоката приостановлен с 01 августа 2012 года (постановление № 8 от 09 августа 2012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211) </w:t>
      </w:r>
      <w:r w:rsidR="0068643C" w:rsidRPr="008C1EBA">
        <w:rPr>
          <w:i/>
          <w:sz w:val="28"/>
          <w:szCs w:val="28"/>
        </w:rPr>
        <w:t>Исключен (Решение Совета Адвокатской палаты города Москвы от 29 апреля 2026 года № 102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12) Желтова Лариса Владими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8055 в Едином государственном реестре адвокатов. Статус адвоката приостановлен с 01 ноября 2014 года (постановление № 12 от 23 октяб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213) Жильцов Вадим Александрович, регистрационный номер 77/15074 в Едином государственном реестре адвокатов. Статус адвоката приостановлен с 18 августа 2021 года (решение № 280 от 18 августа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14) Жолудев Игорь Юрьевич</w:t>
      </w:r>
      <w:r w:rsidRPr="008C1EBA">
        <w:t xml:space="preserve">, </w:t>
      </w:r>
      <w:r w:rsidRPr="008C1EBA">
        <w:rPr>
          <w:sz w:val="28"/>
          <w:szCs w:val="28"/>
        </w:rPr>
        <w:t>регистрационный номер 77/3090 в Едином государственном реестре адвокатов. Статус адвоката приостановлен с 01 декабря 2016 года (протокол № 11 от 24 ноя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15) Жук Сергей Юрьевич, регистрационный номер 77/12477 в Едином государственном реестре адвокатов. Статус адвоката приостановлен с 31 октября 2023 года (решение № 277 от 31 окт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16) Журавчак Владимир Вячеславович, регистрационный номер 77/12589 в Едином государственном реестре адвокатов. Статус адвоката приостановлен с 29 ноября 2023 года (решение № 312 от 29 но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17) Забарчук Сергей Евгеньевич, регистрационный номер 77/8239 в Едином государственном реестре адвокатов. Статус адвоката приостановлен с 01 декабря 2015 года (постановление № 14 от 17 декабр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18) Забрамная Наталья Юрьевна, регистрационный номер 77/2434 в Едином государственном реестре адвокатов. Статус адвоката приостановлен с 29 мая 2025 года (решение № 146 от 29 ма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19) Загидуллин Руслан Гаязович, регистрационный номер 77/13269 в Едином государственном реестре адвокатов. Статус адвоката приостановлен с 01 августа 2021 года (решение № 249 от 29 июл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20) Зайцева Дина Анатоль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3800 в Едином государственном реестре адвокатов. Статус адвоката приостановлен с 01 июня 2018 года (решение № 61 от 29 ма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21) Закабуня Дарья Михайловна, регистрационный номер 77/15529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22) Закупень Татьяна Василь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2555 в Едином государственном реестре адвокатов. Статус адвоката приостановлен с 26 апреля 2013 года (постановление № 6 от 30 мая 2013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223) </w:t>
      </w:r>
      <w:r w:rsidR="0068643C" w:rsidRPr="008C1EBA">
        <w:rPr>
          <w:i/>
          <w:sz w:val="28"/>
          <w:szCs w:val="28"/>
        </w:rPr>
        <w:t>Исключен (Решение Совета Адвокатской палаты города Москвы от 29 апреля 2026 года № 102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24) Зарицкая Елена Александровна, регистрационный номер 77/3901 в Едином государственном реестре адвокатов. Статус адвоката приостановлен с 09 декабря 2015 года (постановление № 14 от 17 декабр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25) Затейкина Инга Анатольевна, регистрационный номер 77/12909 в Едином осударственном реестре адвокатов. Статус адвоката приостановлен с 29 ноября 2023 года (решение № 312 от 29 но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26) Захаров Даниил Александрович, регистрационный номер 77/11901 в Едином государственном реестре адвокатов. Статус адвоката приостановлен с 30 января 2025 года (решение № 23 от 30 янва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27) Захарова Маргарита Серге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4055 в Едином государственном реестре адвокатов. Статус адвоката </w:t>
      </w:r>
      <w:r w:rsidRPr="008C1EBA">
        <w:rPr>
          <w:sz w:val="28"/>
          <w:szCs w:val="28"/>
        </w:rPr>
        <w:lastRenderedPageBreak/>
        <w:t>приостановлен с 29 ноября 2018 года (решение № 155 от 29 ноября 2018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228) </w:t>
      </w:r>
      <w:r w:rsidR="0068643C" w:rsidRPr="008C1EBA">
        <w:rPr>
          <w:i/>
          <w:sz w:val="28"/>
          <w:szCs w:val="28"/>
        </w:rPr>
        <w:t>Исключен (Решение Совета Адвокатской палаты города Москвы от 29 апреля 2026 года № 102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29) Зверева Людмила Алексеевна, регистрационный номер 77/11612 в Едином государственном реестре адвокатов. Статус адвоката приостановлен с 29 мая 2025 года (решение № 146 от 29 ма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0) Зиатдинов Эльдар Шамильевич, регистрационный номер 77/10524 в Едином государственном реестре адвокатов. Статус адвоката приостановлен с 30 декабря 2016 года (протокол № 12 от 21 дека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1) Зиновкина Наталия Витальевна, регистрационный номер 77/2395 в Едином государственном реестре адвокатов. Статус адвоката приостановлен с 27 февраля 2006 года (постановление № 2 от 27 февраля 200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2) Зинченко Нина Николаевна, регистрационный номер 77/434 в Едином государственном реестре адвокатов. Статус адвоката приостановлен с 01 декабря 2012 года (постановление № 12 от 11 декабр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3) Злобина Наталья Александровна, регистрационный номер 77/10039 в Едином государственном реестре адвокатов. Статус адвоката приостановлен с 17 ноября 2016 года (постановление № 11 от 24 ноя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4) Золотарев Владислав Владими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53 в Едином государственном реестре адвокатов. Статус адвоката приостановлен с 01 июня 2017 года (решение № 62 от 23 ма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5) Зотова Екатерина Серге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2387 в Едином государственном реестре адвокатов. Статус адвоката приостановлен с 26 ноября 2019 года (решение № 201 от 26 но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6) Зубкова Елена Викторовна, регистрационный номер 77/3015 в Едином государственном реестре адвокатов. Статус адвоката приостановлен с 21 декабря 2021 года (решение № 389 от 21 дека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7) Зубовская Валентина Александровна, регистрационный номер 77/3091 в Едином государственном реестре адвокатов. Статус адвоката приостановлен с 18 апреля 2005 года (постановление № 4 от 18 апреля 200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8) Зыков Александр Андреевич, регистрационный номер 77/14456 в Едином государственном реестре адвокатов. Статус адвоката приостановлен с 01 февраля 2022 года (решение № 20 от 27 янва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9) Иванникова Наталья Викто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6408 в Едином государственном реестре адвокатов. Статус адвоката приостановлен с 10 марта 2017 года (решение № 12 от 10 марта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40) Иванов Виталий Юрьевич, регистрационный номер 77/46 в Едином государственном реестре адвокатов. Статус адвоката приостановлен с 25 февраля 2021 года (решение № 72 от 25 феврал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241) Иванова Анна Юрьевна, регистрационный номер 77/7356 в Едином государственном реестре адвокатов. Статус адвоката приостановлен с 28 мая 2019 года (решение № 75 от 28 ма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42) Иванова Виолетта Юрьевна, регистрационный номер 77/7894 в Едином государственном реестре адвокатов. Статус адвоката приостановлен с 25 апреля 2024 года (решение № 105 от 25 апре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43) Иванова Екатерина Николаевна, регистрационный номер 77/11353 в Едином государственном реестре адвокатов. Статус адвоката приостановлен с 01 января 2015 года (постановление № 1 от 19 январ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44) Ивантьев Игорь Анатольевич, регистрационный номер 77/1740 в Едином государственном реестре адвокатов. Статус адвоката приостановлен с 01 апреля 2023 года (решение № 89 от 30 марта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45) Ивлева Ирина Борис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2929 в Едином государственном реестре адвокатов. Статус адвоката приостановлен с 26 ноября 2019 года (решение № 201 от 26 но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46) Играев Николай Владимирович, регистрационный номер 77/56 в Едином государственном реестре адвокатов. Статус адвоката приостановлен с 15 июля 2025 года (решение № 200 от 15 июл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47) Иерусалимская Мария Гариковна, регистрационный номер 77/1656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48) Имамиева Вазира Вазировна, регистрационный номер 77/11388 в Едином государственном реестре адвокатов. Статус адвоката приостановлен с 30 июня 2020 года (решение № 57 от 30 июн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49) Инчин Евгений Николаевич, регистрационный номер 77/12240 в Едином государственном реестре адвокатов. Статус адвоката приостановлен с 30 ноября 2023 года (решение № 312 от 29 но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50) Ионов Константин Юрьевич, регистрационный номер 77/12187 в Едином государственном реестре адвокатов. Статус адвоката приостановлен с 29 июня 2021 года (решение № 214 от 29 июн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51) Иорданиди Денис Анатоль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8241 в Едином государственном реестре адвокатов. Статус адвоката приостановлен с 11 декабря 2012 года (постановление № 12 от 11 декабр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52) Ипполитова Екатерина Александровна, регистрационный номер 77/14014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53) Ищенко Андрей Евгень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3201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54) Кадырова Ирина Тимуровна, регистрационный номер 77/7458 в Едином государственном реестре адвокатов. Статус адвоката приостановлен с 1 июля 2009 года (постановление №7 от 16 июля 200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255) Калашникова Анна Сергеевна, регистрационный номер 77/15208 в Едином государственном реестре адвокатов. Статус адвоката приостановлен с 25 апреля 2023 года (решение № 116 от 25 апре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56) Калинина Екатерина Михайловна, регистрационный номер 77/8689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57) Калинина Оксана Владими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2278 в Едином государственном реестре адвокатов. Статус адвоката приостановлен с 01 июня 2018 года (решение № 61 от 29 ма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58) Калугин Алексей Павлович, регистрационный номер 77/5119 в Едином государственном реестре адвокатов. Статус адвоката приостановлен с 30 октября 2025 года (решение № 273 от 30 октяб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59) Караченцов Андрей Николаевич, регистрационный номер 77/3839 в Едином государственном реестре адвокатов. Статус адвоката приостановлен с 01 января 2007 года (постановление № 1 от 25 января 200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60) Карпель Игорь Викторович, регистрационный номер 77/12283 в Едином государственном реестре адвокатов. Статус адвоката приостановлен с 01 января 2016 года (протокол № 3 от 15 марта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61) Карпунин Константин Федо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6621 в Едином государственном реестре адвокатов. Статус адвоката приостановлен с 30 апреля 2019 года (решение № 4 от 30 апрел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62) Карталыш Сергей Владими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4443 в Едином государственном реестре адвокатов. Статус адвоката приостановлен с 29 ноября 2018 года (решение № 155 от 29 ноябр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63) Карышев Валерий Михайлович, регистрационный номер 77/5292 в Едином государственном реестре адвокатов. Статус адвоката приостановлен с 01 сентября 2014 года (постановление № 11 от 29 сентяб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64) Касымов Максим Иванович, регистрационный номер 77/5208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65) Каткова Валентина Витальевна, регистрационный номер 77/10815 в Едином государственном реестре адвокатов. Статус адвоката приостановлен с 29 июня 2023 года (решение № 183 от 29 июн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66) Каширина Элина Николаевна, регистрационный номер 77/8971 в Едином государственном реестре адвокатов. Статус адвоката приостановлен с 29 мая 2025 года (решение № 146 от 29 ма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67) Кащеева Ольга Леонидовна, регистрационный номер 77/5942 в Едином государственном реестре адвокатов. Статус адвоката приостановлен с 01 января 2010 года (постановление № 12 от 21 декабря 200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68) Келигов Ислам Беслан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8057в Едином государственном реестре адвокатов. Статус адвоката приостановлен с 15 января 2015 года (постановление № 03 от 04 марта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269) Ким Сергей Вячеславович, регистрационный номер 77/841 в Едином государственном реестре адвокатов. Статус адвоката приостановлен с 31 мая 2017 года (решение № 95 от 20 июн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70) Киндеева Анна Михайловна, регистрационный номер 77/14047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71) Киреева Елена Александровна, регистрационный номер 77/16615 в Едином государственном реестре адвокатов. Статус адвоката приостановлен с 31 октября 2024 года (решение № 282 от 31 октя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72) Кирсанова Евгения Валерьевна, регистрационный номер 77/14436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73) Клишин Александр Александ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396 в Едином государственном реестре адвокатов. Статус адвоката приостановлен с 01 сентября 2014 года (постановление № 12 от 23 октяб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74) Клопот Кира Олеговна, регистрационный номер 77/14918 в Едином государственном реестре адвокатов. Статус адвоката приостановлен с 30 марта 2021 года (решение № 122 от 30 марта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75) Ключников Роман Владимирович, регистрационный номер 77/16387 в Едином государственном реестре адвокатов. Статус адвоката приостановлен с 01 декабря 2023 года (решение № 312 от 29 но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76) Кобушко Наталья Анатольевна, регистрационный номер 77/12742 в Едином государственном реестре адвокатов. Статус адвоката приостановлен с 01 мая 2022 года (решение № 68 от 28 апре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77) Ковалевская Дарья Евгеньевна, регистрационный номер 77/1022 в Едином государственном реестре адвокатов. Статус адвоката приостановлен с 01 апреля 2014 года (постановление № 3 от 31 марта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78) Коваленко Александр Леонидович, регистрационный номер 77/12616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79) Коваленко Валерий Глебович, регистрационный номер 77/10798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80) Ковшик Елена Анатольевна, регистрационный номер 77/10149 в Едином государственном реестре адвокатов. Статус адвоката приостановлен с 01 июня 2024 года (решение № 136 от 30 ма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81) Козлов Дмитрий Юрьевич, регистрационный номер 77/3111 в Едином государственном реестре адвокатов. Статус адвоката приостановлен с 21 декабря 2023 года (решение № 347 от 21 дека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282) Козлов Константин Алексе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4572 в Едином государственном реестре адвокатов. Статус адвоката приостановлен с 31 июля 2015 года (постановление № 9 от 06 августа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83) Козубовский Юрий Николаевич, регистрационный номер 77/15404 в Едином государственном реестре адвокатов. Статус адвоката приостановлен с 25 сентября 2025 года (решение № 248 от 25 сентяб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84) Колганов Роман Петрович, регистрационный номер 77/7160 в Едином государственном реестре адвокатов. Статус адвоката приостановлен с 25 сентября 2025 года (решение № 248 от 25 сентяб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85) Колковский Александр Юлианович, регистрационный номер 77/3579 в Едином государственном реестре адвокатов. Статус адвоката приостановлен с 01 января 2024 года (решение № 347 от 21 дека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86) Комаров Александр Александрович, регистрационный номер 77/8808 в Едином государственном реестре адвокатов. Статус адвоката приостановлен с 24 апреля 2018 года (решение № 41 от 24 апрел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87) Комиссаров Михаил Николаевич, регистрационный номер 77/3465 в Едином государственном реестре адвокатов. Статус адвоката приостановлен с 30 ноября 2011 года (постановление № 12 от 21 декабря 201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88) Комков Андрей Николаевич, регистрационный номер 77/8589 в Едином государственном реестре адвокатов. Статус адвоката приостановлен с 20 ноября 2007 года (постановление № 11 от 20 ноября 200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89) Коннов Олег Юрьевич, регистрационный номер 77/1365 в Едином государственном реестре адвокатов. Статус адвоката приостановлен с 31 мая 2022 года (решение № 113 от 31 ма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90) Копейкин Сергей Юрьевич</w:t>
      </w:r>
      <w:r w:rsidRPr="008C1EBA">
        <w:t xml:space="preserve">, </w:t>
      </w:r>
      <w:r w:rsidRPr="008C1EBA">
        <w:rPr>
          <w:sz w:val="28"/>
          <w:szCs w:val="28"/>
        </w:rPr>
        <w:t>регистрационный номер 77/855 в Едином государственном реестре адвокатов. Статус адвоката приостановлен с 01 августа 2017 года (решение № 111 от 20 июл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91) Королева Олеся Николаевна, регистрационный номер 77/7501 в Едином государственном реестре адвокатов. Статус адвоката приостановлен с 27 марта 2025 года (решение № 88 от 27 марта 2025 года);</w:t>
      </w:r>
    </w:p>
    <w:p w:rsidR="00EB1B08" w:rsidRPr="00EB1B08" w:rsidRDefault="00E04BC1" w:rsidP="00EB1B08">
      <w:pPr>
        <w:ind w:firstLine="709"/>
        <w:jc w:val="both"/>
        <w:rPr>
          <w:i/>
          <w:sz w:val="28"/>
          <w:szCs w:val="28"/>
        </w:rPr>
      </w:pPr>
      <w:bookmarkStart w:id="0" w:name="_GoBack"/>
      <w:r w:rsidRPr="008C1EBA">
        <w:rPr>
          <w:sz w:val="28"/>
          <w:szCs w:val="28"/>
        </w:rPr>
        <w:t>292</w:t>
      </w:r>
      <w:bookmarkEnd w:id="0"/>
      <w:r w:rsidRPr="008C1EBA">
        <w:rPr>
          <w:sz w:val="28"/>
          <w:szCs w:val="28"/>
        </w:rPr>
        <w:t xml:space="preserve">) </w:t>
      </w:r>
      <w:r w:rsidR="00EB1B08" w:rsidRPr="00EB1B08">
        <w:rPr>
          <w:i/>
          <w:sz w:val="28"/>
          <w:szCs w:val="28"/>
        </w:rPr>
        <w:t>Исключен (Решение Совета Адвокатской палаты города Москвы от 28 мая 2026 года № 119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93) Коротков Сергей Николаевич, регистрационный номер 77/988 в Едином государственном реестре адвокатов. Статус адвоката приостановлен с 29 мая 2025 года (решение № 146 от 29 ма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94) Коршунова Анна Владимировна, регистрационный номер 77/14633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95) Косарев Максим Александрович, регистрационный номер 77/2854 в Едином государственном реестре адвокатов. Статус адвоката приостановлен с 04 июля 2024 года (решение № 170 от 04 ию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296) Котенко Олег Иван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6545 в Едином государственном реестре адвокатов. Статус адвоката приостановлен с 29 декабря 2015 года (постановление № 1 от 18 января 2016 года);</w:t>
      </w:r>
    </w:p>
    <w:p w:rsidR="00E04BC1" w:rsidRPr="008C1EBA" w:rsidRDefault="00E04BC1" w:rsidP="00E04BC1">
      <w:pPr>
        <w:pStyle w:val="af8"/>
        <w:ind w:left="0"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97) Котовская Наталья Сергеевна, регистрационный номер 77/6544 в Едином государственном реестре адвокатов. Статус адвоката приостановлен с 01 января 2015 года (постановление № 14 от 18 декаб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98) Кочев Олег Викторович, регистрационный номер 77/7917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99) Кравченко Андрей Александрович, регистрационный номер 77/3762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00) Кравченко Ирина Владимировна, регистрационный номер 77/10337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01) Крапивина Инна Валерь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8851 в Едином государственном реестре адвокатов. Статус адвоката приостановлен с 29 октября 2018 года (решение № 133 от 29 октябр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02) Красникова Анжела Владимировна, регистрационный номер 77/14263 в Едином государственном реестре адвокатов. Статус адвоката приостановлен с 30 мая 2023 года (решение № 152 от 30 ма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03) Краснобаева Светлана Викторовна, регистрационный номер 77/8821 в Едином государственном реестре адвокатов. Статус адвоката приостановлен с 28 февраля 2019 года (решение № 17 от 28 феврал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04) Краснова Анна Юрьевна, регистрационный номер 77/11427 в Едином государственном реестре адвокатов. Статус адвоката приостановлен с 09 июля 2014 года (постановление № 8 от 17 июл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05) Красюк Елена Владимировна, регистрационный номер 77/9826 в Едином государственном реестре адвокатов. Статус адвоката приостановлен с 01 ноября 2013 года (постановление № 13 от 21 ноября 201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06) Кремнева Анна Петровна, регистрационный номер 77/16576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07) Круглов Сергей Борисович, регистрационный номер 77/5123 в Едином государственном реестре адвокатов. Статус адвоката приостановлен с 30 ноября 2021 года (решение № 366 от 30 но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08) Круглова Ольга Александровна, регистрационный номер 77/8878 в Едином государственном реестре адвокатов. Статус адвоката приостановлен с 01 февраля 2022 года (решение № 20 от 27 янва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09) Круглова Ольга Александровна, регистрационный номер 77/8711 в Едином государственном реестре адвокатов. Статус адвоката приостановлен с 01 марта 2023 года (решение № 55 от 28 февра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310) Крылов Юрий Александрович, регистрационный номер 77/12348 в Едином государственном реестре адвокатов. Статус адвоката приостановлен с 30 июня 2022 года (решение № 146 от 30 июн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11) Крылова Марина Александровна, регистрационный номер 77/2363 в Едином государственном реестре адвокатов. Статус адвоката приостановлен с 01 марта 2004 года (постановление № 4 от 25 марта 200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12) Кублашвили Зураб Афрасионович, регистрационный номер 77/8711 в Едином государственном реестре адвокатов. Статус адвоката приостановлен с 30 января 2023 года (решение № 1 от 30 января 2023  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13) Куделин Александр Валерьевич, регистрационный номер 77/6246 в Едином государственном реестре адвокатов. Статус адвоката приостановлен с 01 февраля 2025 года (решение № 23 от 30 янва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14) Кузин Виктор Александрович, регистрационный номер 77/35 в Едином государственном реестре адвокатов. Статус адвоката приостановлен с 01 января 2025 года (решение № 340 от 19 дека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15) Кузина Надежда Валерь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661 в Едином государственном реестре адвокатов. Статус адвоката приостановлен с 25 февраля 2014 года (постановление № 2 от 25 феврал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16) Кузменко Анна Михайл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9447 в Едином государственном реестре адвокатов. Статус адвоката приостановлен с 22 октября 2012 года (постановление № 10 от 16 октябр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17) Кузнецов Александр Николаевич, регистрационный номер 77/11679 в Едином государственном реестре адвокатов. Статус адвоката приостановлен с 01 июня 2015 года (постановление № 10 от 25 июн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18) Кузнецов Сергей Сергеевич, регистрационный номер 77/10041 в Едином государственном реестре адвокатов. Статус адвоката приостановлен с 29 сентября 2011 года (постановление № 9 от 29 сентября 201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19) Кузнецова Ксения Сергеевна, регистрационный номер 77/16966 в Едином государственном реестре адвокатов. Статус адвоката приостановлен с 31 октября 2023 года (решение № 277 от 31 окт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20) Кузнецова Римма Алексеевна, регистрационный номер 77/11543 в Едином государственном реестре адвокатов. Статус адвоката приостановлен с 29 июля 2021 года (решение № 249 от 29 июл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21) Кузовков Андрей Борисович, регистрационный номер 77/6481 в Едином государственном реестре адвокатов. Статус адвоката приостановлен с 31 марта 2017 года (решение № 39 от 11 апрел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22) Кузьменко Жанна Сергеевна, регистрационный номер 77/360 в Едином государственном реестре адвокатов. Статус адвоката приостановлен с</w:t>
      </w:r>
      <w:r w:rsidRPr="008C1EBA">
        <w:t xml:space="preserve"> </w:t>
      </w:r>
      <w:r w:rsidRPr="008C1EBA">
        <w:rPr>
          <w:sz w:val="28"/>
          <w:szCs w:val="28"/>
        </w:rPr>
        <w:t>23 апреля 2009 года (постановление № 5 от 20 мая 2009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323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324) Кузьмичева Евгения Александровна, регистрационный номер 77/10398 в Едином государственном реестре адвокатов. Статус адвоката приостановлен с 18 августа 2021 года (решение № 280 от 18 августа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25) Куклянова Екатерина Владимировна, регистрационный номер 77/16184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26) Кулбужев Тимур Султанович, регистрационный номер 77/599 в Едином государственном реестре адвокатов. Статус адвоката приостановлен с 15 августа 2019 года (решение № 152 от 15 августа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27) Кулешов Роберт Витальевич, регистрационный номер 77/3118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28) Кулешова Кристина Геннадьевна, регистрационный номер 77/2156 в Едином государственном реестре адвокатов. Статус адвоката приостановлен с 27 января 2020 года (решение № 1 от 24 январ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29) Кулешова Наталья Серге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644 в Едином государственном реестре адвокатов. Статус адвоката приостановлен с 19 мая 2017 года (решение № 62 от 23 ма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30) Кулиев Руслан Магаммедович, регистрационный номер 77/14465 в Едином государственном реестре адвокатов. Статус адвоката приостановлен с 29 июня 2023 года (решение № 183 от 29 июня 2023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331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32) Кулхард Георгий Давидович, регистрационный номер 77/10900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33) Куприянов Игорь Юрь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0733 в Едином государственном реестре адвокатов. Статус адвоката приостановлен с 01 июня 2016 года (протокол № 6 от 07 июн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34) Кустова Татьяна Владимировна, регистрационный номер 77/3592 в Едином государственном реестре адвокатов. Статус адвоката приостановлен с 28 марта 2024 года (решение № 078 от 28 марта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35) Кучерявенко Алексей Владими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4856 в Едином государственном реестре адвокатов. Статус адвоката приостановлен с 01 августа 2014 года (постановление № 10 от 14 августа 20 14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36) Кутузова Анна Сергеевна, регистрационный номер 77/12603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37) Кучина Наталья Борисовна, регистрационный номер 77/1295 в Едином государственном реестре адвокатов. Статус адвоката приостановлен с 31 декабря 2022 года (постановление № 373 от 20 дека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338) Лаврина Анна Сергеевна, регистрационный номер 77/13682 в Едином государственном реестре адвокатов. Статус адвоката приостановлен с 30 июня 2022 года (решение № 146 от 30 июн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39) Лаврухина Анна Владиславовна, регистрационный номер 77/8895 в Едином государственном реестре адвокатов. Статус адвоката приостановлен с 20 декабря 2018 года (решение № 176 от 20 декабря 2018 года);</w:t>
      </w:r>
    </w:p>
    <w:p w:rsidR="00E04BC1" w:rsidRPr="008C1EBA" w:rsidRDefault="00E04BC1" w:rsidP="00E04BC1">
      <w:pPr>
        <w:ind w:firstLine="709"/>
        <w:rPr>
          <w:sz w:val="28"/>
          <w:szCs w:val="28"/>
        </w:rPr>
      </w:pPr>
      <w:r w:rsidRPr="008C1EBA">
        <w:rPr>
          <w:sz w:val="28"/>
          <w:szCs w:val="28"/>
        </w:rPr>
        <w:t>340) Ларяев Антон Анатольевич, регистрационный номер 77/9923 в Едином государственном реестре адвокатов. Статус адвоката приостановлен с 14 января 2014 года (постановление № 1 от 28 янва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41) Латин Евгений Николаевич, регистрационный номер 77/6933 в Едином государственном реестре адвокатов. Статус адвоката приостановлен с 29 ноября 2023 года (решение № 312 от 29 ноября 2023 года);</w:t>
      </w:r>
    </w:p>
    <w:p w:rsidR="00E04BC1" w:rsidRPr="008C1EBA" w:rsidRDefault="00E04BC1" w:rsidP="00E04BC1">
      <w:pPr>
        <w:pStyle w:val="af8"/>
        <w:ind w:left="0"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42) Латыпов Руслан Рузалинович, регистрационный номер 77/15335 в Едином государственном реестре адвокатов. Статус адвоката приостановлен с 17 августа 2023 года (решение № 235 от 17 августа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43) Лебедева Людмила Михайловна, регистрационный номер 77/7388 в Едином государственном реестре адвокатов. Статус адвоката приостановлен с 20 декабря 2018 года (решение № 176 от 20 декабр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44) Левина Ирина Александровна, регистрационный номер 77/12820 в Едином государственном реестре адвокатов. Статус адвоката приостановлен с 24 марта 2022 года (решение № 64 от 24 марта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45) Левичев Сергей Вячеславович, регистрационный номер 77/11152 в Едином государственном реестре адвокатов. Статус адвоката приостановлен с 26 сентября 2024 года (решение № 249 от 26 сентя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46) Леденёва Мария Александровна, регистрационный номер 77/12123 в Едином государственном реестре адвокатов. Статус адвоката приостановлен с 27 февраля 2025 года (решение № 62 от 27 феврал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47) Леджинов Владислав Валериевич, регистрационный номер 77/13043 в Едином государственном реестре адвокатов. Статус адвоката приостановлен с 30 ноября 2021 года (решение № 366 от 30 но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48) Ледовских Ирина Николаевна, регистрационный номер 77/2869 в Едином государственном реестре адвокатов. Статус адвоката приостановлен с 02 июля 2013 года (постановление № 8 от 17 июля 201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49) Ленская Любовь Герман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2230 в Едином государственном реестре адвокатов. Статус адвоката приостановлен с 09 августа 2018 года (решение№ 99 от 09 августа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50) Лепехин Евгений Дмитриевич, регистрационный номер 77/3248 в Едином государственном реестре адвокатов. Статус адвоката приостановлен с 01 августа 2006 года (постановление № 8 от 22 августа 200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351) Лернер Оксана Валерьевна, регистрационный номер 77/637 в Едином государственном реестре адвокатов. Статус адвоката приостановлен с 23 декабря 2013 года (постановление № 1 от 28 янва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52) Лиджанова Айс Эдуардовна, регистрационный номер 77/15290 в Едином государственном реестре адвокатов. Статус адвоката приостановлен с 28 сентября 2021 (решение № 310 от 28 сен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53) Лиджиев Евгений Викторович, регистрационный номер 77/14667 в Едином государственном реестре адвокатов. Статус адвоката приостановлен с 01 мая 2024 года (решение № 105 от 25 апре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54) Лиджиева Ольга Николаевна, регистрационный номер 77/15243 в Едином государственном реестре адвокатов. Статус адвоката приостановлен с 30 мая 2023 года (решение № 152 от 30 ма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55) Лиджиева Саглар Николаевна, регистрационный номер 77/9299 в Едином государственном реестре адвокатов. Статус адвоката приостановлен с 25 февраля 2021 года (решение № 72 от 25 феврал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56) Липка Евгений Николаевич, регистрационный номер 77/5951 в Едином государственном реестре адвокатов. Статус адвоката приостановлен с 01 июня 2018 года (решение № 61 от 29 ма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57) Лисовиченко Алефтина Григорьевна, регистрационный номер 77/1618 в Едином государственном реестре адвокатов. Статус адвоката приостановлен с 03 мая 2010 года (постановление № 4 от 21 апреля 201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58) Литвинов Денис Валерьевич, регистрационный номер 77/14078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59) Логинова Маргарита Федоровна, регистрационный номер 77/8135 в Едином государственном реестре адвокатов. Статус адвоката приостановлен с 28 мая 2019 года (решение № 75 от 28 ма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60) Локшин Максим Григорьевич, регистрационный номер 77/6524 в Едином государственном реестре адвокатов. Статус адвоката приостановлен с 04 августа 2006 года (постановление № 9 от 12 сентября 200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61) Ломакина Лилит Владимировна, регистрационный номер 77/8822 в Едином государственном реестре адвокатов. Статус адвоката приостановлен с 01 июня 2021 года (решение № 175 от 27 ма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62) Ломакина Полина Александровна, регистрационный номер 77/13344 в Едином государственном реестре адвокатов. Статус адвоката приостановлен с 29 ноября 2018 года (решение № 155 от 29 ноябр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63) Лосев Сергей Леонидович, регистрационный номер 77/15931 в Едином государственном реестре адвокатов. Статус адвоката приостановлен с 17 августа 2023 года (решение № 235 от 17 августа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64) Лубягина Дина Владимировна, регистрационный номер 77/10425 в Едином государственном реестре адвокатов. Статус адвоката приостановлен с 01 апреля 2014 года (постановление № 4 от 21 апрел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365) Лукьянец Елизавета Анатольевна</w:t>
      </w:r>
      <w:r w:rsidRPr="008C1EBA">
        <w:t xml:space="preserve">, </w:t>
      </w:r>
      <w:r w:rsidRPr="008C1EBA">
        <w:rPr>
          <w:sz w:val="28"/>
          <w:szCs w:val="28"/>
        </w:rPr>
        <w:t>регистрационный номер 77/8271 в Едином государственном реестре адвокатов. Статус адвоката приостановлен с 01 июля 2013 года (постановление № 7 от 27 июня 201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66) Львов Кирилл Сергеевич, регистрационный номер 77/13600 в Едином государственном реестре адвокатов. Статус адвоката приостановлен с 30 апреля 2019 года (решение № 44 от 30 апрел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67) Львова Алла Вадимовна, регистрационный номер 77/9682 в Едином государственном реестре адвокатов. Статус адвоката приостановлен с 29 марта 2019 года (решение № 28 от 29 марта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68) Львова Татьяна Сергеевна, регистрационный номер 77/7851 в Едином государственном реестре адвокатов. Статус адвоката приостановлен с 02 июня 2010 года (постановление № 8 от 05 августа 201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69) Ляшенко Виталий Геннадьевич, регистрационный номер 77/12886 в Едином государственном реестре адвокатов. Статус адвоката приостановлен с 27 февраля 2025 года (решение № 62 от 27 феврал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70) Магай Алла Петровна, регистрационный номер 77/8235 в Едином государственном реестре адвокатов. Статус адвоката приостановлен с 30 сентября 2019 года (решение № 172 от 30 сент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71) Макаров Виталий Анатольевич, регистрационный номер 77/13806 в Едином государственном реестре адвокатов. Статус адвоката приостановлен с 30 мая 2024 года (решение № 136 от 30 ма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72) Макарова Татьяна Анатоль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8028 в Едином государственном реестре адвокатов. Статус адвоката приостановлен с 20 декабря 2018 года (решение № 176 от 20 декабр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73) Макарова Юлия Сергеевна, регистрационный номер 77/3589 в Едином государственном реестре адвокатов. Статус адвоката приостановлен с 27 июля 2023 года (решение № 211 от 27 июля 2023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374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75) Макеева Елена Владимировна, регистрационный номер 77/3858 в Едином государственном реестре адвокатов. Статус адвоката приостановлен с 20 июля 2017 года (решение № 111 от 20 июл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76) Маклашов Иван Валерьевич, регистрационный номер 77/14132 в Едином государственном реестре адвокатов. Статус адвоката приостановлен с 21 декабря 2021 года (решение № 389 от 21 дека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77) Максименко Наталия Александровна, регистрационный номер 77/727 в Едином государственном реестре адвокатов. Статус адвоката приостановлен с 01 марта 2023 года (решение № 55 от 28 февра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78) Максимов Игорь Вячеславович, регистрационный номер 77/3852 в Едином государственном реестре адвокатов. Статус адвоката приостановлен с 26 июня 2025 года (решение № 178 от 26 июн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79) Макушенко Сергей Григорьевич, регистрационный номер 77/14087 в Едином государственном реестре адвокатов. Статус адвоката </w:t>
      </w:r>
      <w:r w:rsidRPr="008C1EBA">
        <w:rPr>
          <w:sz w:val="28"/>
          <w:szCs w:val="28"/>
        </w:rPr>
        <w:lastRenderedPageBreak/>
        <w:t>приостановлен с 18 августа 2021 года (решение № 280 от 18 августа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80) Малбиева Маргарита Карповна, регистрационный номер 77/12561 в Едином государственном реестре адвокатов. Статус адвоката приостановлен с 24 марта 2022 года (решение № 64 от 24 марта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81) Малекин Александр Александрович, регистрационный номер 77/2349 в Едином государственном реестре адвокатов. Статус адвоката приостановлен с 19 апреля 2016 года (протокол № 5 от 12 ма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82) Малик Александр Михайлович, регистрационный номер 77/4237 в Едином государственном реестре адвокатов. Статус адвоката приостановлен с 01 июля 2020 года (решение № 57 от 30 июн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83) Малинин Андрей Викторович, регистрационный номер 77/3492 в Едином государственном реестре адвокатов. Статус адвоката приостановлен с 28 мая 2008 года (постановление № 6 от 25 июня 200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84) Малкандуев Сафарбий Тахирович, регистрационный номер 77/10515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85) Малкина Наталия Львовна, регистрационный номер 77/13466 в Едином государственном реестре адвокатов. Статус адвоката приостановлен с 22 февраля 2017 года (решение № 12 от 10 марта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86) Малофеева Наталия Леонидовна, регистрационный номер 77/11165 в Едином государственном реестре адвокатов. Статус адвоката приостановлен с 01 апреля 2014 года (постановление № 4 от 21 апреля 2014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387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88) Малыхин Александр Иванович, регистрационный номер 77/1686 в Едином государственном реестре адвокатов. Статус адвоката приостановлен с 01 февраля 2017 года (решение № 1 от 24 янва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89) Мальгина Наталия Владимировна, регистрационный номер 77/13455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90) Мальцев Александр Анатольевич, регистрационный номер 77/16050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91) Манджиева Елена Владимировна, регистрационный номер 77/11829 в Едином государственном реестре адвокатов. Статус адвоката приостановлен с 01 ноября 2015 года (постановление № 13 от 12 ноября 2015 года);</w:t>
      </w:r>
    </w:p>
    <w:p w:rsidR="0068643C" w:rsidRPr="008C1EBA" w:rsidRDefault="00E04BC1" w:rsidP="0068643C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92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93) Маноле Октавиан Степанович, регистрационный номер 77/487 в Едином государственном реестре адвокатов. Статус адвоката приостановлен с 01 апреля 2017 года (решение № 39 от 11 апрел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394) Мантурова Алена Александровна, регистрационный номер 77/4233 в Едином государственном реестре адвокатов. Статус адвоката приостановлен с 01 апреля 2010 года (постановление № 4 от 21 апреля 201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95) Манучарян Карина Сергеевна, регистрационный номер 77/11650 в Едином государственном реестре адвокатов. Статус адвоката приостановлен с 14 ноября 2016 года (протокол № 11 от 24 ноя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96) Маргиев Марат Валерьевич, регистрационный номер 77/15797 в Едином государственном реестре адвокатов. Статус адвоката приостановлен с 01 октября 2024 года (решение № 249 от 26 сентя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97) Марецкий Дмитрий Болеславович, регистрационный номер 77/8354 в Едином государственном реестре адвокатов. Статус адвоката приостановлен с 31 декабря 2024 года (решение № 340 от 19 дека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98) Маринич Сергей Владимирович, регистрационный номер 77/4415 в Едином государственном реестре адвокатов. Статус адвоката приостановлен с 01 апреля 2010 года (постановление № 3 от 16 марта 201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99) Марисин Иван Николаевич, регистрационный номер 77/5666 в Едином государственном реестре адвокатов. Статус адвоката приостановлен с 16 сентября 2016 года (протокол № 10 от 20 октя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00) Маркина Мария Геннадьевна, регистрационный номер 77/9927 в Едином государственном реестре адвокатов. Статус адвоката приостановлен с 01 апреля 2017 года (решение № 39 от 11 апрел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01) Марков Матвей Эдуардович, регистрационный номер 77/166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02) Маркова Ирина Алексеевна, регистрационный номер 77/3929 в Едином государственном реестре адвокатов. Статус адвоката приостановлен с 01 августа 2021 года (решение № 249 от 29 июл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03) Маркова Мария Сергеевна, регистрационный номер 77/9661 в Едином государственном реестре адвокатов. Статус адвоката приостановлен с 01 января 2014 года (постановление № 1 от 28 янва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04) Марковчина Анна Александровна, регистрационный номер 77/12444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05) Мармашева Дарья Дмитриевна, регистрационный номер 77/11325 в Едином государственном реестре адвокатов. Статус адвоката приостановлен с 29 октября 2018 года (решение № 133 от 29 октябр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06) Маршинский Егор Александрович, регистрационный номер 77/14764 в Едином государственном реестре адвокатов. Статус адвоката приостановлен с 30 мая 2023 года (решение № 152 от 30 ма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407) Масленников Александр Игоревич, регистрационный номер 77/8077 в Едином государственном реестре адвокатов. Статус адвоката приостановлен с 01 ноября 2006 года (постановление № 11 от 20 ноября 200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08) Маслова Людмила Олеговна, регистрационный номер 77/13381 в Едином государственном реестре адвокатов. Статус адвоката приостановлен с 01 января 2017 года (решение № 1 от 24 янва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09) Матюшкин Олег Олегович, регистрационный номер 77/641 в Едином государственном реестре адвокатов. Статус адвоката приостановлен с 30 мая 2023 года (решение № 152 от 30 ма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10) Мафова Фатима Худовна, регистрационный номер 77/9253 в Едином государственном реестре адвокатов. Статус адвоката приостановлен с 24 июля 2012 года (постановление № 7 от 24 июл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11) Маханов Андрей Владимирович, регистрационный номер 77/3423 в Едином государственном реестре адвокатов. Статус адвоката приостановлен с 30 июня 2022 года (решение № 146 от 30 июн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12) Медушевский Валентин Иванович, регистрационный номер 77/877 в Едином государственном реестре адвокатов. Статус адвоката приостановлен с 01 октября 2016 года (протокол № 10 от 20 октя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13) Меклер Михаил Владимирович, регистрационный номер 77/11123 в Едином государственном реестре адвокатов. Статус адвоката приостановлен с 23 июля 2014 года (постановление № 9 от 23 июля 2014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414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15) Мельников Андрей Вадимович, регистрационный номер 77/14141 в Едином государственном реестре адвокатов. Статус адвоката приостановлен с 28 октября 2021 года (решение № 336 от 28 ок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16) Мертен Александр Александрович, регистрационный номер 77/5830 в Едином государственном реестре адвокатов. Статус адвоката приостановлен с 27 октября 2011 года (постановление № 10 от 27 октября 201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17) Метлин Николай Алексеевич, регистрационный номер 77/10067 в Едином государственном реестре адвокатов. Статус адвоката приостановлен с 01 января 2012 года (постановление № 1 от 26 январ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18) Мешков Вячеслав Игоревич, регистрационный номер 77/13936 в Едином государственном реестре адвокатов. Статус адвоката приостановлен с 30 июня 2020 года (решение № 57 от 30 июн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19) Минаева Татьяна Вячеславовна, регистрационный номер 77/10872 в Едином государственном реестре адвокатов. Статус адвоката приостановлен с 01 апреля 2021 года (решение № 122 от 30 марта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420) Минин Геннадий Николаевич, регистрационный номер 77/3874 в Едином государственном реестре адвокатов. Статус адвоката приостановлен с 26 ноября 2020 года (решение № 200 от 26 ноябр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21) Минина Надежда Викторовна, регистрационный номер 77/14815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22) Митюсова Анастасия Алексеевна, регистрационный номер 77/17453 в Едином государственном реестре адвокатов. Статус адвоката приостановлен с 15 июля 2025 года (решение № 200 от 15 июл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23) Михайлов Андрей Льв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8087 в Едином государственном реестре адвокатов. Статус адвоката приостановлен с 24 января 2020 года (решение № 1 от 24 январ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24) Мишина Ольга Васильевна, регистрационный номер 77/12368 в Едином государственном реестре адвокатов. Статус адвоката приостановлен с 27 марта 2020 года (решение № 47 от 27 марта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25) Можайкина Виктория Александровна, регистрационный номер 77/11094 в Едином государственном реестре адвокатов. Статус адвоката приостановлен с 18 августа 2021 года (решение № 280 от 18 августа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26) Мозгов Максим Владимирович, регистрационный номер 77/9807 в Едином государственном реестре адвокатов. Статус адвоката приостановлен с 30 июня 2022 года (решение № 146 от 30 июн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27) Мозжухов Алексей Викторович, регистрационный номер 77/14178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28) Моисеева Алена Владиславовна, регистрационный номер 77/14848 в Едином государственном реестре адвокатов. Статус адвоката приостановлен с 29 октября 2020 года (решение № 182 от 29 октябр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29) Моисеева Галина Владимировна, регистрационный номер 77/4711 в Едином государственном реестре адвокатов. Статус адвоката приостановлен с 01 мая 2017 года (решение № 62 от 23 ма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30) Молчанова Галина Александровна, регистрационный номер 77/13333 в Едином государственном реестре адвокатов. Статус адвоката приостановлен с 04 июля 2024 года (решение № 170 от 04 июля 2024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431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32) Моренец Евгений Петрович, регистрационный номер 77/9641 в Едином государственном реестре адвокатов. Статус адвоката приостановлен с 01 августа 2017 года (решение № 112 от 08 августа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33) Морозов Александр Анатольевич, регистрационный номер 77/10542 в Едином государственном реестре адвокатов. Статус адвоката приостановлен с 29 ноября 2023 года (решение № 312 от 29 ноября 2023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434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35) Морозов Артур Сергеевич, регистрационный номер 77/12020 в Едином государственном реестре адвокатов. Статус адвоката приостановлен с 30 октября 2025 года (решение № 273 от 30 октяб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36) Морозова Наталья Андреевна, регистрационный номер 77/7909 в Едином государственном реестре адвокатов. Статус адвоката приостановлен с 01 октября 2014 года (постановление № 12 от 23 октяб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37) Морозов Сергей Андреевич, регистрационный номер 77/2320 в Едином государственном реестре адвокатов. Статус адвоката приостановлен с 29 февраля 2020 года (решение № 7 от 28 феврал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38) Мосевнин Глеб Владиленович, регистрационный номер 77/15497 в Едином государственном реестре адвокатов. Статус адвоката приостановлен с 30 марта 2023 года (решение № 89 от 30 марта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39) Москалёва Елена Васильевна, регистрационный номер 77/13212 в Едином государственном реестре адвокатов. Статус адвоката приостановлен с 01 февраля 2024 (решение № 022 от 30 янва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40) Мошков Тимофей Александрович, регистрационный номер 77/12572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41) Мудунов Амир Эфендиевич, регистрационный номер 77/9887 в Едином государственном реестре адвокатов. Статус адвоката приостановлен с 27 апреля 2021 года (решение № 147 от 27 апрел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42) Мурашов Денис Сергеевич, регистрационный номер 77/13109 в Едином государственном реестре адвокатов. Статус адвоката приостановлен с 24 марта 2022 года (решение № 64 от 24 марта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43) Мурашов Сергей Алексеевич, регистрационный номер 77/1464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44) Мурзин Алексей Михайлович, регистрационный номер 77/10372 в Едином государственном реестре адвокатов. Статус адвоката приостановлен с 23 августа 2012 года (постановление № 9 от 04 сентябр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45) Мухамедов Эльдар Чапаевич, регистрационный номер 77/3513 в Едином государственном реестре адвокатов. Статус адвоката приостановлен с 19 мая 2011 года (постановление № 5 от 19 мая 201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46) Мухачев Игорь Юрьевич, регистрационный номер 77/3894 в Едином государственном реестре адвокатов. Статус адвоката приостановлен с 31 октября 2017 года (решение № 162 от 31 окт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47) Мюллер Наталья Евгеньевна, регистрационный номер 77/7520 в Едином государственном реестре адвокатов. Статус адвоката приостановлен с 01 июня 2014 года (постановление №8 от 17 июл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48) Назаров Виктор Михайлович, регистрационный номер 77/1617 в Едином государственном реестре адвокатов. Статус адвоката приостановлен с 01 июня 2014 года (постановление № 6 от 03 июн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449) Назарова Инесса Валерьевна, регистрационный номер 77/9539 в Едином государственном реестре адвокатов. Статус адвоката приостановлен с 26 июня 2025 года (решение № 178 от 26 июн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50) Наздратенко Алексей Евгень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7852 в Едином государственном реестре адвокатов. Статус адвоката приостановлен с 30 января 2019 года (решение № 2 от 30 янва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51) Немцев Олег Викто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323 в Едином государственном реестре адвокатов. Статус адвоката приостановлен с 29 ноября 2018 года (решение № 155 от 29 ноябр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52) Ниазбаев Тимур Равильевич, регистрационный номер 77/472  в Едином государственном реестре адвокатов. Статус адвоката приостановлен с 10 марта 2015 года (постановление № 4 от 15 апреля 2015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453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54) Никишатова Ольга Валентиновна, регистрационный номер 77/3407 в Едином государственном реестре адвокатов. Статус адвоката приостановлен с 01 января 2007 года (постановление № 1 от 25 января 200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55) Никишин Валерий Николаевич, регистрационный номер 77/3406 в Едином государственном реестре адвокатов. Статус адвоката приостановлен с 31 декабря 2022 года (решение № 373 от 20 дека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56) Николаев Дмитрий Александрович, регистрационный номер 77/4240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57) Николаева Галина Алексеевна, регистрационный номер 77/776 в Едином государственном реестре адвокатов. Статус адвоката приостановлен с 01 января 2025 года (решение № 340 от 19 дека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58) Никоненко Александра Владимировна, регистрационный номер 77/11962 в Едином государственном реестре адвокатов. Статус адвоката приостановлен с 01 марта 2017 года (решение № 39 от 11 апрел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59) Новиков Олег Валентинович, регистрационный номер 77/11937 в Едином государственном реестре адвокатов. Статус адвоката приостановлен с 27 января 2022 года (решение № 20 от 27 января 2022 года);</w:t>
      </w:r>
    </w:p>
    <w:p w:rsidR="00EB1B08" w:rsidRPr="00EB1B08" w:rsidRDefault="00E04BC1" w:rsidP="00EB1B08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460) </w:t>
      </w:r>
      <w:r w:rsidR="00EB1B08" w:rsidRPr="00EB1B08">
        <w:rPr>
          <w:i/>
          <w:sz w:val="28"/>
          <w:szCs w:val="28"/>
        </w:rPr>
        <w:t>Исключен (Решение Совета Адвокатской палаты города Москвы от 28 мая 2026 года № 119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61) Новикова Ольга Дмитриевна, регистрационный номер 77/7227 в Едином государственном реестре адвокатов. Статус адвоката приостановлен с 30 января 2025 года (решение № 23 от 30 янва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62) Новицкая Валентина Николаевна, регистрационный номер 77/4259 в Едином государственном реестре адвокатов. Статус адвоката приостановлен с 01 сентября 2016 года (протокол № 10 от 20 октя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63) Овакимян Карин Бениаминович, регистрационный номер 77/15528 в Едином государственном реестре адвокатов. Статус адвоката </w:t>
      </w:r>
      <w:r w:rsidRPr="008C1EBA">
        <w:rPr>
          <w:sz w:val="28"/>
          <w:szCs w:val="28"/>
        </w:rPr>
        <w:lastRenderedPageBreak/>
        <w:t>приостановлен с 30 августа 2025 года (решение № 229 от 19 августа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64) Овсянников Александр Сергеевич, регистрационный номер 77/9020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65) Овчинников Олег Арсеньевич, регистрационный номер 77/828 в Едином государственном реестре адвокатов. Статус адвоката приостановлен с 01 декабря 2012 года (постановление № 1 от 22 января 2013 года);</w:t>
      </w:r>
    </w:p>
    <w:p w:rsidR="00E04BC1" w:rsidRPr="008C1EBA" w:rsidRDefault="00E04BC1" w:rsidP="00E04BC1">
      <w:pPr>
        <w:ind w:firstLine="709"/>
        <w:rPr>
          <w:sz w:val="28"/>
          <w:szCs w:val="28"/>
        </w:rPr>
      </w:pPr>
      <w:r w:rsidRPr="008C1EBA">
        <w:rPr>
          <w:sz w:val="28"/>
          <w:szCs w:val="28"/>
        </w:rPr>
        <w:t>466) Огородова Ульяна Серге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257 в Едином государственном реестре адвокатов. Статус адвоката приостановлен с 01 мая 2014 года (постановление № 5 от 19 мая 2014 года);</w:t>
      </w:r>
    </w:p>
    <w:p w:rsidR="00E04BC1" w:rsidRPr="008C1EBA" w:rsidRDefault="00E04BC1" w:rsidP="00E04BC1">
      <w:pPr>
        <w:ind w:firstLine="709"/>
        <w:rPr>
          <w:sz w:val="28"/>
          <w:szCs w:val="28"/>
        </w:rPr>
      </w:pPr>
      <w:r w:rsidRPr="008C1EBA">
        <w:rPr>
          <w:sz w:val="28"/>
          <w:szCs w:val="28"/>
        </w:rPr>
        <w:t>467) Одинцова Галина Дмитри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3239 в Едином государственном реестре адвокатов. Статус адвоката приостановлен с 01 декабря 2011 года (постановление № 12 от 01 декабря 201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68) Орлова Ольга Юрьевна, регистрационный номер 77/6209 в Едином государственном реестре адвокатов. Статус адвоката приостановлен с 01 октября 2016 года (протокол № 10 от 20 октя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69) Осетров Александр Николаевич, регистрационный номер 77/154 в Едином государственном реестре адвокатов. Статус адвоката приостановлен с 12 ноября 2012 года (постановление № 11 10 от 12 ноябр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70) Отрощенко Александр Иванович, регистрационный номер 77/8900 в Едином государственном реестре адвокатов. Статус адвоката приостановлен с 30 января 2025 года (решение № 23 от 30 января 2025 года);</w:t>
      </w:r>
      <w:r w:rsidRPr="008C1EBA">
        <w:t xml:space="preserve"> 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71) Очир-Горяева Галина Михайловна, регистрационный номер 77/16657 в Едином государственном реестре адвокатов. Статус адвоката приостановлен с 28 марта 2024 года (решение № 078 от 28 марта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72) Павлова Анна Павловна, регистрационный номер 77/12772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73) Павлова Елена Александровна, регистрационный номер 77/16994 в Едином государственном реестре адвокатов. Статус адвоката приостановлен с 27 марта 2025 года (решение № 88 от 27 марта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74) Павлова Лариса Октябристовна, регистрационный номер 77/3538 в Едином государственном реестре адвокатов. Статус адвоката приостановлен с 01 мая 2022 года (решение № 68 от 28 апре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75) Пальянов Игорь Эдуард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8298 в Едином государственном реестре адвокатов. Статус адвоката приостановлен с 01 января 2017 года (решение № 12 от 21 дека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76) Панокин Александр Михайлович, регистрационный номер 77/11351 в Едином государственном реестре адвокатов. Статус адвоката приостановлен с 30 июня 2022 года (решение № 146 от 30 июн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77) Парамонова Анна Эдуардовна, регистрационный номер 77/1344 в Едином государственном реестре адвокатов. Статус адвоката приостановлен с 01 декабря 2008 года (постановление № 12 от 18 декабря 200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478) Парамонова Ирина Дмитриевна, регистрационный номер 77/12686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79) Перепечин Дмитрий Викто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7359 в Едином государственном реестре адвокатов. Статус адвоката приостановлен с 18 августа 2017 года (решение № 112 от 28 сент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80) Пестова Людмила Викторовна, регистрационный номер 77/7340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81) Петровнин Сергей Юрьевич, регистрационный номер 77/9105 в Едином государственном реестре адвокатов. Статус адвоката приостановлен с 07 августа 2014 года (постановление № 10 от 14 августа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82) Петровский Дмитрий Викторович, регистрационный номер 77/10563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83) Петросян Наталия Михайловна, регистрационный номер 77/5646 в Едином государственном реестре адвокатов. Статус адвоката приостановлен с 26 января 2012 года (постановление № 2 от 21 феврал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84) Печеновский Владимир Иванович, регистрационный номер 77/105 в Едином государственном реестре адвокатов. Статус адвоката приостановлен с 01 июня 2017 года (решение № 95 от 20 июн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85) Пиллих Марина Алексеевна, регистрационный номер 77/2339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86) Платонова Мария Викторовна, регистрационный номер 77/14359 в Едином государственном реестре адвокатов. Статус адвоката приостановлен с 29 ноября 2023 года (решение № 312 от 29 но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87) Плехова Ксения Олеговна, регистрационный номер 77/15311 в Едином государственном реестре адвокатов. Статус адвоката приостановлен с 27 мая 2021 года (решение № 175 от 27 ма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88) Плешаков Евгений Александрович, регистрационный номер 77/14208 в Едином государственном реестре адвокатов. Статус адвоката приостановлен с 31 октября 2024 года (решение № 282 от 31 октя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89) Плешков Александр Николаевич, регистрационный номер 77/10911 в Едином государственном реестре адвокатов. Статус адвоката приостановлен с 31 мая 2022 года (решение № 113 от 31 ма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90) Плоткин Евгений Дмитриевич, регистрационный номер 77/12105 в Едином государственном реестре адвокатов. Статус адвоката приостановлен с 31 июля 2022 года (решение № 179 от 28 ию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91) Подгорный Александр Александрович, регистрационный номер 77/12544 в Едином государственном реестре адвокатов. Статус адвоката </w:t>
      </w:r>
      <w:r w:rsidRPr="008C1EBA">
        <w:rPr>
          <w:sz w:val="28"/>
          <w:szCs w:val="28"/>
        </w:rPr>
        <w:lastRenderedPageBreak/>
        <w:t>приостановлен с 15 августа 2019 года (решение № 152 от 15 августа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92) Подколзина Светлана Викторовна, регистрационный номер 77/9443 в Едином государственном реестре адвокатов. Статус адвоката приостановлен с 01 августа 2017 года (решение № 157 от 28 сентября 17.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93) Подносов Егор Сергеевич, регистрационный номер 77/16943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94) Познышев Евгений Владимирович, регистрационный номер 77/14039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95) Полетыкин Геннадий Яковлевич, регистрационный номер 77/10538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496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97) Полушина Екатерина Борисовна, регистрационный номер 77/4124 в Едином государственном реестре адвокатов. Статус адвоката приостановлен с 01 декабря 2021 года (решение № 366 от 30 но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98) Полянский Петр Валентинович, регистрационный номер 77/2342 в Едином государственном реестре адвокатов. Статус адвоката приостановлен с 24 апреля 2020 года (решение № 50 от 28 апрел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99) Пономаренко Ольга Андреевна, регистрационный номер 77/12407 в Едином государственном реестре адвокатов. Статус адвоката приостановлен с 01 июля 2015 года (постановление № 9 от 06 августа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00) Попов Глеб Сергеевич, регистрационный номер 77/10130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01) Попов Николай Валерьянович, регистрационный номер 77/391 в Едином государственном реестре адвокатов. Статус адвоката приостановлен с 01 декабря 2003 года (постановление № 1 от 20 января 200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02) Портнова Инна Александровна, регистрационный номер 77/6215 в Едином государственном реестре адвокатов. Статус адвоката приостановлен с 01 февраля 2015 года (постановление № 2 от 10 феврал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03) Потапова-Вихорева Любовь Сергеевна, регистрационный номер 77/4527 в Едином государственном реестре адвокатов. Статус адвоката приостановлен с 01 апреля 2017 года (решение № 39 от 11 апрел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04) Пригородова Александра Владими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0139 в Едином государственном реестре адвокатов. Статус адвоката </w:t>
      </w:r>
      <w:r w:rsidRPr="008C1EBA">
        <w:rPr>
          <w:sz w:val="28"/>
          <w:szCs w:val="28"/>
        </w:rPr>
        <w:lastRenderedPageBreak/>
        <w:t>приостановлен с 01 февраля 2015 года (постановление № 39 от 10 феврал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05) Прошина Марина Геннадьевна, регистрационный номер 77/6873 в Едином государственном реестре адвокатов. Статус адвоката приостановлен с 28 октября 2021 года (решение № 336 от 28 ок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06) Пшеничная Анна Никола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8206 в Едином государственном реестре адвокатов. Статус адвоката приостановлен с 01 мая 2017 года (решение № 62 от 23ма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07) Рагулина Дарья Владимировна, регистрационный номер 77/14872 в Едином государственном реестре адвокатов. Статус адвоката приостановлен с 30 октября 2025 года (решение № 273 от 30 октяб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08) Раджабов Аслан Алиевич, регистрационный номер 77/15504 в Едином государственном реестре адвокатов. Статус адвоката приостановлен с 28 февраля 2023 года (решение № 55 от 28 февра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09) Разбитнов Александр Владимирович, регистрационный номер 77/5995 в Едином государственном реестре адвокатов. Статус адвоката приостановлен с 03 апреля 2017 года (решение № 39 от 11 апрел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10) Рак Вадим Петрович, регистрационный номер 77/387 в Едином государственном реестре адвокатов. Статус адвоката приостановлен с 30 ноября 2011 года (постановление № 11 от 30 ноября 2021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511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12) Раслин Виктор Леонидович, регистрационный номер 77/9170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13) Ревзина Ольга Владимировна, регистрационный номер 77/12269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14) Редькин Сергей Дмитри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2123 в Едином государственном реестре адвокатов. Статус адвоката приостановлен с 21 декабря 2011 года (постановление № 12 от 21 декабря 201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15) Рейзман Евгений Львович, регистрационный номер 77/2983 в Едином государственном реестре адвокатов. Статус адвоката приостановлен с 01 июня 2024 года (решение № 136 от 30 ма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16) Репникова Аида Михайловна, регистрационный номер 77/13005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17) Рижская Мария Павл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5544 в Едином государственном реестре адвокатов. Статус адвоката приостановлен с 01 апреля 2014 года (постановление № 4 от 21 апрел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18) Родин Александр Германович, регистрационный номер 77/1556 в Едином государственном реестре адвокатов. Статус адвоката приостановлен с 01 марта 2007 года (постановление № 2 от 22 февраля 200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519) Романов Николай Владимирович, регистрационный номер 77/11131 в Едином государственном реестре адвокатов. Статус адвоката приостановлен с 09 июля 2015 года (постановление № 8 от 14 июл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20) Романова Вероника Васильевна, регистрационный номер 77/8245 в Едином государственном реестре адвокатов. Статус адвоката приостановлен с 31 декабря 2022 года (решение № 373 от 20 дека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21) Романова Наталья Юрьевна, регистрационный номер 77/12752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22) Ромко Дмитрий Дмитриевич, регистрационный номер 77/4742 в Едином государственном реестре адвокатов. Статус адвоката приостановлен с 30 октября 2025 года (решение № 273 от 30 октяб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23) Руссков Сергей Вячеславович, регистрационный номер 77/10926 в Едином государственном реестре адвокатов. Статус адвоката приостановлен с 01 июня 2024 года (решение № 136 от 30 ма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24) Рыбак Светлана Владимировна, регистрационный номер 77/2633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25) Рыжов Иван Викторович, регистрационный номер 77/14378 в Едином государственном реестре адвокатов. Статус адвоката приостановлен с 28 сентября 2021 года (решение № 310 от 28 сен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26) Рыскин Михаил Владими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0907 в Едином государственном реестре адвокатов. Статус адвоката приостановлен с 15 августа 2012 года (постановление № 9 от 04 сентябр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27) Рыскина Екатерина Владими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7733 в Едином государственном реестре адвокатов. Статус адвоката приостановлен с 24 января 2020 года (решение № 1 от 24 янва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28) Сабуров Николай Владимирович, регистрационный номер 77/9208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29) Савенко Екатерина Борисовна, регистрационный номер 77/14723 в Едином государственном реестре адвокатов. Статус адвоката приостановлен с 01 февраля 2019 года (решение № 17 от 28 феврал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30) Савченко Елена Алексеевна, регистрационный номер 77/7097 в Едином государственном реестре адвокатов. Статус адвоката приостановлен с 30 марта 2005 года (постановление № 3 от 31 марта 200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31) Савченко Мария Васильевна, регистрационный номер 77/6871 в Едином государственном реестре адвокатов. Статус адвоката приостановлен с 15 февраля 2010 года (постановление № 2 от 16 февраля 201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32) Сайдаева Малика Баняминовна, регистрационный номер 77/12743 в Едином государственном реестре адвокатов. Статус адвоката </w:t>
      </w:r>
      <w:r w:rsidRPr="008C1EBA">
        <w:rPr>
          <w:sz w:val="28"/>
          <w:szCs w:val="28"/>
        </w:rPr>
        <w:lastRenderedPageBreak/>
        <w:t>приостановлен с 30 октября 2019 года (решение № 179 от 30 окт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33) Саламов Александр Хаджимуратович, регистрационный номер 77/10043 в Едином государственном реестре адвокатов. Статус адвоката приостановлен с 20 декабря 2022 года (решение № 373 от 20 дека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34) Салахбеков Расул Ильмутдин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2558 в Едином государственном реестре адвокатов. Статус адвоката приостановлен с 17 августа 2016 года (протокол № 9 от 05 сентя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35) Саликова Юлия Сергеевна, регистрационный номер 77/5375 в Едином государственном реестре адвокатов. Статус адвоката приостановлен с 27 октября 2022 года (решение № 307 от 27 ок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36) Самарина Ирина Михайл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261 в Едином государственном реестре адвокатов. Статус адвоката приостановлен с 09 декабря 2015 года (постановление № 14 от 17 декабр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37) Сапелкин Денис Анатольевич, регистрационный номер 77/15728 в Едином государственном реестре адвокатов. Статус адвоката приостановлен с 01 июня 2021 года (решение № 175 от 27 ма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38) Сафронова Елена Алексеевна, регистрационный номер 77/10713 в Едином государственном реестре адвокатов. Статус адвоката приостановлен с 01 сентября 2022 года (решение № 225 от 18 августа 2022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539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40) Седанов Руслан Алиханович, регистрационный номер 77/5768 в Едином государственном реестре адвокатов. Статус адвоката приостановлен с 30 ноября 2021 года (решение № 366 от 30 но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41) Сеймова Надежда Анатольевна, регистрационный номер 77/5946 в Едином государственном реестре адвокатов. Статус адвоката приостановлен с 01 декабря 2009 года (постановление № 1 от 01 февраля 201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42) Семаев Дмитрий Михайл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691 в Едином государственном реестре адвокатов. Статус адвоката приостановлен с 14 августа 2014 года (постановление № 10 от 14 августа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43) Семенов Владимир Анатольевич, регистрационный номер 77/1052 в Едином государственном реестре адвокатов. Статус адвоката приостановлен с 27 марта 2020 года (решение № 47 от 27 марта 2020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544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45) Семикова Любовь Евгеньевна, регистрационный номер 77/11722 в Едином государственном реестре адвокатов. Статус адвоката приостановлен с 28 сентября 2017 года (решение № 157 от 28 сент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46) Сентебов Сергей Леонидович, регистрационный номер 77/4063 в Едином государственном реестре адвокатов. Статус адвоката приостановлен с 15 января 2016 года (протокол № 1 от 18 янва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547) Сергеев Роман Сергеевич, регистрационный номер 77/13441 в Едином государственном реестре адвокатов. Статус адвоката приостановлен с 31 октября 2023 года (решение № 277 от 31 окт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48) Сергеев Рудольф Александрович, регистрационный номер 77/14855 в Едином государственном реестре адвокатов. Статус адвоката приостановлен с 01 декабря 2023 года (решение № 312 от 29 но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49) Серебрякова Елена Валерьевна, регистрационный номер 77/13643 в Едином государственном реестре адвокатов. Статус адвоката приостановлен с 21 декабря 2021 года (решение № 389 от 21 дека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50) Серков Сергей Владимирович, регистрационный номер 77/15268 в Едином государственном реестре адвокатов. Статус адвоката приостановлен с 31 октября 2024 года (решение № 282 от 31 октя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51) Сивицкая Анастасия Павловна, регистрационный номер 77/642 в Едином государственном реестре адвокатов. Статус адвоката приостановлен с 28 ноября 2025 года (решение № 303 от 27 нояб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52) Сидорова Виктория Сергеевна, регистрационный номер 77/11482 в Едином государственном реестре адвокатов. Статус адвоката приостановлен с 01 июля 2015 года (постановление № 8 от 14 июл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53) Силин Владимир Игоревич, регистрационный номер 77/8951 в Едином государственном реестре адвокатов. Статус адвоката приостановлен с 26 июня 2025 года (решение № 178 от 26 июн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54) Сильченко Руслан Васильевич, регистрационный номер 77/10344 в Едином государственном реестре адвокатов. Статус адвоката приостановлен с 30 марта 20211 года (постановление № 3 от 30 марта 2021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55) Синдеев Василий Валерьевич, регистрационный номер 77/11823 в Едином государственном реестре адвокатов. Статус адвоката приостановлен с 28 февраля 2020 года (решение № 7 от 28 феврал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56) Синицына Ирина Игоревна, регистрационный номер 77/9935 в Едином государственном реестре адвокатов. Статус адвоката приостановлен с 01 мая 2014 года (постановление № 4 от 21 апрел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57) Синягина Елена Васильевна, регистрационный номер 77/10728 в Едином государственном реестре адвокатов. Статус адвоката приостановлен с 31 марта 2014 года (постановление № 3 от 31 марта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58) Скибин Денис Михайлович, регистрационный номер 77/14538 в Едином государственном реестре адвокатов. Статус адвоката приостановлен с 25 апреля 2024 года (решение № 105 от 25 апре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59) Скузоватов Юрий Иванович, регистрационный номер 77/4380 в Едином государственном реестре адвокатов. Статус адвоката приостановлен с 30 сентября 2020 года (решение № 151 от 30 сентябр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560) Сливчикова Яна Валерьевна, регистрационный номер 77/9025 в Едином государственном реестре адвокатов. Статус адвоката приостановлен с 30 марта 2023 года (решение № 89 от 30 марта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61) Слободина Лидия Георгиевна, регистрационный номер 77/600 в Едином государственном реестре адвокатов. Статус адвоката приостановлен с 01 апреля 2015 года (постановление № 4 от 15 апрел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62) Слотюк Екатерина Алексеевна, регистрационный номер 77/16272 в Едином государственном реестре адвокатов. Статус адвоката приостановлен с 01 мая 2024 года (решение № 105 от 25 апре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63) Смирнова Софья Алексеевна, регистрационный номер 77/16211 в Едином государственном реестре адвокатов. Статус адвоката приостановлен с 20 декабря 2022 года (решение № 373 от 20 дека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64) Соболев Артур Леонидович, регистрационный номер 77/14159 в Едином государственном реестре адвокатов. Статус адвоката приостановлен с 30 марта 2021 года (решение № 122 от 30 марта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65) Соболь Светлана Владимировна, регистрационный номер 77/7071 в Едином государственном реестре адвокатов. Статус адвоката приостановлен с 01 сентября 2017 года (решение № 157 от 28 сент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66) Соколов Александр Леонидович, регистрационный номер 77/16098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67) Соколов Геннадий Николаевич, регистрационный номер 77/1172 в Едином государственном реестре адвокатов. Статус адвоката приостановлен с 12 апреля 2017 года (решение № 39 от 11 апрел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68) Соколов Дмитрий Владимирович, регистрационный номер 77/15980 в Едином государственном реестре адвокатов. Статус адвоката приостановлен с 25 апреля 2023 года (решение № 116 от 25 апре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69) Соколова Ирина Викто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1928 в Едином государственном реестре адвокатов. Статус адвоката приостановлен с 01 декабря 2015 года (постановление № 14 от 17 декабр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70) Солдатенко Сергей Викторович, регистрационный номер 77/14376 в Едином государственном реестре адвокатов. Статус адвоката приостановлен с 01 декабря 2021 года (решение № 366 от 30 но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71) Сологуб Денис Валентинович, регистрационный номер 77/7231 в Едином государственном реестре адвокатов. Статус адвоката приостановлен с 14 октября 2016 года (протокол № 12 от 21 дека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72) Солодовник Олег Пет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7536 в Едином государственном реестре адвокатов. Статус адвоката приостановлен с 18 июня 2015 года (решение № 7 от 25 июн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573) Солонский Станислав Евгеньевич, регистрационный номер 77/3732 в Едином государственном реестре адвокатов. Статус адвоката приостановлен с 01 июля 2021 года (решение № 214 от 29 июн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74) Сопова Ольга Николаевна, регистрационный номер 77/1421 в Едином государственном реестре адвокатов. Статус адвоката приостановлен с 01 апреля 2022 года (решение № 64 от 24 марта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75) Сорбат Евгений Владимирович, регистрационный номер 77/15216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76) Сорокина Екатерина Вадимовна, регистрационный номер 77/9356 в Едином государственном реестре адвокатов. Статус адвоката приостановлен с 30 мая 2023 года (решение № 152 от 30 ма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77) Стариков Андрей Юрьевич, регистрационный номер 77/4290 в Едином государственном реестре адвокатов. Статус адвоката приостановлен с 01 июне 2005 года (постановление № 5 от 30 мая 200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78) Степанов Николай Николаевич, регистрационный номер 77/12567 в Едином государственном реестре адвокатов. Статус адвоката приостановлен с 29 марта 2024 года (решение № 078 от 28 марта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79) Степанчук Максим Владимирович, регистрационный номер 77/11116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80) Столина Марина Давидовна, регистрационный номер 77/1564 в Едином государственном реестре адвокатов. Статус адвоката приостановлен с 31 декабря 2014 года (постановление № 1 от 19 янва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81) Сторожук Кристина Александровна, регистрационный номер 77/13072 в Едином государственном реестре адвокатов. Статус адвоката приостановлен с 01 августа 2021 года (решение № 249 от 29 июл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82) Ступин Евгений Викторович, регистрационный номер 77/13372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83) Ступина Оксана Дмитриевна, регистрационный номер 77/9858 в Едином государственном реестре адвокатов. Статус адвоката приостановлен с 29 июня 2021 года (решение № 214 от 29 июн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84) Сулейманова Оксана Абэсовна, регистрационный номер 77/7773 в Едином государственном реестре адвокатов. Статус адвоката приостановлен с 19 августа 2025 года (решение № 229 от 19 августа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85) Суриков Дмитрий Олегович, регистрационный номер 77/3167 в Едином государственном реестре адвокатов. Статус адвоката приостановлен с 15 августа 2019 года (решение № 152 от 15 августа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86) Суриц Анна Александ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2103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87) Суровова Ольга Александровна, регистрационный номер 77/9051 в Едином государственном реестре адвокатов. Статус адвоката </w:t>
      </w:r>
      <w:r w:rsidRPr="008C1EBA">
        <w:rPr>
          <w:sz w:val="28"/>
          <w:szCs w:val="28"/>
        </w:rPr>
        <w:lastRenderedPageBreak/>
        <w:t>приостановлен с 19 декабря 2024 года (решение № 340 от 19 дека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88) Сутягин Александр Льв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3531 в Едином государственном реестре адвокатов. Статус адвоката приостановлен с 23 июня 2011 года (постановление № 6 от 23 июня 201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89) Суханова Марго Вахтанговна, регистрационный номер 77/13928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90) Сухаринов Александр Саналович, регистрационный номер 77/13218 в Едином государственном реестре адвокатов. Статус адвоката приостановлен с 28 февраля 2019 года (решение № 17 от 28 феврал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91) Табунов Александр Никола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5464 в Едином государственном реестре адвокатов. Статус адвоката приостановлен с 01 июня 2018 года (решение № 73 от 26 июн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92) Тарасов Станислав Владимирович, регистрационный номер 77/1395 в Едином государственном реестре адвокатов. Статус адвоката приостановлен с 01 августа 2022 года (решение № 179 от 28 ию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93) Тарасова Мария Владимировна, регистрационный номер 77/7292 в Едином государственном реестре адвокатов. Статус адвоката приостановлен с 26 февраля 2018 года (решение № 4 от 27 феврал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94) Татосова Диана Аркадьевна, регистрационный номер 77/8771 в Едином государственном реестре адвокатов. Статус адвоката приостановлен с 01 сентября 2024 года (решение № 198 от 01 августа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95) Телегин Виктор Вячеславович, регистрационный номер 77/9436 в Едином государственном реестре адвокатов. Статус адвоката приостановлен с 01 декабря 2017 года (решение № 197 от 20 дека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96) Тельнов Сергей Николаевич, регистрационный номер 77/16273 в Едином государственном реестре адвокатов. Статус адвоката приостановлен с 01 марта 2023 года (решение № 55 от 28 февра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97) Телятникова Маргарита Григорь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647 в Едином государственном реестре адвокатов. Статус адвоката приостановлен с 01 сентября 2017 года (решение № 157 от 28 сент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98) Терентьев Павел Александрович</w:t>
      </w:r>
      <w:r w:rsidRPr="008C1EBA">
        <w:t xml:space="preserve">, </w:t>
      </w:r>
      <w:r w:rsidRPr="008C1EBA">
        <w:rPr>
          <w:sz w:val="28"/>
          <w:szCs w:val="28"/>
        </w:rPr>
        <w:t>регистрационный номер 77/12481 в Едином государственном реестре адвокатов. Статус адвоката приостановлен с 04 августа 2016 года (протокол № 8 от 11 августа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99) Терехин Юрий Алексеевич, регистрационный номер 77/2005 в Едином государственном реестре адвокатов. Статус адвоката приостановлен с 16 января 2014 года (постановление № 1 от 28 янва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00) Терехов Константин Ильич, регистрационный номер 77/11560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601) Терехова Марина Кады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521 в Едином государственном реестре адвокатов. Статус адвоката приостановлен с 01 апреля 2015 года (постановление № 4 от 15 апрел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02) Тимохин Олег Николаевич, регистрационный номер 77/9892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03) Типунов Олег Николаевич, регистрационный номер 77/8556 в Едином государственном реестре адвокатов. Статус адвоката приостановлен с 01 апреля 2022 года (решение № 64 от 24 марта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04) Титков Антон Андре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9737 в Едином государственном реестре адвокатов. Статус адвоката приостановлен с 18 декабря 2012 года (постановление № 12 от 18 декабр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05) Тихонова Наталья Алексе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2234 в Едином государственном реестре адвокатов. Статус адвоката приостановлен с 01 декабря 2017 года (решение № 180 от 24 но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06) Тодуа Олег Зурабович, регистрационный номер 77/14375 в Едином государственном реестре адвокатов. Статус адвоката приостановлен с 29 октября 2018 года (решение № 133 от 29 октябр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07) Толстова Елена Анатольевна, регистрационный номер 77/7949 в Едином государственном реестре адвокатов. Статус адвоката приостановлен с 21 августа 2006 года (постановление № 8 от 22 августа 200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08) Томсэн Виктория Николаевна, регистрационный номер 77/13340 в Едином государственном реестре адвокатов. Статус адвоката приостановлен с 28 июля 2022 года (решение № 179 от 28 ию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09) Топоев Александр Александрович, регистрационный номер 77/15482 в Едином государственном реестре адвокатов. Статус адвоката приостановлен с 28 октября 2021 года (решение № 336 от 28 ок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10) Торн Елена Юрьевна, регистрационный номер 77/6638 в Едином государственном реестре адвокатов. Статус адвоката приостановлен с 01 января 2013 года (постановление № 1 от 22 января 201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11) Трапезникова Гульнара Шайхуллаевна, регистрационный номер 77/11589 в Едином государственном реестре адвокатов. Статус адвоката приостановлен с 28 февраля 2023 года (решение № 55 от 28 февра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12) Троицкая Ирина Игоревна, регистрационный номер 77/4652 в Едином государственном реестре адвокатов. Статус адвоката приостановлен с 30 апреля 2008 года (постановление № 5 от 21 мая 200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13) Трудова Юлия Васильевна, регистрационный номер 77/6639 в Едином государственном реестре адвокатов. Статус адвоката приостановлен с 01 ноября 2022 года (решение № 307 от 27 ок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14) Тушмалов Игорь Олегович, регистрационный номер 77/14099 в Едином государственном реестре адвокатов. Статус адвоката приостановлен с 28 июля 2022 года (решение № 179 от 28 ию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615) Тьебо Наталья Валерь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3743 в Едином государственном реестре адвокатов. Статус адвоката приостановлен с 30 сентября 2018 года (решение № 124 от 27 сентябр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16) Тягунова Мария Валерьевна, регистрационный номер 77/11811 в Едином государственном реестре адвокатов. Статус адвоката приостановлен с 01 января 2017 года (протокол № 12 от 21 дека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17) Угарова Тамара Иосифовна, регистрационный номер 77/14213 в Едином государственном реестре адвокатов. Статус адвоката приостановлен с 27 апреля 2021 года (решение № 147 от 27 апрел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18) Уманская Яна Артуровна, регистрационный номер 77/3281 в Едином государственном реестре адвокатов. Статус адвоката приостановлен с 15 июля 2025 года (решение № 200 от 15 июл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19) Урманчеева Виктория Ивановна, регистрационный номер 77/6596 в Едином государственном реестре адвокатов. Статус адвоката приостановлен с 01 февраля 2025 года (решение № 23 от 30 янва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20) Устиновская Юлия Сергеевна, регистрационный номер 77/559 в Едином государственном реестре адвокатов. Статус адвоката приостановлен с 01 апреля 2014 года (постановление № 13 от 27 нояб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21) Устюжанина Ольга Михайловна, регистрационный номер 77/15580 в Едином государственном реестре адвокатов. Статус адвоката приостановлен с 26 сентября 2024 года (решение № 249 от 26 сентя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22) Ушаков Сергей Алексеевич, регистрационный номер 77/16167 в Едином государственном реестре адвокатов. Статус адвоката приостановлен с 31 октября 2024 года (решение № 282 от 31 октя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23) Файзрахманова Алия Фаритовна, регистрационный номер 77/12676 в Едином государственном реестре адвокатов. Статус адвоката приостановлен с 01 декабря 2016 года (протокол № 11 от 24 ноя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24) Фалилеев Павел Александрович, регистрационный номер 77/1135 в Едином государственном реестре адвокатов. Статус адвоката приостановлен с 27 февраля 2025 года (решение № 62 от 27 феврал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25) Федоров Андрей Михайлович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7537 в Едином государственном реестре адвокатов. Статус адвоката приостановлен с 01 сентября 2014 года (постановление № 12 от 23 октября 2014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626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27) Федорушков Владимир Александрович, регистрационный номер 77/ 9423 в Едином государственном реестре адвокатов. Статус адвоката приостановлен с 28 октября 2021 года (решение № 336 от 28 ок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628) Федулов Александр Михайлович, регистрационный номер 77/7376 в Едином государственном реестре адвокатов. Статус адвоката приостановлен с 29 июня 2023 года (решение № 183 от 29 июн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29) Феоктистова Елена Александровна, регистрационный номер 77/9750 в Едином государственном реестре адвокатов. Статус адвоката приостановлен с 04 июля 2024 года (решение № 170 от 04 ию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30) Филимонов Дмитрий Алексеевич, регистрационный номер 77/567 в Едином государственном реестре адвокатов. Статус адвоката приостановлен с 01 ноября 2022 года (решение № 307 от 27 ок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31) Филиппов Виталий Александрович, регистрационный номер 77/13353 в Едином государственном реестре адвокатов. Статус адвоката приостановлен с 25 сентября 2025 года (решение № 248 от 25 сентяб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32) Фокова Марина Анатольевна, регистрационный номер 77/6725 в Едином государственном реестре адвокатов. Статус адвоката приостановлен с 01 июня 2016 года (протокол № 6 от 07 июн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33) Форостянова Мария Сергеевна, регистрационный номер 77/14546 в Едином государственном реестре адвокатов. Статус адвоката приостановлен с 15 августа 2024 года (решение №218 от 15 августа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34) Френкель Лариса Мехелевна, регистрационный номер 77/12557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35) Хакимова Гузель Винеровна, регистрационный номер 77/12791 в Едином государственном реестре адвокатов. Статус адвоката приостановлен с 13 июня 2024 года (решение № 145 от 13 июн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36) Хандамиров Георгий Вячеславович, регистрационный номер 77/3692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37) Харин Вадим Владимирович, регистрационный номер 77/4682 в Едином государственном реестре адвокатов. Статус адвоката приостановлен с 01 июля 2009 года (постановление № 8 от 03 августа 200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38) Харитонов Олег Николаевич, регистрационный номер 77/13351 в Едином государственном реестре адвокатов. Статус адвоката приостановлен с 05 июля 2024 года (решение № 170 от 04 ию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39) Харсеев Вячеслав Алексеевич, регистрационный номер 77/6784 в Едином государственном реестре адвокатов. Статус адвоката приостановлен с 01 января 2022 года (решение № от 21 дека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40) Хасанова Аминат Хабибовна, регистрационный номер 77/14488 в Едином государственном реестре адвокатов. Статус адвоката приостановлен с 01 ноября 2021 года (решение № 336 от 28 октя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41) Хасиев Магомед Хаспиевич, регистрационный номер 77/15850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642) Хватов Сергей Алексеевич, регистрационный номер 77/11556 в Едином государственном реестре адвокатов. Статус адвоката приостановлен с 30 октября 2025 года (решение № 273 от 30 октябр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43) Хечян Давид Суренович, регистрационный номер 77/1473 в Едином государственном реестре адвокатов. Статус адвоката приостановлен с 30 января 2025 года (решение № 23 от 30 января 2025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44) Хижко Александр Александрович, регистрационный номер 77/14118 в Едином государственном реестре адвокатов. Статус адвоката приостановлен с 29 июня 2023 года (решение № 183 от</w:t>
      </w:r>
      <w:r w:rsidRPr="008C1EBA">
        <w:t xml:space="preserve"> </w:t>
      </w:r>
      <w:r w:rsidRPr="008C1EBA">
        <w:rPr>
          <w:sz w:val="28"/>
          <w:szCs w:val="28"/>
        </w:rPr>
        <w:t>с 29 июн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45) Хозяинов Артем Георгиевич, регистрационный номер 77/9936 в Едином государственном реестре адвокатов. Статус адвоката приостановлен с 26 ноября 2019 года (решение № 11 от с 26 ноября 2019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46) Хорошилова Ирина Валентиновна, регистрационный номер 77/2749 в Едином государственном реестре адвокатов. Статус адвоката приостановлен с 01 июня 2023 года (решение № 152 от 30 ма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47) Хохлова Юлия Геннадьевна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9140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48) Храмова Мария Никола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3448 в Едином государственном реестре адвокатов. Статус адвоката приостановлен с 01 октября 2018 года (решение № 124 от 27 сентябр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49) Храмцов Сергей Александрович, регистрационный номер 77/1102 в Едином государственном реестре адвокатов. Статус адвоката приостановлен с 28 февраля 2020 года (решение № 7 от 28 февраля 2020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50) Хроленко Наталья Ильинична, регистрационный номер 77/9548 в Едином государственном реестре адвокатов. Статус адвоката приостановлен с 01 февраля 2012 года (постановление № 2 от 21 февраля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51) Хрусталев Андрей Вячеслав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0277 в Едином государственном реестре адвокатов. Статус адвоката приостановлен с 10 июля 2017 года (решение № 111 от 20 июл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52) Хрусталев Кирилл Дмитриевич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7441 в Едином государственном реестре адвокатов. Статус адвоката приостановлен с 01 марта 2014 года (постановление № 3 от 31 марта 2014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53) Худяева Елена Сергеевна, регистрационный номер 77/14361 в Едином государственном реестре адвокатов. Статус адвоката приостановлен с 30 июня 2020 года (решение № 57 от 30 июня 2020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54) Цагарати Евгения Ханджериевна, регистрационный номер 77/16357 в Едином государственном реестре адвокатов. Статус адвоката приостановлен с 04 июля 2024 года (решение № 170 от 04 июля 2024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55) Цхе Светлана Владимировна, регистрационный номер 77/9997 в Едином государственном реестре адвокатов. Статус адвоката приостановлен с 30 января 2018 года (решение № 1 от 30 января 2018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656) Чейшвили Манана Зурабовна, регистрационный номер 77/4588 в Едином государственном реестре адвокатов. Статус адвоката приостановлен с 30 марта 2023 года (решение № 89 от 30 марта 2023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57) Чёпоров Михаил Юрьевич, регистрационный номер 77/6519 в Едином государственном реестре адвокатов. Статус адвоката приостановлен с 28 апреля 2022 года (решение № 68 от 28 апреля 2022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58) Черкашина Мария Викторовна, регистрационный номер 77/8582 в Едином государственном реестре адвокатов. Статус адвоката приостановлен с 19 августа 2025 года (решение № 229 от 19 августа 2025 года);</w:t>
      </w:r>
    </w:p>
    <w:p w:rsidR="00E04BC1" w:rsidRPr="008C1EBA" w:rsidRDefault="00E04BC1" w:rsidP="00E04BC1">
      <w:pPr>
        <w:tabs>
          <w:tab w:val="left" w:pos="710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59) Черников Валерий Никола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2129 в Едином государственном реестре адвокатов. Статус адвоката приостановлен с 11 апреля 2014 года (постановление № 4 от 21 апреля 2014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60) Черников Олег Юрьевич, регистрационный номер 77/5532 в Едином государственном реестре адвокатов. Статус адвоката приостановлен с 01 января 2008 года (постановление № 1 от 30 января 2008 года);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661) </w:t>
      </w:r>
      <w:r w:rsidR="0068643C" w:rsidRPr="008C1EBA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62) Черновисова Вера Николаевна, регистрационный номер 77/6603 в Едином государственном реестре адвокатов. Статус адвоката приостановлен с 21 декабря 2023 года (решение № 347 от 21 декабря 2023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63) Черноусова Ирина Вячеславовна, регистрационный номер 77/9752 в Едином государственном реестре адвокатов. Статус адвоката приостановлен с 01 мая 2022 года (решение № 68 от 28 апреля 2022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64) Черный Дмитрий Сергеевич, регистрационный номер 77/7651 в Едином государственном реестре адвокатов. Статус адвоката приостановлен с 01 марта 2023 года (решение № 55 от 28 февраля 2023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65) Черных Александр Васильевич, регистрационный номер 77/4115 в Едином государственном реестре адвокатов. Статус адвоката приостановлен с 01 сентября 2017 года (решение № 157 от 28 сентября 2017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66) Чернышев Виталий Львович, регистрационный номер 77/4864 в Едином государственном реестре адвокатов. Статус адвоката приостановлен с 21 декабря 2021 года (решение № 389 от 21 декабр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67) Чернышова Ирина Серге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3629 в Едином государственном реестре адвокатов. Статус адвоката приостановлен с 01 июня 2019 года (решение № 94 от 27 июня 2019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68) Чибиряева Мария Станиславовна, регистрационный номер 77/303 в Едином государственном реестре адвокатов. Статус адвоката приостановлен с 26 декабря 2005 года (постановление № 14 от 26 декабря 2005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69) Чистяков Борис Михайл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34 в Едином государственном реестре адвокатов. Статус адвоката приостановлен с 30 января 2018 года (решение № 1 от 30 января 2018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70) Чон Но Чун, регистрационный номер 77/8096 в Едином государственном реестре адвокатов. Статус адвоката приостановлен с 04 июля 2024 года (решение № 170 от 04 ию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671) Чопанов Джабраил Расулович, регистрационный номер 77/11732 в Едином государственном реестре адвокатов. Статус адвоката приостановлен с 29 декабря 2014 года (постановление № 1 от 19 январ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72) Чудновский Юрий Михайлович, регистрационный номер 77/1361 в Едином государственном реестре адвокатов. Статус адвоката приостановлен с 27 февраля 2018 года (решение № 4 от 27 февраля 2018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73) Чуйкова Светлана Викторовна, регистрационный номер 77/8539 в Едином государственном реестре адвокатов. Статус адвоката приостановлен с 01 июня 2022 года (решение № 113 от 31 ма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74) Чумичев Олег Серге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0160 в Едином государственном реестре адвокатов. Статус адвоката приостановлен с 27 октября 2016 года (протокол № 11 от 27 октября 2016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75) Шавишвили Галина Сергеевна, регистрационный номер 77/1428 в Едином государственном реестре адвокатов. Статус адвоката приостановлен с 01 апреля 2014 года (постановление № 4 от 21 апреля 2014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76) Шалдыкина Ольга Юрьевна, регистрационный номер 77/2932 в Едином государственном реестре адвокатов. Статус адвоката приостановлен с 01 августа 2017 года (решение № 112 от 08 августа 2017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77) Шалимова Людмила Алексеевна, регистрационный номер 77/6039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78) Шамис Леонид Аронович, регистрационный номер 77/7539 в Едином государственном реестре адвокатов. Статус адвоката приостановлен с 29 ноября 2023 года (решение № 312 от 29 но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79) Шамрай Наташа Михайловна, регистрационный номер 77/3833 в Едином государственном реестре адвокатов. Статус адвоката приостановлен с 24 ноября 2016 года (протокол № 11 от 27 октября 2016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80) Шамсуллин Артур Мухаметнурович, регистрационный номер 77/11896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81) Шаповалюк Елена Владимировна, регистрационный номер 77/16155 в Едином государственном реестре адвокатов. Статус адвоката приостановлен с 30 июня 2022 года (решение № 146 от 30 июн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82) Шаталина Наталья Владими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341 в Едином государственном реестре адвокатов. Статус адвоката приостановлен с 01 октября 2016 года (протокол № 10 от 20 октября 2016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83) Швальб Юлия Львовна, регистрационный номер 77/13027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84) Шванская Мария Петр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2419 в Едином государственном реестре адвокатов. Статус адвоката приостановлен с 01 апреля 2016 года (протокол № 4 от 12 апреля 2016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685) Шевцов Сергей Юрьевич, регистрационный номер 77/6595 в Едином государственном реестре адвокатов. Статус адвоката приостановлен с 01 мая 2023 года (решение № 116 от 25 апреля 2023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86) Шевченко Наталья Александровна, регистрационный номер 77/8422 в Едином государственном реестре адвокатов. Статус адвоката приостановлен с 01 сентября 2016 года (протокол № 9 от 05 сентября 2016 года);</w:t>
      </w:r>
    </w:p>
    <w:p w:rsidR="00E04BC1" w:rsidRPr="008C1EBA" w:rsidRDefault="00E04BC1" w:rsidP="00E04BC1">
      <w:pPr>
        <w:tabs>
          <w:tab w:val="left" w:pos="710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87) Шестаков Антон Александрович, регистрационный номер 77/13270 в Едином государственном реестре адвокатов. Статус адвоката приостановлен с 26 июня 2018 года (решение № 73 от 26 июня 2018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88) Шинкарёв Артем Александрович, регистрационный номер 77/9098 в Едином государственном реестре адвокатов. Статус адвоката приостановлен с 28 февраля 2023 года (решение № 55 от 28 февра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89) Шипилова Елена Станиславовна, регистрационный номер 77/8814 в Едином государственном реестре адвокатов. Статус адвоката приостановлен с 01 март 2022 года (решение № 43 от 28 феврал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90) Ширяев Игорь Геннадиевич, регистрационный номер 77/15977 в Едином государственном реестре адвокатов. Статус адвоката приостановлен с 29 июля 2021 года (решение № 249 от 29 июля 2021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91) Шишкин Сергей Анатоль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4107 в Едином государственном реестре адвокатов. Статус адвоката приостановлен с 01 июня 2013 года (постановление № 6 от 30 мая 201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92) Шишханов Анзор Адымович, регистрационный номер 77/12719 в Едином государственном реестре адвокатов. Статус адвоката приостановлен с 30 июня 2022 года (решение № 146 от 30 июн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93) Шкрогаль Андрей Михайлович, регистрационный номер 77/5405 в Едином государственном реестре адвокатов. Статус адвоката приостановлен с 01 сентября 2015 года (постановление № 11 от 24 сентябр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94) Шкрогаль Мария Андреевна, регистрационный номер 77/9412 в Едином государственном реестре адвокатов. Статус адвоката приостановлен с 29 мая 2018 года (решение № 61 от 29 ма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95) Шлёнов Александр Васильевич, регистрационный номер 77/6565 в Едином государственном реестре адвокатов. Статус адвоката приостановлен с 28 марта 2024 года (решение № 078 от 28 марта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96) Шляго Вячеслав Сергеевич, регистрационный номер 77/14163 в Едином государственном реестре адвокатов. Статус адвоката приостановлен с 27 июля 2023 года (решение № 211 от 27 ию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97) Шмелев Дмитрий Борисович, регистрационный номер 77/3645 в Едином государственном реестре адвокатов. Статус адвоката приостановлен с 26 июня 2025 года (решение № 178 от 26 июн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98) Шнейдерман Григорий Владими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0044 в Едином государственном реестре адвокатов. Статус адвоката приостановлен с 01 декабря 2014 года (постановление № 13 от 27 нояб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699) Шнейдерман Наталья Александровна, регистрационный номер 77/10045 в Едином государственном реестре адвокатов. Статус адвоката приостановлен с 26 марта 2012 года (постановление № 3 от 27 марта 201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00) Штабровский Михаил Александрович, регистрационный номер 77/8469 в Едином государственном реестре адвокатов. Статус адвоката приостановлен с 28 февраля 2025 года (решение № 62 от 27 февраля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01) Шуваев Юрий Николаевич, регистрационный номер 77/16520 в Едином государственном реестре адвокатов. Статус адвоката приостановлен с 19 августа 2025 года (решение № 229 от 19 августа 202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02) Шустов Дмитрий Анатольевич, регистрационный номер 77/1612 в Едином государственном реестре адвокатов. Статус адвоката приостановлен с 01 ноября 2023 года (решение № 277 от 31 окт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03) Щербинин Павел Анатольевич, регистрационный номер 77/12706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04) Юмашев Николай Станиславович, регистрационный номер 77/10826 в Едином государственном реестре адвокатов. Статус адвоката приостановлен с 31 декабря 2022 года (решение № 355 от 29 ноя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05) Юракова Елена Дмитриевна, регистрационный номер 77/2910 в Едином государственном реестре адвокатов. Статус адвоката приостановлен с 01 мая 2013 года (постановление № 6 от 30 мая 201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06) Юрасова Кристина Игоревна, регистрационный номер 7712956 в Едином государственном реестре адвокатов. Статус адвоката приостановлен с 15 декабря 2016 года (протокол № 12 от 21 декабря 2016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07) Юрина Валентина Ивановна, регистрационный номер 77/3646 в Едином государственном реестре адвокатов. Статус адвоката приостановлен с 24 марта 2022 года (решение № 64 от 24 марта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08) Юров Константин Борис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672 в Едином государственном реестре адвокатов. Статус адвоката приостановлен с 01 апреля 2015 года (постановление № 4 от 15 апреля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09) Юшков Дмитрий Игоре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4299 в Едином государственном реестре адвокатов. Статус адвоката приостановлен с 30 апреля 2019 года (решение № 4 от 30 апрел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10) Яблочкина Наталья Леонидовна, регистрационный номер 77/13825 в Едином государственном реестре адвокатов. Статус адвоката приостановлен с 27 сентября 2018 года (решение № 124 от 27 сентября 2018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11) Яковлев Евгений Вячеславович, регистрационный номер 77/9180 в Едином государственном реестре адвокатов. Статус адвоката приостановлен с 21 декабря 2023 года (решение № 347 от 21 дека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712) Яковлева Анастасия Геннадие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3779 в Едином государственном реестре адвокатов. Статус адвоката приостановлен с 01 сентября 2017 года (решение № 157 от 28 сент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13) Якунина Наиля Мансуровна, регистрационный номер 77/13565 в Едином государственном реестре адвокатов. Статус адвоката приостановлен с 20 декабря 2022 года (решение № 373 от 20 декабря 2022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14) Ямпольская Оксана Юрьевна, регистрационный номер 77/10500 в Едином государственном реестре адвокатов. Статус адвоката приостановлен с 28 марта 2024 года (решение № 078 от 28 марта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15) Яньшина Оксана Владимировна, регистрационный номер 77/8373 в Едином государственном реестре адвокатов. Статус адвоката приостановлен с 06 июня 2013 года (постановление № 7 от 26 июня 201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16) Янюшкин Александр Сергеевич, регистрационный номер 77/9214 в Едином государственном реестре адвокатов. Статус адвоката приостановлен с 01 декабря 2009 года (постановление № 12 от 21 декабря 200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17) Ярмоленко Татьяна Юрьевна, регистрационный номер 77/7759 в Едином государственном реестре адвокатов. Статус адвоката приостановлен с 01 июля 2005 года (постановление № 7 от 14 июля 2005 года);</w:t>
      </w:r>
    </w:p>
    <w:p w:rsidR="00E04BC1" w:rsidRPr="008C1EBA" w:rsidRDefault="00E04BC1" w:rsidP="00E61158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18) Яшина Оксана Владимировна, регистрационный номер 77/5171 в Едином государственном реестре адвокатов. Статус адвоката приостановлен с 31 января 2024 года (решение № 022 от 30 января 2024 года)</w:t>
      </w:r>
      <w:r w:rsidR="00C65F40" w:rsidRPr="008C1EBA">
        <w:rPr>
          <w:sz w:val="28"/>
          <w:szCs w:val="28"/>
        </w:rPr>
        <w:t>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19) Авходиева Ксения Газизовна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2795 в Едином государственном реестре адвокатов. Статус адвоката приостановлен с 01 марта 2020 года (решение № 7 от 28 феврал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20) Агузаров Азамат Роберт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4278 в Едином государственном реестре адвокатов. Статус адвоката приостановлен с 01 июня 2021 года (решение № 175 от 27 мая 2021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21) Атаев Владимир Аманмурадович, регистрационный номер 77/10488 в Едином государственном реестре адвокатов. Статус адвоката приостановлен с 25 сентября 2025 года (решение № 248 от 25 сентября 2025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22) Баширов Андрей Сабирович, регистрационный номер 77/11676 в Едином государственном реестре адвокатов. Статус адвоката приостановлен с 26 ноября 2020 года (решение № 200 от 26 ноя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23)</w:t>
      </w:r>
      <w:r w:rsidRPr="008C1EBA">
        <w:t xml:space="preserve"> </w:t>
      </w:r>
      <w:r w:rsidRPr="008C1EBA">
        <w:rPr>
          <w:sz w:val="28"/>
          <w:szCs w:val="28"/>
        </w:rPr>
        <w:t>Башмаков Павел Борисович, регистрационный номер 77/3071 в Едином государственном реестре адвокатов. Статус адвоката приостановлен с 27 августа 2020 года (решение № 104 от 27 августа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24) Боброва Татьяна Олеговна, регистрационный номер 77/14423 в Едином государственном реестре адвокатов. Статус адвоката приостановлен с 01 сентября 2020 года (решение № 104 от 27 августа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725) Ватаев Арсен Эльбрусович, регистрационный номер 77/16607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26) Воинова Ольга Борисовна, регистрационный номер 77/6414 в Едином государственном реестре адвокатов. Статус адвоката приостановлен с 27 марта 2020 года (решение № 47 от 27 марта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27) Володина Ольга Леонидовна, регистрационный номер 77/10662 в Едином государственном реестре адвокатов. Статус адвоката приостановлен с 27 августа 2020 года (решение № 104 от 27 августа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28)</w:t>
      </w:r>
      <w:r w:rsidRPr="008C1EBA">
        <w:t xml:space="preserve"> </w:t>
      </w:r>
      <w:r w:rsidRPr="008C1EBA">
        <w:rPr>
          <w:sz w:val="28"/>
          <w:szCs w:val="28"/>
        </w:rPr>
        <w:t>Воробьев Андрей Анатольевич, регистрационный номер 77/11716 в Едином государственном реестре адвокатов. Статус адвоката приостановлен с 26 ноября 2020 года (решение № 200 от 26 ноя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29) Ефимов Лев Эдуардович, регистрационный номер 77/2496в Едином государственном реестре адвокатов. Статус адвоката приостановлен с 28 февраля 2025 года (решение № 62 от 27 февраля 2025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30) Зенкова Марина Федоровна, регистрационный номер 77/15533 в Едином государственном реестре адвокатов. Статус адвоката приостановлен с 28 января 2021 года (решение № 1 от 28 января 2021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31) Иванов Андрей Александрович, регистрационный номер 77/2141 в Едином государственном реестре адвокатов. Статус адвоката приостановлен с 11 января 2021 года (решение № 221 от 23 дека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32) Искаков Тимур Муратбекович, регистрационный номер 77/10905 в Едином государственном реестре адвокатов. Статус адвоката приостановлен с 28 января 2021 года (решение № 1 от 28 января 2021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33) Камышевская Наталья Владимировна, регистрационный номер 77/8944 в Едином государственном реестре адвокатов. Статус адвоката приостановлен с 01 августа 2020 года (решение № 78 от 30 июл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34)</w:t>
      </w:r>
      <w:r w:rsidRPr="008C1EBA">
        <w:t xml:space="preserve"> </w:t>
      </w:r>
      <w:r w:rsidRPr="008C1EBA">
        <w:rPr>
          <w:sz w:val="28"/>
          <w:szCs w:val="28"/>
        </w:rPr>
        <w:t>Кирсанова Наталья Николаевна, регистрационный номер 77/14944 в Едином государственном реестре адвокатов. Статус адвоката приостановлен с 27 мая 2021 года (решение № 175 от 27 мая 2021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35) Клевцова Елена Юрьевна, регистрационный номер 77/1359 в Едином государственном реестре адвокатов. Статус адвоката приостановлен с 30 июля 2020 года (решение № 78 от 30 июл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36) Ковалевская Юлия Федоровна, регистрационный номер 77/10351 в Едином государственном реестре адвокатов. Статус адвоката приостановлен с 27 марта 2020 года (решение № 47 от 27 марта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37) Колосов Евгений Викторович, регистрационный номер 77/13222 в Едином государственном реестре адвокатов. Статус адвоката приостановлен с 29 октября 2020 года (решение № 182 от 29 октя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38)</w:t>
      </w:r>
      <w:r w:rsidRPr="008C1EBA">
        <w:t xml:space="preserve"> </w:t>
      </w:r>
      <w:r w:rsidRPr="008C1EBA">
        <w:rPr>
          <w:sz w:val="28"/>
          <w:szCs w:val="28"/>
        </w:rPr>
        <w:t>Кондратюк Александр Игоревич, регистрационный номер 77/13963 в Едином государственном реестре адвокатов. Статус адвоката приостановлен с 27 апреля 2021 года (решение № 147 от 27 апреля 2021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739)</w:t>
      </w:r>
      <w:r w:rsidRPr="008C1EBA">
        <w:t xml:space="preserve"> </w:t>
      </w:r>
      <w:r w:rsidRPr="008C1EBA">
        <w:rPr>
          <w:sz w:val="28"/>
          <w:szCs w:val="28"/>
        </w:rPr>
        <w:t>Корнеева Галина Николаевна, регистрационный номер 77/3355 в Едином государственном реестре адвокатов. Статус адвоката приостановлен с 01 января 2021 года (решение № 221 от 23 дека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40) Коротеева Ксения Владимировна, регистрационный номер 77/15143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41) Кочев Александр Валерьевич, регистрационный номер 77/11546 в Едином государственном реестре адвокатов. Статус адвоката приостановлен с 01 января 2017 года (решение № 12 от 10 марта 2017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42) Кузнецов Алексей Геннадьевич, регистрационный номер 77/12857 в Едином государственном реестре адвокатов. Статус адвоката приостановлен с 26 февраля 2016 года (протокол № 3 от 15 марта 2016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43) Кузнецова Мария Алексеевна, регистрационный номер 77/12094 в Едином государственном реестре адвокатов. Статус адвоката приостановлен с 23 января 2021 года (решение № 221 от 23 дека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44) Кузнечихина Марина Сергеевна, регистрационный номер 77/13000 в Едином государственном реестре адвокатов. Статус адвоката приостановлен с 30 сентября 2020 года (решение № 151 от 30 сентя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45) Либензон Леонид Евгеньевич, регистрационный номер 77/11587 в Едином государственном реестре адвокатов. Статус адвоката приостановлен с 26 ноября 2020 года (решение № 200 от 26 ноя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46) Литвинов Александр Владимирович, регистрационный номер 77/11708 в Едином государственном реестре адвокатов. Статус адвоката приостановлен с 01 марта 2024 года (решение № 053 от 29 февраля 2024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47) Маловатский Алексей Владимирович, регистрационный номер 77/6827 в Едином государственном реестре адвокатов. Статус адвоката приостановлен с 01 сентября 2020 года (решение № 104 от 27 августа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48) Матвеева Екатерина Владимировна, регистрационный номер 77/12154 в Едином государственном реестре адвокатов. Статус адвоката приостановлен с 01 ноября 2020 года (решение № 151 от 30 сентя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49) Никишов Павел Сергеевич, регистрационный номер 77/14669 в Едином государственном реестре адвокатов. Статус адвоката приостановлен с 29 октября 2020 года (решение № 182 от 29 октя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50) Овсянников Владимир Андреевич, регистрационный номер 77/9697 в Едином государственном реестре адвокатов. Статус адвоката приостановлен с 26 ноября 2020 года (решение № 200 от 26 ноя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51) Прохоров Леонид Александрович, регистрационный номер 77/14562 в Едином государственном реестре адвокатов. Статус адвоката </w:t>
      </w:r>
      <w:r w:rsidRPr="008C1EBA">
        <w:rPr>
          <w:sz w:val="28"/>
          <w:szCs w:val="28"/>
        </w:rPr>
        <w:lastRenderedPageBreak/>
        <w:t>приостановлен с 29 февраля 2024 года (решение № 053 от 29 февраля 2024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52) Рыбаков Алексей Владимирович, регистрационный номер 77/13649 в Едином государственном реестре адвокатов. Статус адвоката приостановлен с 27 марта 2020 года (решение № 47 от 27 марта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53) Сатдарова Ландыш Минзагитовна, регистрационный номер 77/9992 в Едином государственном реестре адвокатов. Статус адвоката приостановлен с 28 марта 2024 года (решение № 078 от 28 марта 2024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54) Селиванов Юрий Анатольевич, регистрационный номер 77/683 в Едином государственном реестре адвокатов. Статус адвоката приостановлен с 27 марта 2020 года (решение № 47 от 27 марта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55) Семененко Андрей Сергеевич, регистрационный номер 77/8398 в Едином государственном реестре адвокатов. Статус адвоката приостановлен с 26 ноября 2020 года (решение № 200 от 26 ноя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56) Соболева Марина Вячеславовна, регистрационный номер 77/8386 в Едином государственном реестре адвокатов. Статус адвоката приостановлен с 29 октября 2020 года (решение №182 от 29 октя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57) Старченко Алексей Анатольевич, регистрационный номер 77/3877 в Едином государственном реестре адвокатов. Статус адвоката приостановлен с 30 марта 2021 года (решение № 122 от 30 марта 2021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58) Столяров Сергей Евгеньевич, регистрационный номер 77/13773 в Едином государственном реестре адвокатов. Статус адвоката приостановлен с 27 августа 2020 года (решение № 104 от 27 августа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59)</w:t>
      </w:r>
      <w:r w:rsidRPr="008C1EBA">
        <w:t xml:space="preserve"> </w:t>
      </w:r>
      <w:r w:rsidRPr="008C1EBA">
        <w:rPr>
          <w:sz w:val="28"/>
          <w:szCs w:val="28"/>
        </w:rPr>
        <w:t>Талейкин Павел Викторович, регистрационный номер 77/8555 в Едином государственном реестре адвокатов. Статус адвоката приостановлен с 01 февраля 2021 года (решение № 1 от 28 января 2021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60) Уваров Петр Николаевич, регистрационный номер 77/3755 в Едином государственном реестре адвокатов. Статус адвоката приостановлен с 01 января 2021 года (решение № 221 от 23 дека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61) Ушаков Олег Владимир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2573 в Едином государственном реестре адвокатов. Статус адвоката приостановлен с 15 июля 2021 года (решение № 214 от 29 июня 2021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62) Фарронай Антон Оскарович, регистрационный номер 77/12823 в Едином государственном реестре адвокатов. Статус адвоката приостановлен с 29 октября 2020 года (решение № 182 от 29 октя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63) Хадарцев Марат Викторович, регистрационный номер 77/13312 в Едином государственном реестре адвокатов. Статус адвоката приостановлен с 29 октября 2020 года (решение № 182 от 29 октя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64) Харламова Ирина Вячеславовна, регистрационный номер 77/808 в Едином государственном реестре адвокатов. Статус адвоката приостановлен с 31 декабря 2020 года (решение № 182 от 29 октябр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65)</w:t>
      </w:r>
      <w:r w:rsidRPr="008C1EBA">
        <w:t xml:space="preserve"> </w:t>
      </w:r>
      <w:r w:rsidRPr="008C1EBA">
        <w:rPr>
          <w:sz w:val="28"/>
          <w:szCs w:val="28"/>
        </w:rPr>
        <w:t>Черепанов Никита Сергеевич, регистрационный номер 77/7500 в Едином государственном реестре адвокатов. Статус адвоката приостановлен с 01 марта 2020 года (решение № 7 от 28 февраля 2020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766)</w:t>
      </w:r>
      <w:r w:rsidRPr="008C1EBA">
        <w:t xml:space="preserve"> </w:t>
      </w:r>
      <w:r w:rsidRPr="008C1EBA">
        <w:rPr>
          <w:sz w:val="28"/>
          <w:szCs w:val="28"/>
        </w:rPr>
        <w:t>Шарапова Дарья Викторовна, регистрационный номер 77/12395 в Едином государственном реестре адвокатов. Статус адвоката приостановлен с 27 мая 2021 года (решение № 175 от 27 мая 2021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67) Штромвассер Илья Робертович, регистрационный номер 77/12877 в Едином государственном реестре адвокатов. Статус адвоката приостановлен с 28 января 2021 года (решение № 1 от 28 января 2021 года);</w:t>
      </w:r>
    </w:p>
    <w:p w:rsidR="00E04BC1" w:rsidRPr="008C1EBA" w:rsidRDefault="0072532E" w:rsidP="00C65F40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68) Федоров Денис Владимирович, регистрационный номер 77/8641 в Едином государственном реестре адвокатов. Статус адвоката приостановлен с 29 февраля 2024 года (решение № 053 от 29 февраля 2024 года)</w:t>
      </w:r>
      <w:r w:rsidR="00C65F40" w:rsidRPr="008C1EBA">
        <w:rPr>
          <w:sz w:val="28"/>
          <w:szCs w:val="28"/>
        </w:rPr>
        <w:t>.</w:t>
      </w:r>
    </w:p>
    <w:p w:rsidR="0068643C" w:rsidRPr="008C1EBA" w:rsidRDefault="0068643C" w:rsidP="0068643C">
      <w:pPr>
        <w:pStyle w:val="a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C1EBA">
        <w:rPr>
          <w:i/>
          <w:sz w:val="28"/>
          <w:szCs w:val="28"/>
        </w:rPr>
        <w:t>(Пункты 719 – 768 введены Решением Совета Адвокатской палаты города Москвы от 29 апреля 2026 года № 102)</w:t>
      </w:r>
    </w:p>
    <w:p w:rsidR="00C65F40" w:rsidRPr="008C1EBA" w:rsidRDefault="00C65F40" w:rsidP="00E04BC1">
      <w:pPr>
        <w:jc w:val="both"/>
        <w:rPr>
          <w:sz w:val="28"/>
          <w:szCs w:val="28"/>
        </w:rPr>
      </w:pPr>
    </w:p>
    <w:p w:rsidR="008465E7" w:rsidRPr="008C1EBA" w:rsidRDefault="008465E7" w:rsidP="00500E6B">
      <w:pPr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. Срок в 1 (один) год, предусмотренный абзацем вторым пункта 5 статьи 16 Федерального закона «Об адвокатской деятельности и адвокатуре в Российской Федерации», в отношении адвокатов, перечисленных в пункте 1 настоящего решения, исчислять с даты принятия Советом Адвокатской палаты города Москвы решения о приостановлении статуса адвоката, но не ранее </w:t>
      </w:r>
      <w:r w:rsidR="00E04BC1" w:rsidRPr="008C1EBA">
        <w:rPr>
          <w:sz w:val="28"/>
          <w:szCs w:val="28"/>
        </w:rPr>
        <w:t xml:space="preserve">чем с </w:t>
      </w:r>
      <w:r w:rsidRPr="008C1EBA">
        <w:rPr>
          <w:sz w:val="28"/>
          <w:szCs w:val="28"/>
        </w:rPr>
        <w:t>01 марта 2020 года.</w:t>
      </w:r>
    </w:p>
    <w:p w:rsidR="008465E7" w:rsidRPr="008C1EBA" w:rsidRDefault="008465E7" w:rsidP="00500E6B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Срок в 10 лет, предусмотренный абзацем вторым пункта 5 статьи 16 Федерального закона «Об адвокатской деятельности и адвокатуре в Российской Федерации», в отношении адвокатов, перечисленных в пункте 1 настоящего решения, исчислять с 01 апреля 2026 года.</w:t>
      </w:r>
    </w:p>
    <w:p w:rsidR="008465E7" w:rsidRPr="008C1EBA" w:rsidRDefault="008465E7" w:rsidP="00E04BC1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Pr="008C1EBA" w:rsidRDefault="00C06DDA" w:rsidP="00500E6B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. Настоящее решение подлежит опубликованию в издании «Вестник Адвокатской палаты города Москвы» и на сайте Адвокатской палаты города Москвы в информационно-телекоммуникационной сети «Интернет».</w:t>
      </w:r>
    </w:p>
    <w:p w:rsidR="00C06DDA" w:rsidRPr="008C1EBA" w:rsidRDefault="00C06DDA" w:rsidP="00500E6B">
      <w:pPr>
        <w:jc w:val="both"/>
        <w:rPr>
          <w:sz w:val="28"/>
          <w:szCs w:val="28"/>
        </w:rPr>
      </w:pPr>
    </w:p>
    <w:p w:rsidR="00E42822" w:rsidRPr="008C1EBA" w:rsidRDefault="00E42822" w:rsidP="00B07060">
      <w:pPr>
        <w:jc w:val="both"/>
        <w:rPr>
          <w:sz w:val="28"/>
          <w:szCs w:val="28"/>
        </w:rPr>
      </w:pPr>
    </w:p>
    <w:p w:rsidR="00C06DDA" w:rsidRPr="008C1EBA" w:rsidRDefault="00C06DDA" w:rsidP="00B07060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8C1EBA">
        <w:rPr>
          <w:rFonts w:eastAsia="MS Mincho"/>
          <w:b/>
          <w:bCs/>
          <w:sz w:val="28"/>
          <w:szCs w:val="28"/>
        </w:rPr>
        <w:t xml:space="preserve">Президент </w:t>
      </w:r>
    </w:p>
    <w:p w:rsidR="00C06DDA" w:rsidRPr="008C1EBA" w:rsidRDefault="00C06DDA" w:rsidP="00B07060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8C1EBA">
        <w:rPr>
          <w:rFonts w:eastAsia="MS Mincho"/>
          <w:b/>
          <w:bCs/>
          <w:sz w:val="28"/>
          <w:szCs w:val="28"/>
        </w:rPr>
        <w:t>Адвокатской палаты города Москвы</w:t>
      </w:r>
      <w:r w:rsidRPr="008C1EBA">
        <w:rPr>
          <w:rFonts w:eastAsia="MS Mincho"/>
          <w:b/>
          <w:bCs/>
          <w:sz w:val="28"/>
          <w:szCs w:val="28"/>
        </w:rPr>
        <w:tab/>
        <w:t>С.Б. Зубков</w:t>
      </w:r>
    </w:p>
    <w:p w:rsidR="00BC4EB0" w:rsidRPr="008C1EBA" w:rsidRDefault="00BC4EB0" w:rsidP="00B07060">
      <w:pPr>
        <w:rPr>
          <w:rFonts w:eastAsia="MS Mincho"/>
          <w:bCs/>
          <w:sz w:val="28"/>
          <w:szCs w:val="28"/>
        </w:rPr>
      </w:pPr>
    </w:p>
    <w:sectPr w:rsidR="00BC4EB0" w:rsidRPr="008C1EBA" w:rsidSect="00BF0603">
      <w:headerReference w:type="even" r:id="rId9"/>
      <w:footerReference w:type="even" r:id="rId10"/>
      <w:footerReference w:type="default" r:id="rId11"/>
      <w:pgSz w:w="11900" w:h="16840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68" w:rsidRDefault="006A3668">
      <w:r>
        <w:separator/>
      </w:r>
    </w:p>
  </w:endnote>
  <w:endnote w:type="continuationSeparator" w:id="0">
    <w:p w:rsidR="006A3668" w:rsidRDefault="006A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2E" w:rsidRDefault="0072532E">
    <w:pPr>
      <w:pStyle w:val="af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532E" w:rsidRDefault="0072532E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2E" w:rsidRDefault="0072532E" w:rsidP="00BF060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6E02B9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68" w:rsidRDefault="006A3668">
      <w:r>
        <w:separator/>
      </w:r>
    </w:p>
  </w:footnote>
  <w:footnote w:type="continuationSeparator" w:id="0">
    <w:p w:rsidR="006A3668" w:rsidRDefault="006A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2E" w:rsidRDefault="0072532E">
    <w:pPr>
      <w:pStyle w:val="ad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72532E" w:rsidRDefault="0072532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69B"/>
    <w:multiLevelType w:val="hybridMultilevel"/>
    <w:tmpl w:val="6DEA14BC"/>
    <w:lvl w:ilvl="0" w:tplc="AFF86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2B08"/>
    <w:multiLevelType w:val="hybridMultilevel"/>
    <w:tmpl w:val="6BF8857E"/>
    <w:lvl w:ilvl="0" w:tplc="BC1CFFC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D83010"/>
    <w:multiLevelType w:val="hybridMultilevel"/>
    <w:tmpl w:val="6310DD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C3967"/>
    <w:multiLevelType w:val="hybridMultilevel"/>
    <w:tmpl w:val="F6AA7D06"/>
    <w:lvl w:ilvl="0" w:tplc="CDD28D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52B1F0C"/>
    <w:multiLevelType w:val="hybridMultilevel"/>
    <w:tmpl w:val="D3EA6766"/>
    <w:lvl w:ilvl="0" w:tplc="201057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442ED"/>
    <w:multiLevelType w:val="hybridMultilevel"/>
    <w:tmpl w:val="8EBE80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BB6C5D"/>
    <w:multiLevelType w:val="hybridMultilevel"/>
    <w:tmpl w:val="E4567328"/>
    <w:lvl w:ilvl="0" w:tplc="40F454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0836C5"/>
    <w:multiLevelType w:val="hybridMultilevel"/>
    <w:tmpl w:val="DD00D454"/>
    <w:lvl w:ilvl="0" w:tplc="40F454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FE2"/>
    <w:rsid w:val="00002960"/>
    <w:rsid w:val="00003AC2"/>
    <w:rsid w:val="00004D81"/>
    <w:rsid w:val="000064F8"/>
    <w:rsid w:val="00007F86"/>
    <w:rsid w:val="000100A2"/>
    <w:rsid w:val="00010DCD"/>
    <w:rsid w:val="00015B4B"/>
    <w:rsid w:val="000200B4"/>
    <w:rsid w:val="00021209"/>
    <w:rsid w:val="00024C25"/>
    <w:rsid w:val="000274AF"/>
    <w:rsid w:val="00032AEE"/>
    <w:rsid w:val="00034D5C"/>
    <w:rsid w:val="00035A44"/>
    <w:rsid w:val="00035D41"/>
    <w:rsid w:val="00036660"/>
    <w:rsid w:val="000378F5"/>
    <w:rsid w:val="00040AA5"/>
    <w:rsid w:val="00041F9B"/>
    <w:rsid w:val="000420D2"/>
    <w:rsid w:val="00043802"/>
    <w:rsid w:val="00045CA7"/>
    <w:rsid w:val="00046A04"/>
    <w:rsid w:val="000478CE"/>
    <w:rsid w:val="00047C0A"/>
    <w:rsid w:val="0005276E"/>
    <w:rsid w:val="000540F1"/>
    <w:rsid w:val="00056D8A"/>
    <w:rsid w:val="00057B82"/>
    <w:rsid w:val="00060E5A"/>
    <w:rsid w:val="00062202"/>
    <w:rsid w:val="000624DF"/>
    <w:rsid w:val="00063DCC"/>
    <w:rsid w:val="000664F2"/>
    <w:rsid w:val="00066B44"/>
    <w:rsid w:val="0007026B"/>
    <w:rsid w:val="00074129"/>
    <w:rsid w:val="000745E9"/>
    <w:rsid w:val="00082647"/>
    <w:rsid w:val="00082A97"/>
    <w:rsid w:val="0008345B"/>
    <w:rsid w:val="00084738"/>
    <w:rsid w:val="00091D80"/>
    <w:rsid w:val="000946D4"/>
    <w:rsid w:val="000A5CAD"/>
    <w:rsid w:val="000A5CF5"/>
    <w:rsid w:val="000A5F86"/>
    <w:rsid w:val="000A7667"/>
    <w:rsid w:val="000A76B6"/>
    <w:rsid w:val="000A7791"/>
    <w:rsid w:val="000B14CF"/>
    <w:rsid w:val="000B1ABE"/>
    <w:rsid w:val="000B2338"/>
    <w:rsid w:val="000B3E6E"/>
    <w:rsid w:val="000B4082"/>
    <w:rsid w:val="000B6503"/>
    <w:rsid w:val="000B7714"/>
    <w:rsid w:val="000C0D60"/>
    <w:rsid w:val="000C1895"/>
    <w:rsid w:val="000C2C32"/>
    <w:rsid w:val="000C5123"/>
    <w:rsid w:val="000D2EAE"/>
    <w:rsid w:val="000D3DCB"/>
    <w:rsid w:val="000E19BA"/>
    <w:rsid w:val="000E2034"/>
    <w:rsid w:val="000E31F0"/>
    <w:rsid w:val="000E3221"/>
    <w:rsid w:val="000E455F"/>
    <w:rsid w:val="000E4946"/>
    <w:rsid w:val="000E4EAC"/>
    <w:rsid w:val="000E6ED8"/>
    <w:rsid w:val="000E787A"/>
    <w:rsid w:val="000F5152"/>
    <w:rsid w:val="000F603C"/>
    <w:rsid w:val="000F6383"/>
    <w:rsid w:val="000F7452"/>
    <w:rsid w:val="0010273C"/>
    <w:rsid w:val="001041B7"/>
    <w:rsid w:val="00105016"/>
    <w:rsid w:val="00105BAD"/>
    <w:rsid w:val="00107182"/>
    <w:rsid w:val="001077CC"/>
    <w:rsid w:val="00107998"/>
    <w:rsid w:val="00107E86"/>
    <w:rsid w:val="001103C9"/>
    <w:rsid w:val="00111262"/>
    <w:rsid w:val="00111FC6"/>
    <w:rsid w:val="001213A6"/>
    <w:rsid w:val="00124F14"/>
    <w:rsid w:val="00126F23"/>
    <w:rsid w:val="0013062D"/>
    <w:rsid w:val="0013272F"/>
    <w:rsid w:val="0013565E"/>
    <w:rsid w:val="0013631A"/>
    <w:rsid w:val="00136C23"/>
    <w:rsid w:val="0013796F"/>
    <w:rsid w:val="00137E4F"/>
    <w:rsid w:val="001410AB"/>
    <w:rsid w:val="00141B58"/>
    <w:rsid w:val="00142509"/>
    <w:rsid w:val="001453B8"/>
    <w:rsid w:val="0014636E"/>
    <w:rsid w:val="001502BC"/>
    <w:rsid w:val="0015208A"/>
    <w:rsid w:val="00154FA6"/>
    <w:rsid w:val="001557C1"/>
    <w:rsid w:val="00157A0F"/>
    <w:rsid w:val="00157CFA"/>
    <w:rsid w:val="00161763"/>
    <w:rsid w:val="00161BD9"/>
    <w:rsid w:val="00162BF2"/>
    <w:rsid w:val="00164351"/>
    <w:rsid w:val="00164FF7"/>
    <w:rsid w:val="001655AD"/>
    <w:rsid w:val="00165BF1"/>
    <w:rsid w:val="00165C7A"/>
    <w:rsid w:val="0016639E"/>
    <w:rsid w:val="00167B05"/>
    <w:rsid w:val="00174050"/>
    <w:rsid w:val="00174CB4"/>
    <w:rsid w:val="00174FE4"/>
    <w:rsid w:val="00182AAB"/>
    <w:rsid w:val="0018451C"/>
    <w:rsid w:val="00185C0D"/>
    <w:rsid w:val="00186283"/>
    <w:rsid w:val="00186A8B"/>
    <w:rsid w:val="00192DAA"/>
    <w:rsid w:val="001931D8"/>
    <w:rsid w:val="00194F7C"/>
    <w:rsid w:val="00196765"/>
    <w:rsid w:val="001973E3"/>
    <w:rsid w:val="001A0457"/>
    <w:rsid w:val="001A137D"/>
    <w:rsid w:val="001A1803"/>
    <w:rsid w:val="001A293A"/>
    <w:rsid w:val="001A42B6"/>
    <w:rsid w:val="001A6CE1"/>
    <w:rsid w:val="001A70FC"/>
    <w:rsid w:val="001B05BD"/>
    <w:rsid w:val="001B0820"/>
    <w:rsid w:val="001B5470"/>
    <w:rsid w:val="001B59CB"/>
    <w:rsid w:val="001C2F3C"/>
    <w:rsid w:val="001C42C4"/>
    <w:rsid w:val="001D0367"/>
    <w:rsid w:val="001D069A"/>
    <w:rsid w:val="001D06E4"/>
    <w:rsid w:val="001D09C7"/>
    <w:rsid w:val="001D1E1C"/>
    <w:rsid w:val="001D440A"/>
    <w:rsid w:val="001D51B1"/>
    <w:rsid w:val="001D682B"/>
    <w:rsid w:val="001D6ED1"/>
    <w:rsid w:val="001E0B5C"/>
    <w:rsid w:val="001E2962"/>
    <w:rsid w:val="001E3B13"/>
    <w:rsid w:val="001E420C"/>
    <w:rsid w:val="001E4401"/>
    <w:rsid w:val="001E4B5F"/>
    <w:rsid w:val="001E7620"/>
    <w:rsid w:val="001E7EFD"/>
    <w:rsid w:val="001F04B5"/>
    <w:rsid w:val="001F0706"/>
    <w:rsid w:val="001F355A"/>
    <w:rsid w:val="001F36AF"/>
    <w:rsid w:val="001F6EA8"/>
    <w:rsid w:val="001F6FAE"/>
    <w:rsid w:val="00200A24"/>
    <w:rsid w:val="002115CF"/>
    <w:rsid w:val="00213453"/>
    <w:rsid w:val="002157F0"/>
    <w:rsid w:val="00223708"/>
    <w:rsid w:val="00224BE5"/>
    <w:rsid w:val="00225118"/>
    <w:rsid w:val="002265C3"/>
    <w:rsid w:val="00227FC7"/>
    <w:rsid w:val="0023012C"/>
    <w:rsid w:val="00231514"/>
    <w:rsid w:val="00231574"/>
    <w:rsid w:val="00231EDD"/>
    <w:rsid w:val="002325EF"/>
    <w:rsid w:val="002346CD"/>
    <w:rsid w:val="00234E8D"/>
    <w:rsid w:val="002353DD"/>
    <w:rsid w:val="00237451"/>
    <w:rsid w:val="00243305"/>
    <w:rsid w:val="00247962"/>
    <w:rsid w:val="00250309"/>
    <w:rsid w:val="00252C7F"/>
    <w:rsid w:val="00252E4D"/>
    <w:rsid w:val="002536BF"/>
    <w:rsid w:val="00261DD2"/>
    <w:rsid w:val="0026206E"/>
    <w:rsid w:val="0026303E"/>
    <w:rsid w:val="002633FB"/>
    <w:rsid w:val="00263E41"/>
    <w:rsid w:val="00267D24"/>
    <w:rsid w:val="00271F3A"/>
    <w:rsid w:val="00274B55"/>
    <w:rsid w:val="002758DF"/>
    <w:rsid w:val="002765E5"/>
    <w:rsid w:val="0027748F"/>
    <w:rsid w:val="00281073"/>
    <w:rsid w:val="00282A36"/>
    <w:rsid w:val="00283AC4"/>
    <w:rsid w:val="0028442D"/>
    <w:rsid w:val="002866CB"/>
    <w:rsid w:val="002902E5"/>
    <w:rsid w:val="00291BBD"/>
    <w:rsid w:val="00291F36"/>
    <w:rsid w:val="0029290F"/>
    <w:rsid w:val="002929FA"/>
    <w:rsid w:val="00295128"/>
    <w:rsid w:val="002951DF"/>
    <w:rsid w:val="002A2E45"/>
    <w:rsid w:val="002A6BF8"/>
    <w:rsid w:val="002B2E2B"/>
    <w:rsid w:val="002B3765"/>
    <w:rsid w:val="002B720A"/>
    <w:rsid w:val="002C204E"/>
    <w:rsid w:val="002C434F"/>
    <w:rsid w:val="002C76C3"/>
    <w:rsid w:val="002D051E"/>
    <w:rsid w:val="002D1C93"/>
    <w:rsid w:val="002D2470"/>
    <w:rsid w:val="002D2D18"/>
    <w:rsid w:val="002D364F"/>
    <w:rsid w:val="002D5CCF"/>
    <w:rsid w:val="002D6842"/>
    <w:rsid w:val="002D6EE9"/>
    <w:rsid w:val="002E08FC"/>
    <w:rsid w:val="002E238B"/>
    <w:rsid w:val="002E29E8"/>
    <w:rsid w:val="002E40EC"/>
    <w:rsid w:val="002E4DEE"/>
    <w:rsid w:val="002E5874"/>
    <w:rsid w:val="002E5E31"/>
    <w:rsid w:val="002E5F7E"/>
    <w:rsid w:val="002E6ED1"/>
    <w:rsid w:val="002F1331"/>
    <w:rsid w:val="002F2061"/>
    <w:rsid w:val="002F20F2"/>
    <w:rsid w:val="002F39AE"/>
    <w:rsid w:val="002F43B5"/>
    <w:rsid w:val="002F5324"/>
    <w:rsid w:val="002F70A8"/>
    <w:rsid w:val="00302A05"/>
    <w:rsid w:val="0030434F"/>
    <w:rsid w:val="003104AA"/>
    <w:rsid w:val="0031178D"/>
    <w:rsid w:val="00312D31"/>
    <w:rsid w:val="00320605"/>
    <w:rsid w:val="00322B49"/>
    <w:rsid w:val="00323BB2"/>
    <w:rsid w:val="003242D2"/>
    <w:rsid w:val="00324388"/>
    <w:rsid w:val="0032461E"/>
    <w:rsid w:val="003268FC"/>
    <w:rsid w:val="00330217"/>
    <w:rsid w:val="0033498E"/>
    <w:rsid w:val="00334D6A"/>
    <w:rsid w:val="0033653C"/>
    <w:rsid w:val="00340FFA"/>
    <w:rsid w:val="00341343"/>
    <w:rsid w:val="00341AAD"/>
    <w:rsid w:val="0034245C"/>
    <w:rsid w:val="00343937"/>
    <w:rsid w:val="003454B2"/>
    <w:rsid w:val="0035077F"/>
    <w:rsid w:val="0035179C"/>
    <w:rsid w:val="00351A12"/>
    <w:rsid w:val="003525D8"/>
    <w:rsid w:val="003545FC"/>
    <w:rsid w:val="00354612"/>
    <w:rsid w:val="00354882"/>
    <w:rsid w:val="00355380"/>
    <w:rsid w:val="00355683"/>
    <w:rsid w:val="00362187"/>
    <w:rsid w:val="00362794"/>
    <w:rsid w:val="00363531"/>
    <w:rsid w:val="00364C5C"/>
    <w:rsid w:val="00370764"/>
    <w:rsid w:val="00373424"/>
    <w:rsid w:val="0038045C"/>
    <w:rsid w:val="00381C33"/>
    <w:rsid w:val="00382D05"/>
    <w:rsid w:val="0038359F"/>
    <w:rsid w:val="003838EE"/>
    <w:rsid w:val="00387ACC"/>
    <w:rsid w:val="00390D0B"/>
    <w:rsid w:val="00392C25"/>
    <w:rsid w:val="00393C5C"/>
    <w:rsid w:val="00395C56"/>
    <w:rsid w:val="003962A8"/>
    <w:rsid w:val="0039641D"/>
    <w:rsid w:val="00397334"/>
    <w:rsid w:val="00397EEC"/>
    <w:rsid w:val="003A1B43"/>
    <w:rsid w:val="003A53ED"/>
    <w:rsid w:val="003B05A8"/>
    <w:rsid w:val="003B416E"/>
    <w:rsid w:val="003B5F8E"/>
    <w:rsid w:val="003B760F"/>
    <w:rsid w:val="003C12F4"/>
    <w:rsid w:val="003C15E9"/>
    <w:rsid w:val="003C6EC2"/>
    <w:rsid w:val="003D0FF9"/>
    <w:rsid w:val="003D2315"/>
    <w:rsid w:val="003D3257"/>
    <w:rsid w:val="003D33F5"/>
    <w:rsid w:val="003D33FB"/>
    <w:rsid w:val="003D7140"/>
    <w:rsid w:val="003E06F8"/>
    <w:rsid w:val="003E153C"/>
    <w:rsid w:val="003E5CE9"/>
    <w:rsid w:val="003E60D5"/>
    <w:rsid w:val="003E754E"/>
    <w:rsid w:val="003F2BB3"/>
    <w:rsid w:val="003F3206"/>
    <w:rsid w:val="003F5DAD"/>
    <w:rsid w:val="003F6A1F"/>
    <w:rsid w:val="003F7596"/>
    <w:rsid w:val="003F7A75"/>
    <w:rsid w:val="00400F70"/>
    <w:rsid w:val="00401018"/>
    <w:rsid w:val="00401D64"/>
    <w:rsid w:val="00401EF9"/>
    <w:rsid w:val="0040391E"/>
    <w:rsid w:val="004102DE"/>
    <w:rsid w:val="00410B03"/>
    <w:rsid w:val="00411737"/>
    <w:rsid w:val="00412C85"/>
    <w:rsid w:val="0041471B"/>
    <w:rsid w:val="00415F4A"/>
    <w:rsid w:val="00417111"/>
    <w:rsid w:val="0042264C"/>
    <w:rsid w:val="004227CC"/>
    <w:rsid w:val="004251D3"/>
    <w:rsid w:val="00425438"/>
    <w:rsid w:val="00433D76"/>
    <w:rsid w:val="004344E2"/>
    <w:rsid w:val="0043506E"/>
    <w:rsid w:val="004400F0"/>
    <w:rsid w:val="00440231"/>
    <w:rsid w:val="00441DEF"/>
    <w:rsid w:val="00442476"/>
    <w:rsid w:val="004426C1"/>
    <w:rsid w:val="00442BD7"/>
    <w:rsid w:val="0044498B"/>
    <w:rsid w:val="004461ED"/>
    <w:rsid w:val="00447884"/>
    <w:rsid w:val="00451330"/>
    <w:rsid w:val="00452211"/>
    <w:rsid w:val="0045229D"/>
    <w:rsid w:val="004523E4"/>
    <w:rsid w:val="00452654"/>
    <w:rsid w:val="00456CF3"/>
    <w:rsid w:val="004615C0"/>
    <w:rsid w:val="0046294A"/>
    <w:rsid w:val="00463DE1"/>
    <w:rsid w:val="004649BE"/>
    <w:rsid w:val="0046641C"/>
    <w:rsid w:val="00466AB3"/>
    <w:rsid w:val="00466DD3"/>
    <w:rsid w:val="0047064F"/>
    <w:rsid w:val="0047148E"/>
    <w:rsid w:val="004718D6"/>
    <w:rsid w:val="00471CCD"/>
    <w:rsid w:val="004827F9"/>
    <w:rsid w:val="00484C24"/>
    <w:rsid w:val="004863DC"/>
    <w:rsid w:val="00487B7F"/>
    <w:rsid w:val="004907CD"/>
    <w:rsid w:val="00492DA4"/>
    <w:rsid w:val="00497A70"/>
    <w:rsid w:val="00497D50"/>
    <w:rsid w:val="004A136A"/>
    <w:rsid w:val="004A3548"/>
    <w:rsid w:val="004A3DAB"/>
    <w:rsid w:val="004A5871"/>
    <w:rsid w:val="004A602B"/>
    <w:rsid w:val="004B02F8"/>
    <w:rsid w:val="004B1575"/>
    <w:rsid w:val="004B2241"/>
    <w:rsid w:val="004B2535"/>
    <w:rsid w:val="004B26EF"/>
    <w:rsid w:val="004B48D9"/>
    <w:rsid w:val="004B50D3"/>
    <w:rsid w:val="004B67BD"/>
    <w:rsid w:val="004B7798"/>
    <w:rsid w:val="004C0693"/>
    <w:rsid w:val="004C1390"/>
    <w:rsid w:val="004C168F"/>
    <w:rsid w:val="004C193F"/>
    <w:rsid w:val="004C297A"/>
    <w:rsid w:val="004C3913"/>
    <w:rsid w:val="004C4917"/>
    <w:rsid w:val="004C73E7"/>
    <w:rsid w:val="004C7CE4"/>
    <w:rsid w:val="004D09A4"/>
    <w:rsid w:val="004D38EB"/>
    <w:rsid w:val="004D657F"/>
    <w:rsid w:val="004E0133"/>
    <w:rsid w:val="004E1CB9"/>
    <w:rsid w:val="004E40CF"/>
    <w:rsid w:val="004E563A"/>
    <w:rsid w:val="004F1CD8"/>
    <w:rsid w:val="004F45B5"/>
    <w:rsid w:val="004F647A"/>
    <w:rsid w:val="00500E6B"/>
    <w:rsid w:val="00502DBA"/>
    <w:rsid w:val="00503046"/>
    <w:rsid w:val="0050321B"/>
    <w:rsid w:val="0050461E"/>
    <w:rsid w:val="00504DCB"/>
    <w:rsid w:val="00507F77"/>
    <w:rsid w:val="00510113"/>
    <w:rsid w:val="00511464"/>
    <w:rsid w:val="00511FBB"/>
    <w:rsid w:val="00512603"/>
    <w:rsid w:val="00515865"/>
    <w:rsid w:val="0051589E"/>
    <w:rsid w:val="00516741"/>
    <w:rsid w:val="005236FF"/>
    <w:rsid w:val="005245D9"/>
    <w:rsid w:val="00525ED6"/>
    <w:rsid w:val="005307C3"/>
    <w:rsid w:val="00531FB7"/>
    <w:rsid w:val="00532030"/>
    <w:rsid w:val="005320D7"/>
    <w:rsid w:val="00535F71"/>
    <w:rsid w:val="00536980"/>
    <w:rsid w:val="005378C0"/>
    <w:rsid w:val="00537EE6"/>
    <w:rsid w:val="00542E2E"/>
    <w:rsid w:val="00543E61"/>
    <w:rsid w:val="00544B53"/>
    <w:rsid w:val="0054749A"/>
    <w:rsid w:val="00550CF8"/>
    <w:rsid w:val="00553565"/>
    <w:rsid w:val="0055460C"/>
    <w:rsid w:val="005549D2"/>
    <w:rsid w:val="00560577"/>
    <w:rsid w:val="00560CFF"/>
    <w:rsid w:val="00560D58"/>
    <w:rsid w:val="00561583"/>
    <w:rsid w:val="005658AD"/>
    <w:rsid w:val="00570238"/>
    <w:rsid w:val="00570330"/>
    <w:rsid w:val="00570C6E"/>
    <w:rsid w:val="00571D25"/>
    <w:rsid w:val="005726CF"/>
    <w:rsid w:val="0057276E"/>
    <w:rsid w:val="005731FA"/>
    <w:rsid w:val="00573DBF"/>
    <w:rsid w:val="00577953"/>
    <w:rsid w:val="00577CFF"/>
    <w:rsid w:val="0058306B"/>
    <w:rsid w:val="00587839"/>
    <w:rsid w:val="00590D20"/>
    <w:rsid w:val="00591B4C"/>
    <w:rsid w:val="0059249D"/>
    <w:rsid w:val="0059348D"/>
    <w:rsid w:val="0059362E"/>
    <w:rsid w:val="00594E4C"/>
    <w:rsid w:val="00596B89"/>
    <w:rsid w:val="005A55C5"/>
    <w:rsid w:val="005A597D"/>
    <w:rsid w:val="005A6165"/>
    <w:rsid w:val="005A7162"/>
    <w:rsid w:val="005B2759"/>
    <w:rsid w:val="005B2A5E"/>
    <w:rsid w:val="005B315C"/>
    <w:rsid w:val="005B373A"/>
    <w:rsid w:val="005B6012"/>
    <w:rsid w:val="005B6C5B"/>
    <w:rsid w:val="005C0BF3"/>
    <w:rsid w:val="005C34AF"/>
    <w:rsid w:val="005C3F08"/>
    <w:rsid w:val="005C66EB"/>
    <w:rsid w:val="005C6892"/>
    <w:rsid w:val="005D1BD5"/>
    <w:rsid w:val="005D2A49"/>
    <w:rsid w:val="005D362C"/>
    <w:rsid w:val="005D3D5F"/>
    <w:rsid w:val="005D4645"/>
    <w:rsid w:val="005E01A1"/>
    <w:rsid w:val="005E02F5"/>
    <w:rsid w:val="005E031F"/>
    <w:rsid w:val="005E1610"/>
    <w:rsid w:val="005E1956"/>
    <w:rsid w:val="005E234C"/>
    <w:rsid w:val="005E23AF"/>
    <w:rsid w:val="005E3287"/>
    <w:rsid w:val="005E4158"/>
    <w:rsid w:val="005E59BE"/>
    <w:rsid w:val="005E6620"/>
    <w:rsid w:val="005E693F"/>
    <w:rsid w:val="005E6D05"/>
    <w:rsid w:val="005F09B7"/>
    <w:rsid w:val="005F10B0"/>
    <w:rsid w:val="005F5698"/>
    <w:rsid w:val="005F6332"/>
    <w:rsid w:val="005F642A"/>
    <w:rsid w:val="005F70B8"/>
    <w:rsid w:val="00600F06"/>
    <w:rsid w:val="0060763B"/>
    <w:rsid w:val="00611733"/>
    <w:rsid w:val="006126DA"/>
    <w:rsid w:val="00621E12"/>
    <w:rsid w:val="00624E77"/>
    <w:rsid w:val="0062702C"/>
    <w:rsid w:val="00627914"/>
    <w:rsid w:val="00627E23"/>
    <w:rsid w:val="006325A5"/>
    <w:rsid w:val="00633505"/>
    <w:rsid w:val="00633FAD"/>
    <w:rsid w:val="00634755"/>
    <w:rsid w:val="006347C6"/>
    <w:rsid w:val="00636289"/>
    <w:rsid w:val="0064016A"/>
    <w:rsid w:val="00641ED5"/>
    <w:rsid w:val="00642018"/>
    <w:rsid w:val="00642605"/>
    <w:rsid w:val="00643316"/>
    <w:rsid w:val="00647973"/>
    <w:rsid w:val="00653807"/>
    <w:rsid w:val="00654760"/>
    <w:rsid w:val="00655C07"/>
    <w:rsid w:val="00655FE0"/>
    <w:rsid w:val="006568D4"/>
    <w:rsid w:val="00656C63"/>
    <w:rsid w:val="0066057B"/>
    <w:rsid w:val="0066647A"/>
    <w:rsid w:val="00670332"/>
    <w:rsid w:val="006704C6"/>
    <w:rsid w:val="00685FFA"/>
    <w:rsid w:val="0068643C"/>
    <w:rsid w:val="00691FC0"/>
    <w:rsid w:val="0069415C"/>
    <w:rsid w:val="006979DA"/>
    <w:rsid w:val="006A0283"/>
    <w:rsid w:val="006A0AD8"/>
    <w:rsid w:val="006A0C8B"/>
    <w:rsid w:val="006A1371"/>
    <w:rsid w:val="006A1BD1"/>
    <w:rsid w:val="006A2A37"/>
    <w:rsid w:val="006A2BD2"/>
    <w:rsid w:val="006A3668"/>
    <w:rsid w:val="006A4227"/>
    <w:rsid w:val="006A5FA9"/>
    <w:rsid w:val="006B090B"/>
    <w:rsid w:val="006B1143"/>
    <w:rsid w:val="006B31D9"/>
    <w:rsid w:val="006B76FF"/>
    <w:rsid w:val="006B785C"/>
    <w:rsid w:val="006C0537"/>
    <w:rsid w:val="006C0D95"/>
    <w:rsid w:val="006C1F93"/>
    <w:rsid w:val="006C2014"/>
    <w:rsid w:val="006C28F0"/>
    <w:rsid w:val="006C30CF"/>
    <w:rsid w:val="006C508D"/>
    <w:rsid w:val="006C53E1"/>
    <w:rsid w:val="006C673B"/>
    <w:rsid w:val="006C703E"/>
    <w:rsid w:val="006D2705"/>
    <w:rsid w:val="006D41BE"/>
    <w:rsid w:val="006D44CF"/>
    <w:rsid w:val="006D58E4"/>
    <w:rsid w:val="006E02B9"/>
    <w:rsid w:val="006E16B8"/>
    <w:rsid w:val="006E3EE1"/>
    <w:rsid w:val="006E4DF1"/>
    <w:rsid w:val="006E4F3B"/>
    <w:rsid w:val="006E6CC8"/>
    <w:rsid w:val="006E7550"/>
    <w:rsid w:val="006F0035"/>
    <w:rsid w:val="006F01DE"/>
    <w:rsid w:val="006F3399"/>
    <w:rsid w:val="006F41CB"/>
    <w:rsid w:val="007022CA"/>
    <w:rsid w:val="00705A96"/>
    <w:rsid w:val="0070730F"/>
    <w:rsid w:val="00707A74"/>
    <w:rsid w:val="00710314"/>
    <w:rsid w:val="0071043E"/>
    <w:rsid w:val="00710A9C"/>
    <w:rsid w:val="00712A45"/>
    <w:rsid w:val="00712AED"/>
    <w:rsid w:val="00715472"/>
    <w:rsid w:val="0071697F"/>
    <w:rsid w:val="00716F3C"/>
    <w:rsid w:val="00717586"/>
    <w:rsid w:val="00717FA4"/>
    <w:rsid w:val="0072122B"/>
    <w:rsid w:val="00723497"/>
    <w:rsid w:val="0072500F"/>
    <w:rsid w:val="0072532E"/>
    <w:rsid w:val="00725532"/>
    <w:rsid w:val="007257A5"/>
    <w:rsid w:val="0072742F"/>
    <w:rsid w:val="007301E4"/>
    <w:rsid w:val="00731A8C"/>
    <w:rsid w:val="00740089"/>
    <w:rsid w:val="007440B3"/>
    <w:rsid w:val="00747540"/>
    <w:rsid w:val="00750B42"/>
    <w:rsid w:val="00753FE2"/>
    <w:rsid w:val="0075497A"/>
    <w:rsid w:val="00761BE7"/>
    <w:rsid w:val="00761F4A"/>
    <w:rsid w:val="00762488"/>
    <w:rsid w:val="007637C9"/>
    <w:rsid w:val="00770B75"/>
    <w:rsid w:val="007747C4"/>
    <w:rsid w:val="00780378"/>
    <w:rsid w:val="007813AF"/>
    <w:rsid w:val="00781896"/>
    <w:rsid w:val="00790A08"/>
    <w:rsid w:val="00790AFD"/>
    <w:rsid w:val="007924A6"/>
    <w:rsid w:val="00793C14"/>
    <w:rsid w:val="00794258"/>
    <w:rsid w:val="007965FD"/>
    <w:rsid w:val="007A2752"/>
    <w:rsid w:val="007A3269"/>
    <w:rsid w:val="007A44A3"/>
    <w:rsid w:val="007A6CDB"/>
    <w:rsid w:val="007B06F5"/>
    <w:rsid w:val="007B15C3"/>
    <w:rsid w:val="007B2277"/>
    <w:rsid w:val="007B61EC"/>
    <w:rsid w:val="007B6540"/>
    <w:rsid w:val="007B6F5E"/>
    <w:rsid w:val="007B7AAC"/>
    <w:rsid w:val="007C030E"/>
    <w:rsid w:val="007C1153"/>
    <w:rsid w:val="007C28D2"/>
    <w:rsid w:val="007C2B6E"/>
    <w:rsid w:val="007C34F8"/>
    <w:rsid w:val="007C79F6"/>
    <w:rsid w:val="007D0826"/>
    <w:rsid w:val="007D4487"/>
    <w:rsid w:val="007D4B73"/>
    <w:rsid w:val="007D676F"/>
    <w:rsid w:val="007E1734"/>
    <w:rsid w:val="007E53A0"/>
    <w:rsid w:val="007E7BB6"/>
    <w:rsid w:val="007E7F3F"/>
    <w:rsid w:val="007F0324"/>
    <w:rsid w:val="007F09B6"/>
    <w:rsid w:val="007F1BBD"/>
    <w:rsid w:val="007F1EF9"/>
    <w:rsid w:val="007F25EA"/>
    <w:rsid w:val="007F33A9"/>
    <w:rsid w:val="007F4860"/>
    <w:rsid w:val="007F55CD"/>
    <w:rsid w:val="00801E8F"/>
    <w:rsid w:val="00804FB3"/>
    <w:rsid w:val="00805955"/>
    <w:rsid w:val="008100F4"/>
    <w:rsid w:val="00811F7C"/>
    <w:rsid w:val="008128B3"/>
    <w:rsid w:val="00812B15"/>
    <w:rsid w:val="00814EB0"/>
    <w:rsid w:val="00821CA7"/>
    <w:rsid w:val="008223CA"/>
    <w:rsid w:val="00823091"/>
    <w:rsid w:val="008255A2"/>
    <w:rsid w:val="00827A79"/>
    <w:rsid w:val="008331DB"/>
    <w:rsid w:val="0083362B"/>
    <w:rsid w:val="00835AF6"/>
    <w:rsid w:val="008405E3"/>
    <w:rsid w:val="0084602F"/>
    <w:rsid w:val="008465E7"/>
    <w:rsid w:val="008467D9"/>
    <w:rsid w:val="0084726A"/>
    <w:rsid w:val="00850F77"/>
    <w:rsid w:val="0085467D"/>
    <w:rsid w:val="0085715D"/>
    <w:rsid w:val="008571C5"/>
    <w:rsid w:val="0085736E"/>
    <w:rsid w:val="00860675"/>
    <w:rsid w:val="0086146D"/>
    <w:rsid w:val="008616B2"/>
    <w:rsid w:val="00861B13"/>
    <w:rsid w:val="00863C95"/>
    <w:rsid w:val="0086644C"/>
    <w:rsid w:val="00867634"/>
    <w:rsid w:val="00867D61"/>
    <w:rsid w:val="008713FC"/>
    <w:rsid w:val="008757EF"/>
    <w:rsid w:val="0087625C"/>
    <w:rsid w:val="00882713"/>
    <w:rsid w:val="00886348"/>
    <w:rsid w:val="00887A2A"/>
    <w:rsid w:val="00887B81"/>
    <w:rsid w:val="00895693"/>
    <w:rsid w:val="0089626B"/>
    <w:rsid w:val="008A3318"/>
    <w:rsid w:val="008A4D46"/>
    <w:rsid w:val="008A6B84"/>
    <w:rsid w:val="008A7A41"/>
    <w:rsid w:val="008A7E26"/>
    <w:rsid w:val="008B1891"/>
    <w:rsid w:val="008B3E16"/>
    <w:rsid w:val="008B53E3"/>
    <w:rsid w:val="008B58B0"/>
    <w:rsid w:val="008B6D71"/>
    <w:rsid w:val="008C0FDA"/>
    <w:rsid w:val="008C1EBA"/>
    <w:rsid w:val="008C220C"/>
    <w:rsid w:val="008C22A3"/>
    <w:rsid w:val="008C273A"/>
    <w:rsid w:val="008C3164"/>
    <w:rsid w:val="008C7446"/>
    <w:rsid w:val="008C7E9F"/>
    <w:rsid w:val="008D0321"/>
    <w:rsid w:val="008D1BA8"/>
    <w:rsid w:val="008D2335"/>
    <w:rsid w:val="008D4E49"/>
    <w:rsid w:val="008E3E4F"/>
    <w:rsid w:val="008E4F69"/>
    <w:rsid w:val="008E52BD"/>
    <w:rsid w:val="008E673A"/>
    <w:rsid w:val="008E6C11"/>
    <w:rsid w:val="008E703A"/>
    <w:rsid w:val="008E719D"/>
    <w:rsid w:val="008E7ABE"/>
    <w:rsid w:val="008F1033"/>
    <w:rsid w:val="008F10DB"/>
    <w:rsid w:val="008F207E"/>
    <w:rsid w:val="008F24CD"/>
    <w:rsid w:val="008F32C8"/>
    <w:rsid w:val="008F4DB9"/>
    <w:rsid w:val="008F502E"/>
    <w:rsid w:val="008F7622"/>
    <w:rsid w:val="008F7F39"/>
    <w:rsid w:val="0090004A"/>
    <w:rsid w:val="00901328"/>
    <w:rsid w:val="00904292"/>
    <w:rsid w:val="00904359"/>
    <w:rsid w:val="0091573B"/>
    <w:rsid w:val="00915B76"/>
    <w:rsid w:val="00915C57"/>
    <w:rsid w:val="00917074"/>
    <w:rsid w:val="00922C61"/>
    <w:rsid w:val="009251A0"/>
    <w:rsid w:val="00926901"/>
    <w:rsid w:val="009276E9"/>
    <w:rsid w:val="00931B20"/>
    <w:rsid w:val="00943517"/>
    <w:rsid w:val="00953CDB"/>
    <w:rsid w:val="00956375"/>
    <w:rsid w:val="0095748B"/>
    <w:rsid w:val="00957F8B"/>
    <w:rsid w:val="0096562F"/>
    <w:rsid w:val="00971332"/>
    <w:rsid w:val="00971755"/>
    <w:rsid w:val="0097368A"/>
    <w:rsid w:val="00974A92"/>
    <w:rsid w:val="00976A10"/>
    <w:rsid w:val="009771E3"/>
    <w:rsid w:val="00981348"/>
    <w:rsid w:val="009828D4"/>
    <w:rsid w:val="00982E49"/>
    <w:rsid w:val="00982F23"/>
    <w:rsid w:val="009855AD"/>
    <w:rsid w:val="00987357"/>
    <w:rsid w:val="00987BC6"/>
    <w:rsid w:val="009910FC"/>
    <w:rsid w:val="00997297"/>
    <w:rsid w:val="00997B7E"/>
    <w:rsid w:val="009A0060"/>
    <w:rsid w:val="009A237C"/>
    <w:rsid w:val="009A2EBD"/>
    <w:rsid w:val="009A3C63"/>
    <w:rsid w:val="009A41D2"/>
    <w:rsid w:val="009A5D0A"/>
    <w:rsid w:val="009A72AD"/>
    <w:rsid w:val="009B1434"/>
    <w:rsid w:val="009B2B0B"/>
    <w:rsid w:val="009B30BD"/>
    <w:rsid w:val="009B34FC"/>
    <w:rsid w:val="009B48FE"/>
    <w:rsid w:val="009B55E3"/>
    <w:rsid w:val="009B6863"/>
    <w:rsid w:val="009B7271"/>
    <w:rsid w:val="009B79A7"/>
    <w:rsid w:val="009C38F8"/>
    <w:rsid w:val="009C41D7"/>
    <w:rsid w:val="009C6074"/>
    <w:rsid w:val="009D7FE9"/>
    <w:rsid w:val="009E118E"/>
    <w:rsid w:val="009E15C3"/>
    <w:rsid w:val="009E5207"/>
    <w:rsid w:val="009F03C7"/>
    <w:rsid w:val="009F1B5F"/>
    <w:rsid w:val="009F256B"/>
    <w:rsid w:val="009F3F97"/>
    <w:rsid w:val="009F702F"/>
    <w:rsid w:val="009F786C"/>
    <w:rsid w:val="00A105F9"/>
    <w:rsid w:val="00A12ADA"/>
    <w:rsid w:val="00A15A1A"/>
    <w:rsid w:val="00A15FEB"/>
    <w:rsid w:val="00A20F69"/>
    <w:rsid w:val="00A2119A"/>
    <w:rsid w:val="00A2182A"/>
    <w:rsid w:val="00A22A20"/>
    <w:rsid w:val="00A24143"/>
    <w:rsid w:val="00A25891"/>
    <w:rsid w:val="00A260BE"/>
    <w:rsid w:val="00A26C29"/>
    <w:rsid w:val="00A27211"/>
    <w:rsid w:val="00A358F4"/>
    <w:rsid w:val="00A37CCA"/>
    <w:rsid w:val="00A40620"/>
    <w:rsid w:val="00A4219E"/>
    <w:rsid w:val="00A43382"/>
    <w:rsid w:val="00A43E25"/>
    <w:rsid w:val="00A44D2F"/>
    <w:rsid w:val="00A44DAD"/>
    <w:rsid w:val="00A461E0"/>
    <w:rsid w:val="00A467B0"/>
    <w:rsid w:val="00A46F59"/>
    <w:rsid w:val="00A50954"/>
    <w:rsid w:val="00A53CFD"/>
    <w:rsid w:val="00A53FB6"/>
    <w:rsid w:val="00A54904"/>
    <w:rsid w:val="00A54AF1"/>
    <w:rsid w:val="00A560CC"/>
    <w:rsid w:val="00A560DA"/>
    <w:rsid w:val="00A56AD6"/>
    <w:rsid w:val="00A56C2B"/>
    <w:rsid w:val="00A574FF"/>
    <w:rsid w:val="00A60371"/>
    <w:rsid w:val="00A60743"/>
    <w:rsid w:val="00A607A8"/>
    <w:rsid w:val="00A70373"/>
    <w:rsid w:val="00A70408"/>
    <w:rsid w:val="00A7079A"/>
    <w:rsid w:val="00A70D03"/>
    <w:rsid w:val="00A722D8"/>
    <w:rsid w:val="00A765DF"/>
    <w:rsid w:val="00A76ED6"/>
    <w:rsid w:val="00A7781A"/>
    <w:rsid w:val="00A810E2"/>
    <w:rsid w:val="00A8212D"/>
    <w:rsid w:val="00A835D0"/>
    <w:rsid w:val="00A84B95"/>
    <w:rsid w:val="00A84CE5"/>
    <w:rsid w:val="00A85D5F"/>
    <w:rsid w:val="00A878B5"/>
    <w:rsid w:val="00A90A3B"/>
    <w:rsid w:val="00A91F49"/>
    <w:rsid w:val="00A92633"/>
    <w:rsid w:val="00A92946"/>
    <w:rsid w:val="00A969A5"/>
    <w:rsid w:val="00A96EFC"/>
    <w:rsid w:val="00AA21F2"/>
    <w:rsid w:val="00AA2860"/>
    <w:rsid w:val="00AA36F6"/>
    <w:rsid w:val="00AA3D0D"/>
    <w:rsid w:val="00AA48B2"/>
    <w:rsid w:val="00AB01E7"/>
    <w:rsid w:val="00AB05F7"/>
    <w:rsid w:val="00AB36FE"/>
    <w:rsid w:val="00AB5EDA"/>
    <w:rsid w:val="00AC178C"/>
    <w:rsid w:val="00AC21BD"/>
    <w:rsid w:val="00AC4ED2"/>
    <w:rsid w:val="00AC6AA4"/>
    <w:rsid w:val="00AC71B4"/>
    <w:rsid w:val="00AC725C"/>
    <w:rsid w:val="00AD0D9D"/>
    <w:rsid w:val="00AD3322"/>
    <w:rsid w:val="00AD6A14"/>
    <w:rsid w:val="00AD6B1B"/>
    <w:rsid w:val="00AD6DB5"/>
    <w:rsid w:val="00AE22D7"/>
    <w:rsid w:val="00AE2870"/>
    <w:rsid w:val="00AE37F9"/>
    <w:rsid w:val="00AE3BF7"/>
    <w:rsid w:val="00AE5772"/>
    <w:rsid w:val="00AE6845"/>
    <w:rsid w:val="00AE7458"/>
    <w:rsid w:val="00AE7898"/>
    <w:rsid w:val="00AF1364"/>
    <w:rsid w:val="00AF2B7D"/>
    <w:rsid w:val="00AF3319"/>
    <w:rsid w:val="00AF3DA3"/>
    <w:rsid w:val="00AF4300"/>
    <w:rsid w:val="00AF439A"/>
    <w:rsid w:val="00AF5DB3"/>
    <w:rsid w:val="00AF7FA2"/>
    <w:rsid w:val="00B019A4"/>
    <w:rsid w:val="00B03ABC"/>
    <w:rsid w:val="00B03DA6"/>
    <w:rsid w:val="00B0425B"/>
    <w:rsid w:val="00B06B6E"/>
    <w:rsid w:val="00B06EAA"/>
    <w:rsid w:val="00B07060"/>
    <w:rsid w:val="00B129A8"/>
    <w:rsid w:val="00B14B23"/>
    <w:rsid w:val="00B1753C"/>
    <w:rsid w:val="00B205AD"/>
    <w:rsid w:val="00B21CC1"/>
    <w:rsid w:val="00B22FBE"/>
    <w:rsid w:val="00B23283"/>
    <w:rsid w:val="00B235C8"/>
    <w:rsid w:val="00B24431"/>
    <w:rsid w:val="00B2515D"/>
    <w:rsid w:val="00B30A59"/>
    <w:rsid w:val="00B3145F"/>
    <w:rsid w:val="00B34831"/>
    <w:rsid w:val="00B34D8A"/>
    <w:rsid w:val="00B36713"/>
    <w:rsid w:val="00B36D26"/>
    <w:rsid w:val="00B40DEE"/>
    <w:rsid w:val="00B420EB"/>
    <w:rsid w:val="00B42CD2"/>
    <w:rsid w:val="00B430D2"/>
    <w:rsid w:val="00B4626A"/>
    <w:rsid w:val="00B46448"/>
    <w:rsid w:val="00B52797"/>
    <w:rsid w:val="00B527EB"/>
    <w:rsid w:val="00B530E0"/>
    <w:rsid w:val="00B55E37"/>
    <w:rsid w:val="00B60412"/>
    <w:rsid w:val="00B607A8"/>
    <w:rsid w:val="00B60FC4"/>
    <w:rsid w:val="00B61099"/>
    <w:rsid w:val="00B61F79"/>
    <w:rsid w:val="00B62EC6"/>
    <w:rsid w:val="00B63639"/>
    <w:rsid w:val="00B6366F"/>
    <w:rsid w:val="00B63D97"/>
    <w:rsid w:val="00B650A0"/>
    <w:rsid w:val="00B66CBC"/>
    <w:rsid w:val="00B67A93"/>
    <w:rsid w:val="00B67E29"/>
    <w:rsid w:val="00B7215D"/>
    <w:rsid w:val="00B72D93"/>
    <w:rsid w:val="00B73B54"/>
    <w:rsid w:val="00B7774D"/>
    <w:rsid w:val="00B800DF"/>
    <w:rsid w:val="00B8085A"/>
    <w:rsid w:val="00B8180E"/>
    <w:rsid w:val="00B81C0F"/>
    <w:rsid w:val="00B81D84"/>
    <w:rsid w:val="00B840E1"/>
    <w:rsid w:val="00B846B4"/>
    <w:rsid w:val="00B847F1"/>
    <w:rsid w:val="00B85D59"/>
    <w:rsid w:val="00B85FC4"/>
    <w:rsid w:val="00B90E7B"/>
    <w:rsid w:val="00B91633"/>
    <w:rsid w:val="00B92DD7"/>
    <w:rsid w:val="00B9361E"/>
    <w:rsid w:val="00B94CFD"/>
    <w:rsid w:val="00B96DDA"/>
    <w:rsid w:val="00BA0901"/>
    <w:rsid w:val="00BA0983"/>
    <w:rsid w:val="00BA3B8B"/>
    <w:rsid w:val="00BA5E57"/>
    <w:rsid w:val="00BB2F74"/>
    <w:rsid w:val="00BB6790"/>
    <w:rsid w:val="00BC07D0"/>
    <w:rsid w:val="00BC0D35"/>
    <w:rsid w:val="00BC2699"/>
    <w:rsid w:val="00BC3F52"/>
    <w:rsid w:val="00BC401E"/>
    <w:rsid w:val="00BC4EB0"/>
    <w:rsid w:val="00BC55FA"/>
    <w:rsid w:val="00BC6851"/>
    <w:rsid w:val="00BC6BDE"/>
    <w:rsid w:val="00BD06A6"/>
    <w:rsid w:val="00BD34A2"/>
    <w:rsid w:val="00BD3956"/>
    <w:rsid w:val="00BD39E8"/>
    <w:rsid w:val="00BD5B37"/>
    <w:rsid w:val="00BD5F85"/>
    <w:rsid w:val="00BE026E"/>
    <w:rsid w:val="00BE5584"/>
    <w:rsid w:val="00BF0157"/>
    <w:rsid w:val="00BF0603"/>
    <w:rsid w:val="00BF0AB4"/>
    <w:rsid w:val="00BF0D01"/>
    <w:rsid w:val="00BF3908"/>
    <w:rsid w:val="00BF3E14"/>
    <w:rsid w:val="00BF434C"/>
    <w:rsid w:val="00BF48EC"/>
    <w:rsid w:val="00BF6B24"/>
    <w:rsid w:val="00C009FA"/>
    <w:rsid w:val="00C0104A"/>
    <w:rsid w:val="00C02344"/>
    <w:rsid w:val="00C0337E"/>
    <w:rsid w:val="00C06DDA"/>
    <w:rsid w:val="00C10185"/>
    <w:rsid w:val="00C116B5"/>
    <w:rsid w:val="00C133AF"/>
    <w:rsid w:val="00C134B3"/>
    <w:rsid w:val="00C16016"/>
    <w:rsid w:val="00C165EA"/>
    <w:rsid w:val="00C166D0"/>
    <w:rsid w:val="00C16710"/>
    <w:rsid w:val="00C179C6"/>
    <w:rsid w:val="00C17D36"/>
    <w:rsid w:val="00C22E52"/>
    <w:rsid w:val="00C2401C"/>
    <w:rsid w:val="00C24A15"/>
    <w:rsid w:val="00C258F6"/>
    <w:rsid w:val="00C31C1A"/>
    <w:rsid w:val="00C34750"/>
    <w:rsid w:val="00C34D4A"/>
    <w:rsid w:val="00C355F2"/>
    <w:rsid w:val="00C35CA5"/>
    <w:rsid w:val="00C36BAB"/>
    <w:rsid w:val="00C41087"/>
    <w:rsid w:val="00C4335C"/>
    <w:rsid w:val="00C445AC"/>
    <w:rsid w:val="00C452D0"/>
    <w:rsid w:val="00C5305B"/>
    <w:rsid w:val="00C550D8"/>
    <w:rsid w:val="00C64B07"/>
    <w:rsid w:val="00C65D2B"/>
    <w:rsid w:val="00C65F40"/>
    <w:rsid w:val="00C678A8"/>
    <w:rsid w:val="00C70F1F"/>
    <w:rsid w:val="00C74ABD"/>
    <w:rsid w:val="00C751F0"/>
    <w:rsid w:val="00C769C2"/>
    <w:rsid w:val="00C77E51"/>
    <w:rsid w:val="00C874CB"/>
    <w:rsid w:val="00C9157A"/>
    <w:rsid w:val="00C937C6"/>
    <w:rsid w:val="00C93FAC"/>
    <w:rsid w:val="00C94358"/>
    <w:rsid w:val="00C97BDD"/>
    <w:rsid w:val="00CA0AF8"/>
    <w:rsid w:val="00CA147A"/>
    <w:rsid w:val="00CA3620"/>
    <w:rsid w:val="00CA367B"/>
    <w:rsid w:val="00CA4962"/>
    <w:rsid w:val="00CA678A"/>
    <w:rsid w:val="00CA6C40"/>
    <w:rsid w:val="00CB1D4B"/>
    <w:rsid w:val="00CB33A3"/>
    <w:rsid w:val="00CB3890"/>
    <w:rsid w:val="00CB584B"/>
    <w:rsid w:val="00CB74C6"/>
    <w:rsid w:val="00CC02A2"/>
    <w:rsid w:val="00CC0D56"/>
    <w:rsid w:val="00CC3852"/>
    <w:rsid w:val="00CC7A19"/>
    <w:rsid w:val="00CD0486"/>
    <w:rsid w:val="00CD4938"/>
    <w:rsid w:val="00CD6866"/>
    <w:rsid w:val="00CD792E"/>
    <w:rsid w:val="00CE037E"/>
    <w:rsid w:val="00CE038D"/>
    <w:rsid w:val="00CE3A33"/>
    <w:rsid w:val="00CE3F6F"/>
    <w:rsid w:val="00CE5B26"/>
    <w:rsid w:val="00CE6DC7"/>
    <w:rsid w:val="00CE6EB5"/>
    <w:rsid w:val="00CF03E5"/>
    <w:rsid w:val="00CF218E"/>
    <w:rsid w:val="00CF30B5"/>
    <w:rsid w:val="00CF327B"/>
    <w:rsid w:val="00CF4473"/>
    <w:rsid w:val="00CF475E"/>
    <w:rsid w:val="00CF52D4"/>
    <w:rsid w:val="00CF6C6A"/>
    <w:rsid w:val="00CF7706"/>
    <w:rsid w:val="00CF778E"/>
    <w:rsid w:val="00CF7E07"/>
    <w:rsid w:val="00CF7E14"/>
    <w:rsid w:val="00D01DCF"/>
    <w:rsid w:val="00D022B4"/>
    <w:rsid w:val="00D03C23"/>
    <w:rsid w:val="00D04147"/>
    <w:rsid w:val="00D04D2F"/>
    <w:rsid w:val="00D05E0A"/>
    <w:rsid w:val="00D05EF6"/>
    <w:rsid w:val="00D0607B"/>
    <w:rsid w:val="00D066ED"/>
    <w:rsid w:val="00D07388"/>
    <w:rsid w:val="00D12507"/>
    <w:rsid w:val="00D13D0A"/>
    <w:rsid w:val="00D13FCF"/>
    <w:rsid w:val="00D142CE"/>
    <w:rsid w:val="00D17B91"/>
    <w:rsid w:val="00D17EE3"/>
    <w:rsid w:val="00D203C0"/>
    <w:rsid w:val="00D21592"/>
    <w:rsid w:val="00D22AA4"/>
    <w:rsid w:val="00D23C02"/>
    <w:rsid w:val="00D24CF0"/>
    <w:rsid w:val="00D333FD"/>
    <w:rsid w:val="00D33993"/>
    <w:rsid w:val="00D35F5B"/>
    <w:rsid w:val="00D36D3D"/>
    <w:rsid w:val="00D36E70"/>
    <w:rsid w:val="00D375F1"/>
    <w:rsid w:val="00D4280D"/>
    <w:rsid w:val="00D429C8"/>
    <w:rsid w:val="00D4320D"/>
    <w:rsid w:val="00D4343F"/>
    <w:rsid w:val="00D44174"/>
    <w:rsid w:val="00D44DC2"/>
    <w:rsid w:val="00D52120"/>
    <w:rsid w:val="00D521DA"/>
    <w:rsid w:val="00D53CA4"/>
    <w:rsid w:val="00D53CDE"/>
    <w:rsid w:val="00D53DE0"/>
    <w:rsid w:val="00D54C97"/>
    <w:rsid w:val="00D553AB"/>
    <w:rsid w:val="00D6025B"/>
    <w:rsid w:val="00D61FDD"/>
    <w:rsid w:val="00D62EDC"/>
    <w:rsid w:val="00D64647"/>
    <w:rsid w:val="00D703E8"/>
    <w:rsid w:val="00D769DD"/>
    <w:rsid w:val="00D76E15"/>
    <w:rsid w:val="00D77AE9"/>
    <w:rsid w:val="00D8051E"/>
    <w:rsid w:val="00D8315F"/>
    <w:rsid w:val="00D86B8F"/>
    <w:rsid w:val="00D878C8"/>
    <w:rsid w:val="00D93044"/>
    <w:rsid w:val="00D940F7"/>
    <w:rsid w:val="00D951E5"/>
    <w:rsid w:val="00D965A7"/>
    <w:rsid w:val="00D975EB"/>
    <w:rsid w:val="00DA1A44"/>
    <w:rsid w:val="00DA1A81"/>
    <w:rsid w:val="00DA33FB"/>
    <w:rsid w:val="00DA3ED0"/>
    <w:rsid w:val="00DA52C0"/>
    <w:rsid w:val="00DA6388"/>
    <w:rsid w:val="00DB1E9B"/>
    <w:rsid w:val="00DB4860"/>
    <w:rsid w:val="00DB567F"/>
    <w:rsid w:val="00DC1382"/>
    <w:rsid w:val="00DC42DC"/>
    <w:rsid w:val="00DC5880"/>
    <w:rsid w:val="00DC711E"/>
    <w:rsid w:val="00DC79FC"/>
    <w:rsid w:val="00DD533C"/>
    <w:rsid w:val="00DE01A0"/>
    <w:rsid w:val="00DE0250"/>
    <w:rsid w:val="00DE1533"/>
    <w:rsid w:val="00DE3317"/>
    <w:rsid w:val="00DE5F89"/>
    <w:rsid w:val="00DE634A"/>
    <w:rsid w:val="00DE7B64"/>
    <w:rsid w:val="00DF0590"/>
    <w:rsid w:val="00DF0A28"/>
    <w:rsid w:val="00DF0F43"/>
    <w:rsid w:val="00DF15AC"/>
    <w:rsid w:val="00DF1D54"/>
    <w:rsid w:val="00DF272F"/>
    <w:rsid w:val="00DF3CBF"/>
    <w:rsid w:val="00DF57F1"/>
    <w:rsid w:val="00DF6862"/>
    <w:rsid w:val="00DF711C"/>
    <w:rsid w:val="00DF7A75"/>
    <w:rsid w:val="00E004F6"/>
    <w:rsid w:val="00E0356A"/>
    <w:rsid w:val="00E04BC1"/>
    <w:rsid w:val="00E105E2"/>
    <w:rsid w:val="00E154C8"/>
    <w:rsid w:val="00E16CF8"/>
    <w:rsid w:val="00E245E9"/>
    <w:rsid w:val="00E25354"/>
    <w:rsid w:val="00E25BD7"/>
    <w:rsid w:val="00E26061"/>
    <w:rsid w:val="00E26FF1"/>
    <w:rsid w:val="00E27D02"/>
    <w:rsid w:val="00E31529"/>
    <w:rsid w:val="00E31879"/>
    <w:rsid w:val="00E36686"/>
    <w:rsid w:val="00E42822"/>
    <w:rsid w:val="00E42BEC"/>
    <w:rsid w:val="00E43271"/>
    <w:rsid w:val="00E4406E"/>
    <w:rsid w:val="00E44A8B"/>
    <w:rsid w:val="00E469C7"/>
    <w:rsid w:val="00E50876"/>
    <w:rsid w:val="00E51987"/>
    <w:rsid w:val="00E53690"/>
    <w:rsid w:val="00E53FBA"/>
    <w:rsid w:val="00E61158"/>
    <w:rsid w:val="00E62D69"/>
    <w:rsid w:val="00E65715"/>
    <w:rsid w:val="00E6727E"/>
    <w:rsid w:val="00E67D2D"/>
    <w:rsid w:val="00E70CF3"/>
    <w:rsid w:val="00E71BCC"/>
    <w:rsid w:val="00E7244A"/>
    <w:rsid w:val="00E73897"/>
    <w:rsid w:val="00E77510"/>
    <w:rsid w:val="00E775B2"/>
    <w:rsid w:val="00E8052B"/>
    <w:rsid w:val="00E8190B"/>
    <w:rsid w:val="00E83F4E"/>
    <w:rsid w:val="00E84CF7"/>
    <w:rsid w:val="00E84F33"/>
    <w:rsid w:val="00E87DBC"/>
    <w:rsid w:val="00E87F3F"/>
    <w:rsid w:val="00E90301"/>
    <w:rsid w:val="00E926B2"/>
    <w:rsid w:val="00E95309"/>
    <w:rsid w:val="00E97861"/>
    <w:rsid w:val="00E979EE"/>
    <w:rsid w:val="00EA0425"/>
    <w:rsid w:val="00EA0C31"/>
    <w:rsid w:val="00EA1BE5"/>
    <w:rsid w:val="00EA5B66"/>
    <w:rsid w:val="00EA7680"/>
    <w:rsid w:val="00EB185A"/>
    <w:rsid w:val="00EB1B08"/>
    <w:rsid w:val="00EB2008"/>
    <w:rsid w:val="00EB2EC2"/>
    <w:rsid w:val="00EB41AE"/>
    <w:rsid w:val="00EB4F02"/>
    <w:rsid w:val="00EB54E2"/>
    <w:rsid w:val="00EB6E25"/>
    <w:rsid w:val="00EC218B"/>
    <w:rsid w:val="00EC2DFC"/>
    <w:rsid w:val="00EC37CD"/>
    <w:rsid w:val="00EC398A"/>
    <w:rsid w:val="00EC406D"/>
    <w:rsid w:val="00EC5679"/>
    <w:rsid w:val="00EC7936"/>
    <w:rsid w:val="00EC7BBD"/>
    <w:rsid w:val="00ED1C8B"/>
    <w:rsid w:val="00ED2348"/>
    <w:rsid w:val="00ED37DC"/>
    <w:rsid w:val="00ED6B84"/>
    <w:rsid w:val="00ED6CCB"/>
    <w:rsid w:val="00ED796C"/>
    <w:rsid w:val="00ED7C63"/>
    <w:rsid w:val="00EE00FA"/>
    <w:rsid w:val="00EE5838"/>
    <w:rsid w:val="00EE6A4A"/>
    <w:rsid w:val="00EF0704"/>
    <w:rsid w:val="00EF1ECB"/>
    <w:rsid w:val="00EF3513"/>
    <w:rsid w:val="00EF3EB3"/>
    <w:rsid w:val="00EF4612"/>
    <w:rsid w:val="00EF497D"/>
    <w:rsid w:val="00EF5566"/>
    <w:rsid w:val="00F007DC"/>
    <w:rsid w:val="00F01855"/>
    <w:rsid w:val="00F02F6E"/>
    <w:rsid w:val="00F050A3"/>
    <w:rsid w:val="00F06412"/>
    <w:rsid w:val="00F10668"/>
    <w:rsid w:val="00F14BF6"/>
    <w:rsid w:val="00F15404"/>
    <w:rsid w:val="00F203B1"/>
    <w:rsid w:val="00F22472"/>
    <w:rsid w:val="00F234F0"/>
    <w:rsid w:val="00F25886"/>
    <w:rsid w:val="00F33813"/>
    <w:rsid w:val="00F33B02"/>
    <w:rsid w:val="00F3412A"/>
    <w:rsid w:val="00F35EDA"/>
    <w:rsid w:val="00F37784"/>
    <w:rsid w:val="00F37D97"/>
    <w:rsid w:val="00F41C7E"/>
    <w:rsid w:val="00F43F89"/>
    <w:rsid w:val="00F46A0B"/>
    <w:rsid w:val="00F47143"/>
    <w:rsid w:val="00F526CD"/>
    <w:rsid w:val="00F55D20"/>
    <w:rsid w:val="00F564BA"/>
    <w:rsid w:val="00F6074C"/>
    <w:rsid w:val="00F611C0"/>
    <w:rsid w:val="00F772AD"/>
    <w:rsid w:val="00F8165B"/>
    <w:rsid w:val="00F833B5"/>
    <w:rsid w:val="00F83921"/>
    <w:rsid w:val="00F84E1A"/>
    <w:rsid w:val="00F941B6"/>
    <w:rsid w:val="00F95258"/>
    <w:rsid w:val="00FA1416"/>
    <w:rsid w:val="00FA1688"/>
    <w:rsid w:val="00FA1EA5"/>
    <w:rsid w:val="00FA36E4"/>
    <w:rsid w:val="00FA5879"/>
    <w:rsid w:val="00FA6AF5"/>
    <w:rsid w:val="00FA7FC3"/>
    <w:rsid w:val="00FB55B2"/>
    <w:rsid w:val="00FB66FB"/>
    <w:rsid w:val="00FB78AB"/>
    <w:rsid w:val="00FC060F"/>
    <w:rsid w:val="00FC1B66"/>
    <w:rsid w:val="00FC2A37"/>
    <w:rsid w:val="00FC2E56"/>
    <w:rsid w:val="00FC32ED"/>
    <w:rsid w:val="00FC3349"/>
    <w:rsid w:val="00FC3ABE"/>
    <w:rsid w:val="00FC3D2A"/>
    <w:rsid w:val="00FC50E6"/>
    <w:rsid w:val="00FC67E5"/>
    <w:rsid w:val="00FC6CCE"/>
    <w:rsid w:val="00FC7279"/>
    <w:rsid w:val="00FD0B07"/>
    <w:rsid w:val="00FD0B56"/>
    <w:rsid w:val="00FD375E"/>
    <w:rsid w:val="00FD51D7"/>
    <w:rsid w:val="00FD6FD2"/>
    <w:rsid w:val="00FD76FC"/>
    <w:rsid w:val="00FE3EA3"/>
    <w:rsid w:val="00FE51F6"/>
    <w:rsid w:val="00FE6AAE"/>
    <w:rsid w:val="00FF0BFE"/>
    <w:rsid w:val="00FF2A09"/>
    <w:rsid w:val="00FF4684"/>
    <w:rsid w:val="00FF5331"/>
    <w:rsid w:val="00FF6B63"/>
    <w:rsid w:val="00FF7D64"/>
    <w:rsid w:val="08242C05"/>
    <w:rsid w:val="0B114399"/>
    <w:rsid w:val="0B5C0021"/>
    <w:rsid w:val="0D976274"/>
    <w:rsid w:val="1CA65FE7"/>
    <w:rsid w:val="1CCC41F4"/>
    <w:rsid w:val="1CF01B87"/>
    <w:rsid w:val="21022CED"/>
    <w:rsid w:val="23DB6434"/>
    <w:rsid w:val="23FF21CE"/>
    <w:rsid w:val="27725094"/>
    <w:rsid w:val="2ED75F70"/>
    <w:rsid w:val="3321255E"/>
    <w:rsid w:val="3369683F"/>
    <w:rsid w:val="357B7805"/>
    <w:rsid w:val="3A217429"/>
    <w:rsid w:val="3B6B04CB"/>
    <w:rsid w:val="3DA87F94"/>
    <w:rsid w:val="3DCF54FD"/>
    <w:rsid w:val="3F0D77B8"/>
    <w:rsid w:val="40CA7D99"/>
    <w:rsid w:val="42EC2C37"/>
    <w:rsid w:val="48512AB0"/>
    <w:rsid w:val="49E35975"/>
    <w:rsid w:val="4A564BC5"/>
    <w:rsid w:val="4DE8672B"/>
    <w:rsid w:val="4E575877"/>
    <w:rsid w:val="4E952950"/>
    <w:rsid w:val="4EE82E74"/>
    <w:rsid w:val="508E2660"/>
    <w:rsid w:val="52500E9E"/>
    <w:rsid w:val="593F3D33"/>
    <w:rsid w:val="596C096E"/>
    <w:rsid w:val="5B5B1537"/>
    <w:rsid w:val="5D3F4868"/>
    <w:rsid w:val="6310797A"/>
    <w:rsid w:val="643B2D79"/>
    <w:rsid w:val="67851845"/>
    <w:rsid w:val="69C42446"/>
    <w:rsid w:val="6A070584"/>
    <w:rsid w:val="6A236B43"/>
    <w:rsid w:val="6E993EF5"/>
    <w:rsid w:val="70A64653"/>
    <w:rsid w:val="77234EBA"/>
    <w:rsid w:val="79A70EB6"/>
    <w:rsid w:val="7DD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nhideWhenUsed="0"/>
    <w:lsdException w:name="footer" w:semiHidden="0"/>
    <w:lsdException w:name="caption" w:uiPriority="35" w:qFormat="1"/>
    <w:lsdException w:name="annotation reference" w:semiHidden="0"/>
    <w:lsdException w:name="page number" w:semiHidden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Body Text 2" w:semiHidden="0"/>
    <w:lsdException w:name="Body Text Indent 3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Cs w:val="20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page number"/>
    <w:uiPriority w:val="99"/>
    <w:unhideWhenUsed/>
  </w:style>
  <w:style w:type="paragraph" w:styleId="a7">
    <w:name w:val="Balloon Text"/>
    <w:basedOn w:val="a"/>
    <w:link w:val="a8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character" w:customStyle="1" w:styleId="ac">
    <w:name w:val="Тема примечания Знак"/>
    <w:link w:val="ab"/>
    <w:uiPriority w:val="99"/>
    <w:semiHidden/>
    <w:rPr>
      <w:rFonts w:ascii="Times New Roman" w:eastAsia="Times New Roman" w:hAnsi="Times New Roman"/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pPr>
      <w:jc w:val="center"/>
    </w:pPr>
    <w:rPr>
      <w:b/>
      <w:sz w:val="28"/>
      <w:szCs w:val="20"/>
    </w:rPr>
  </w:style>
  <w:style w:type="character" w:customStyle="1" w:styleId="af0">
    <w:name w:val="Основной текст Знак"/>
    <w:link w:val="a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 Indent"/>
    <w:basedOn w:val="a"/>
    <w:link w:val="af2"/>
    <w:uiPriority w:val="99"/>
    <w:unhideWhenUsed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Pr>
      <w:rFonts w:ascii="Times New Roman" w:eastAsia="Times New Roman" w:hAnsi="Times New Roman" w:cs="Times New Roman"/>
    </w:rPr>
  </w:style>
  <w:style w:type="paragraph" w:customStyle="1" w:styleId="af3">
    <w:name w:val="Заголовок"/>
    <w:basedOn w:val="a"/>
    <w:link w:val="af4"/>
    <w:qFormat/>
    <w:pPr>
      <w:jc w:val="center"/>
    </w:pPr>
    <w:rPr>
      <w:b/>
      <w:szCs w:val="20"/>
    </w:rPr>
  </w:style>
  <w:style w:type="character" w:customStyle="1" w:styleId="af4">
    <w:name w:val="Заголовок Знак"/>
    <w:link w:val="af3"/>
    <w:rPr>
      <w:rFonts w:ascii="Times New Roman" w:eastAsia="Times New Roman" w:hAnsi="Times New Roman" w:cs="Times New Roman"/>
      <w:b/>
      <w:szCs w:val="20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Pr>
      <w:rFonts w:ascii="Times New Roman" w:eastAsia="Times New Roman" w:hAnsi="Times New Roman" w:cs="Times New Roman"/>
    </w:rPr>
  </w:style>
  <w:style w:type="paragraph" w:customStyle="1" w:styleId="af7">
    <w:name w:val="Обычный (Интернет)"/>
    <w:basedOn w:val="a"/>
    <w:uiPriority w:val="99"/>
    <w:pPr>
      <w:spacing w:before="100" w:beforeAutospacing="1" w:after="100" w:afterAutospacing="1"/>
    </w:pPr>
  </w:style>
  <w:style w:type="character" w:customStyle="1" w:styleId="CharStyle3">
    <w:name w:val="Char Style 3"/>
    <w:link w:val="Style2"/>
    <w:uiPriority w:val="99"/>
    <w:rPr>
      <w:rFonts w:cs="Times New Roman"/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pPr>
      <w:widowControl w:val="0"/>
      <w:shd w:val="clear" w:color="auto" w:fill="FFFFFF"/>
      <w:spacing w:after="520" w:line="518" w:lineRule="exact"/>
      <w:jc w:val="both"/>
    </w:pPr>
    <w:rPr>
      <w:rFonts w:ascii="Cambria" w:eastAsia="MS Mincho" w:hAnsi="Cambria"/>
      <w:sz w:val="22"/>
      <w:szCs w:val="22"/>
    </w:rPr>
  </w:style>
  <w:style w:type="paragraph" w:customStyle="1" w:styleId="11">
    <w:name w:val="1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Pr>
      <w:rFonts w:cs="Times New Roman"/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pPr>
      <w:widowControl w:val="0"/>
      <w:shd w:val="clear" w:color="auto" w:fill="FFFFFF"/>
      <w:spacing w:after="360" w:line="365" w:lineRule="exact"/>
      <w:ind w:hanging="360"/>
    </w:pPr>
    <w:rPr>
      <w:rFonts w:ascii="Cambria" w:eastAsia="MS Mincho" w:hAnsi="Cambria"/>
      <w:sz w:val="28"/>
      <w:szCs w:val="28"/>
    </w:rPr>
  </w:style>
  <w:style w:type="paragraph" w:customStyle="1" w:styleId="af9">
    <w:name w:val="Стиль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Style10">
    <w:name w:val="Char Style 10"/>
    <w:uiPriority w:val="99"/>
    <w:locked/>
    <w:rPr>
      <w:sz w:val="26"/>
      <w:szCs w:val="26"/>
      <w:shd w:val="clear" w:color="auto" w:fill="FFFFFF"/>
    </w:rPr>
  </w:style>
  <w:style w:type="character" w:customStyle="1" w:styleId="CharStyle14">
    <w:name w:val="Char Style 14"/>
    <w:link w:val="Style13"/>
    <w:uiPriority w:val="99"/>
    <w:locked/>
    <w:rPr>
      <w:b/>
      <w:bCs/>
      <w:sz w:val="19"/>
      <w:szCs w:val="19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pPr>
      <w:widowControl w:val="0"/>
      <w:shd w:val="clear" w:color="auto" w:fill="FFFFFF"/>
      <w:spacing w:before="200" w:line="210" w:lineRule="exact"/>
      <w:jc w:val="center"/>
    </w:pPr>
    <w:rPr>
      <w:rFonts w:ascii="Cambria" w:eastAsia="MS Mincho" w:hAnsi="Cambria"/>
      <w:b/>
      <w:bCs/>
      <w:sz w:val="19"/>
      <w:szCs w:val="19"/>
    </w:rPr>
  </w:style>
  <w:style w:type="character" w:customStyle="1" w:styleId="afa">
    <w:name w:val="Основной текст_"/>
    <w:link w:val="23"/>
    <w:uiPriority w:val="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pPr>
      <w:shd w:val="clear" w:color="auto" w:fill="FFFFFF"/>
      <w:spacing w:after="240" w:line="317" w:lineRule="exact"/>
    </w:pPr>
    <w:rPr>
      <w:sz w:val="26"/>
      <w:szCs w:val="26"/>
    </w:rPr>
  </w:style>
  <w:style w:type="character" w:customStyle="1" w:styleId="s1">
    <w:name w:val="s1"/>
    <w:uiPriority w:val="99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before="180" w:after="480" w:line="269" w:lineRule="exact"/>
      <w:jc w:val="center"/>
    </w:pPr>
    <w:rPr>
      <w:rFonts w:ascii="Cambria" w:eastAsia="MS Mincho" w:hAnsi="Cambria"/>
      <w:sz w:val="20"/>
      <w:szCs w:val="20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Pr>
      <w:b/>
      <w:bCs/>
      <w:i/>
      <w:iCs/>
      <w:spacing w:val="20"/>
      <w:sz w:val="18"/>
      <w:szCs w:val="1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pPr>
      <w:widowControl w:val="0"/>
      <w:shd w:val="clear" w:color="auto" w:fill="FFFFFF"/>
      <w:spacing w:after="860" w:line="288" w:lineRule="exact"/>
    </w:pPr>
    <w:rPr>
      <w:rFonts w:ascii="Cambria" w:eastAsia="MS Mincho" w:hAnsi="Cambria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Pr>
      <w:b/>
      <w:bCs/>
      <w:i/>
      <w:iCs/>
      <w:sz w:val="22"/>
      <w:szCs w:val="22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widowControl w:val="0"/>
      <w:shd w:val="clear" w:color="auto" w:fill="FFFFFF"/>
      <w:spacing w:before="260" w:line="266" w:lineRule="exact"/>
      <w:ind w:hanging="1560"/>
      <w:jc w:val="right"/>
    </w:pPr>
    <w:rPr>
      <w:rFonts w:ascii="Cambria" w:eastAsia="MS Mincho" w:hAnsi="Cambria"/>
      <w:b/>
      <w:bCs/>
      <w:i/>
      <w:iCs/>
      <w:sz w:val="22"/>
      <w:szCs w:val="22"/>
    </w:rPr>
  </w:style>
  <w:style w:type="character" w:customStyle="1" w:styleId="CharStyle4">
    <w:name w:val="Char Style 4"/>
    <w:uiPriority w:val="99"/>
    <w:rPr>
      <w:rFonts w:cs="Times New Roman"/>
      <w:b/>
      <w:bCs/>
      <w:sz w:val="22"/>
      <w:szCs w:val="22"/>
      <w:u w:val="none"/>
      <w:shd w:val="clear" w:color="auto" w:fill="FFFFFF"/>
    </w:rPr>
  </w:style>
  <w:style w:type="character" w:customStyle="1" w:styleId="CharStyle15">
    <w:name w:val="Char Style 15"/>
    <w:uiPriority w:val="99"/>
    <w:rPr>
      <w:rFonts w:cs="Times New Roman"/>
      <w:b/>
      <w:bCs/>
      <w:i/>
      <w:iCs/>
      <w:u w:val="none"/>
      <w:shd w:val="clear" w:color="auto" w:fill="FFFFFF"/>
    </w:rPr>
  </w:style>
  <w:style w:type="character" w:customStyle="1" w:styleId="hl">
    <w:name w:val="hl"/>
    <w:uiPriority w:val="99"/>
    <w:rPr>
      <w:rFonts w:cs="Times New Roman"/>
    </w:rPr>
  </w:style>
  <w:style w:type="character" w:customStyle="1" w:styleId="CharStyle26">
    <w:name w:val="Char Style 26"/>
    <w:link w:val="Style25"/>
    <w:uiPriority w:val="99"/>
    <w:locked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pPr>
      <w:widowControl w:val="0"/>
      <w:shd w:val="clear" w:color="auto" w:fill="FFFFFF"/>
      <w:spacing w:before="1840" w:after="160" w:line="365" w:lineRule="exact"/>
    </w:pPr>
    <w:rPr>
      <w:rFonts w:ascii="Arial" w:eastAsia="MS Mincho" w:hAnsi="Arial" w:cs="Arial"/>
      <w:sz w:val="19"/>
      <w:szCs w:val="19"/>
    </w:rPr>
  </w:style>
  <w:style w:type="character" w:customStyle="1" w:styleId="CharStyle26Exact">
    <w:name w:val="Char Style 26 Exact"/>
    <w:uiPriority w:val="99"/>
    <w:rPr>
      <w:rFonts w:cs="Times New Roman"/>
      <w:sz w:val="26"/>
      <w:szCs w:val="26"/>
      <w:u w:val="none"/>
    </w:rPr>
  </w:style>
  <w:style w:type="character" w:customStyle="1" w:styleId="CharStyle16">
    <w:name w:val="Char Style 16"/>
    <w:link w:val="Style15"/>
    <w:uiPriority w:val="99"/>
    <w:locked/>
    <w:rPr>
      <w:b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pPr>
      <w:widowControl w:val="0"/>
      <w:shd w:val="clear" w:color="auto" w:fill="FFFFFF"/>
      <w:spacing w:before="320" w:after="160" w:line="266" w:lineRule="exact"/>
      <w:ind w:hanging="360"/>
      <w:jc w:val="both"/>
    </w:pPr>
    <w:rPr>
      <w:rFonts w:ascii="Cambria" w:eastAsia="MS Mincho" w:hAnsi="Cambria"/>
      <w:b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character" w:customStyle="1" w:styleId="blk">
    <w:name w:val="blk"/>
    <w:uiPriority w:val="99"/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harStyle9">
    <w:name w:val="Char Style 9"/>
    <w:uiPriority w:val="99"/>
    <w:locked/>
    <w:rPr>
      <w:shd w:val="clear" w:color="auto" w:fill="FFFFFF"/>
    </w:rPr>
  </w:style>
  <w:style w:type="paragraph" w:customStyle="1" w:styleId="26">
    <w:name w:val="Знак Знак2"/>
    <w:basedOn w:val="a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Без интервала1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harStyle28">
    <w:name w:val="Char Style 28"/>
    <w:link w:val="Style27"/>
    <w:uiPriority w:val="99"/>
    <w:rsid w:val="005245D9"/>
    <w:rPr>
      <w:rFonts w:ascii="Arial" w:hAnsi="Arial" w:cs="Arial"/>
      <w:shd w:val="clear" w:color="auto" w:fill="FFFFFF"/>
    </w:rPr>
  </w:style>
  <w:style w:type="character" w:customStyle="1" w:styleId="CharStyle29">
    <w:name w:val="Char Style 29"/>
    <w:uiPriority w:val="99"/>
    <w:rsid w:val="005245D9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5245D9"/>
    <w:pPr>
      <w:widowControl w:val="0"/>
      <w:shd w:val="clear" w:color="auto" w:fill="FFFFFF"/>
      <w:spacing w:before="340" w:line="336" w:lineRule="exact"/>
      <w:jc w:val="both"/>
    </w:pPr>
    <w:rPr>
      <w:rFonts w:ascii="Arial" w:eastAsia="SimSun" w:hAnsi="Arial" w:cs="Arial"/>
      <w:sz w:val="20"/>
      <w:szCs w:val="20"/>
    </w:rPr>
  </w:style>
  <w:style w:type="character" w:customStyle="1" w:styleId="afc">
    <w:name w:val="Неразрешенное упоминание"/>
    <w:uiPriority w:val="99"/>
    <w:semiHidden/>
    <w:unhideWhenUsed/>
    <w:rsid w:val="00BC6BDE"/>
    <w:rPr>
      <w:color w:val="605E5C"/>
      <w:shd w:val="clear" w:color="auto" w:fill="E1DFDD"/>
    </w:rPr>
  </w:style>
  <w:style w:type="character" w:styleId="afd">
    <w:name w:val="Strong"/>
    <w:uiPriority w:val="22"/>
    <w:qFormat/>
    <w:rsid w:val="002765E5"/>
    <w:rPr>
      <w:rFonts w:cs="Times New Roman"/>
      <w:b/>
    </w:rPr>
  </w:style>
  <w:style w:type="paragraph" w:customStyle="1" w:styleId="afe">
    <w:basedOn w:val="a"/>
    <w:next w:val="af7"/>
    <w:uiPriority w:val="99"/>
    <w:rsid w:val="00C06DDA"/>
    <w:pPr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rsid w:val="00B070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1A84-9C83-4C4B-AAE5-4DB0ABA1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9</Pages>
  <Words>23532</Words>
  <Characters>134138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6</CharactersWithSpaces>
  <SharedDoc>false</SharedDoc>
  <HLinks>
    <vt:vector size="48" baseType="variant">
      <vt:variant>
        <vt:i4>714353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714353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75&amp;dst=100314&amp;field=134&amp;date=11.02.2026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875&amp;dst=100313&amp;field=134&amp;date=11.02.2026</vt:lpwstr>
      </vt:variant>
      <vt:variant>
        <vt:lpwstr/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875&amp;dst=100293&amp;field=134&amp;date=11.02.2026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875&amp;dst=100272&amp;field=134&amp;date=11.02.2026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875&amp;dst=100269&amp;field=134&amp;date=11.02.2026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Николай</cp:lastModifiedBy>
  <cp:revision>5</cp:revision>
  <cp:lastPrinted>2025-08-25T07:46:00Z</cp:lastPrinted>
  <dcterms:created xsi:type="dcterms:W3CDTF">2026-05-02T11:48:00Z</dcterms:created>
  <dcterms:modified xsi:type="dcterms:W3CDTF">2026-06-0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313F23A8A3D4B749ADBB3DA25DFB187</vt:lpwstr>
  </property>
</Properties>
</file>